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39" w:rsidRPr="00F42D6C" w:rsidRDefault="000C5239" w:rsidP="00F42D6C">
      <w:pPr>
        <w:widowControl w:val="0"/>
        <w:autoSpaceDE w:val="0"/>
        <w:autoSpaceDN w:val="0"/>
        <w:adjustRightInd w:val="0"/>
        <w:ind w:left="5529"/>
        <w:jc w:val="center"/>
        <w:outlineLvl w:val="1"/>
        <w:rPr>
          <w:sz w:val="24"/>
          <w:szCs w:val="24"/>
        </w:rPr>
      </w:pPr>
      <w:r w:rsidRPr="00F42D6C">
        <w:rPr>
          <w:sz w:val="24"/>
          <w:szCs w:val="24"/>
        </w:rPr>
        <w:t>Приложение № 7</w:t>
      </w:r>
    </w:p>
    <w:p w:rsidR="000C5239" w:rsidRPr="00F42D6C" w:rsidRDefault="000C5239" w:rsidP="00F42D6C">
      <w:pPr>
        <w:widowControl w:val="0"/>
        <w:autoSpaceDE w:val="0"/>
        <w:autoSpaceDN w:val="0"/>
        <w:adjustRightInd w:val="0"/>
        <w:ind w:left="5529"/>
        <w:jc w:val="center"/>
        <w:rPr>
          <w:sz w:val="24"/>
          <w:szCs w:val="24"/>
        </w:rPr>
      </w:pPr>
      <w:r w:rsidRPr="00F42D6C">
        <w:rPr>
          <w:sz w:val="24"/>
          <w:szCs w:val="24"/>
        </w:rPr>
        <w:t>к государственной программе</w:t>
      </w:r>
    </w:p>
    <w:p w:rsidR="000C5239" w:rsidRPr="00F42D6C" w:rsidRDefault="000C5239" w:rsidP="00F42D6C">
      <w:pPr>
        <w:widowControl w:val="0"/>
        <w:autoSpaceDE w:val="0"/>
        <w:autoSpaceDN w:val="0"/>
        <w:adjustRightInd w:val="0"/>
        <w:ind w:left="5529"/>
        <w:jc w:val="center"/>
        <w:rPr>
          <w:sz w:val="24"/>
          <w:szCs w:val="24"/>
        </w:rPr>
      </w:pPr>
      <w:r w:rsidRPr="00F42D6C">
        <w:rPr>
          <w:sz w:val="24"/>
          <w:szCs w:val="24"/>
        </w:rPr>
        <w:t>Курской области</w:t>
      </w:r>
    </w:p>
    <w:p w:rsidR="000C5239" w:rsidRPr="00F42D6C" w:rsidRDefault="000C5239" w:rsidP="00F42D6C">
      <w:pPr>
        <w:widowControl w:val="0"/>
        <w:autoSpaceDE w:val="0"/>
        <w:autoSpaceDN w:val="0"/>
        <w:adjustRightInd w:val="0"/>
        <w:ind w:left="5529"/>
        <w:jc w:val="center"/>
        <w:rPr>
          <w:sz w:val="24"/>
          <w:szCs w:val="24"/>
        </w:rPr>
      </w:pPr>
      <w:r w:rsidRPr="00F42D6C">
        <w:rPr>
          <w:sz w:val="24"/>
          <w:szCs w:val="24"/>
        </w:rPr>
        <w:t xml:space="preserve">«Развитие экономики и </w:t>
      </w:r>
      <w:proofErr w:type="gramStart"/>
      <w:r w:rsidRPr="00F42D6C">
        <w:rPr>
          <w:sz w:val="24"/>
          <w:szCs w:val="24"/>
        </w:rPr>
        <w:t>внешних</w:t>
      </w:r>
      <w:proofErr w:type="gramEnd"/>
    </w:p>
    <w:p w:rsidR="00F061E3" w:rsidRPr="00F42D6C" w:rsidRDefault="000C5239" w:rsidP="00F42D6C">
      <w:pPr>
        <w:widowControl w:val="0"/>
        <w:autoSpaceDE w:val="0"/>
        <w:autoSpaceDN w:val="0"/>
        <w:adjustRightInd w:val="0"/>
        <w:ind w:left="5529"/>
        <w:jc w:val="center"/>
        <w:rPr>
          <w:sz w:val="24"/>
          <w:szCs w:val="24"/>
        </w:rPr>
      </w:pPr>
      <w:r w:rsidRPr="00F42D6C">
        <w:rPr>
          <w:sz w:val="24"/>
          <w:szCs w:val="24"/>
        </w:rPr>
        <w:t>связей Курской области»</w:t>
      </w:r>
      <w:r w:rsidR="00F061E3" w:rsidRPr="00F42D6C">
        <w:rPr>
          <w:sz w:val="24"/>
          <w:szCs w:val="24"/>
        </w:rPr>
        <w:t xml:space="preserve"> </w:t>
      </w:r>
    </w:p>
    <w:p w:rsidR="00F42D6C" w:rsidRPr="00F42D6C" w:rsidRDefault="00F42D6C" w:rsidP="00F42D6C">
      <w:pPr>
        <w:pStyle w:val="ConsPlusNormal"/>
        <w:ind w:left="5529"/>
        <w:jc w:val="center"/>
        <w:rPr>
          <w:bCs/>
          <w:sz w:val="24"/>
          <w:szCs w:val="24"/>
        </w:rPr>
      </w:pPr>
      <w:r w:rsidRPr="00F42D6C">
        <w:rPr>
          <w:bCs/>
          <w:sz w:val="24"/>
          <w:szCs w:val="24"/>
        </w:rPr>
        <w:t xml:space="preserve">(в редакции постановления Администрации Курской области </w:t>
      </w:r>
      <w:r>
        <w:rPr>
          <w:bCs/>
          <w:sz w:val="24"/>
          <w:szCs w:val="24"/>
        </w:rPr>
        <w:t xml:space="preserve">от </w:t>
      </w:r>
      <w:r w:rsidR="00F865BF">
        <w:rPr>
          <w:bCs/>
          <w:sz w:val="24"/>
          <w:szCs w:val="24"/>
        </w:rPr>
        <w:t xml:space="preserve"> 09.08.2021</w:t>
      </w:r>
      <w:r w:rsidRPr="00F42D6C">
        <w:rPr>
          <w:bCs/>
          <w:sz w:val="24"/>
          <w:szCs w:val="24"/>
        </w:rPr>
        <w:t xml:space="preserve"> № </w:t>
      </w:r>
      <w:r w:rsidR="00F865BF">
        <w:rPr>
          <w:bCs/>
          <w:sz w:val="24"/>
          <w:szCs w:val="24"/>
        </w:rPr>
        <w:t>819-</w:t>
      </w:r>
      <w:r w:rsidRPr="00F42D6C">
        <w:rPr>
          <w:bCs/>
          <w:sz w:val="24"/>
          <w:szCs w:val="24"/>
        </w:rPr>
        <w:t>па)</w:t>
      </w:r>
    </w:p>
    <w:p w:rsidR="00F42D6C" w:rsidRDefault="00F42D6C" w:rsidP="00F42D6C">
      <w:pPr>
        <w:widowControl w:val="0"/>
        <w:autoSpaceDE w:val="0"/>
        <w:autoSpaceDN w:val="0"/>
        <w:adjustRightInd w:val="0"/>
        <w:ind w:left="4678"/>
        <w:jc w:val="center"/>
        <w:rPr>
          <w:szCs w:val="28"/>
        </w:rPr>
      </w:pPr>
    </w:p>
    <w:p w:rsidR="000C5239" w:rsidRPr="00225239" w:rsidRDefault="000C5239" w:rsidP="000C5239">
      <w:pPr>
        <w:widowControl w:val="0"/>
        <w:autoSpaceDE w:val="0"/>
        <w:autoSpaceDN w:val="0"/>
        <w:adjustRightInd w:val="0"/>
        <w:jc w:val="center"/>
        <w:rPr>
          <w:szCs w:val="28"/>
        </w:rPr>
      </w:pPr>
      <w:proofErr w:type="gramStart"/>
      <w:r w:rsidRPr="00225239">
        <w:rPr>
          <w:szCs w:val="28"/>
        </w:rPr>
        <w:t>П</w:t>
      </w:r>
      <w:proofErr w:type="gramEnd"/>
      <w:r w:rsidR="00A241E8">
        <w:rPr>
          <w:szCs w:val="28"/>
        </w:rPr>
        <w:t xml:space="preserve"> Р А В И Л А</w:t>
      </w:r>
    </w:p>
    <w:p w:rsidR="00E12D30" w:rsidRDefault="000C5239" w:rsidP="000C5239">
      <w:pPr>
        <w:widowControl w:val="0"/>
        <w:autoSpaceDE w:val="0"/>
        <w:autoSpaceDN w:val="0"/>
        <w:adjustRightInd w:val="0"/>
        <w:jc w:val="center"/>
        <w:rPr>
          <w:szCs w:val="28"/>
        </w:rPr>
      </w:pPr>
      <w:r w:rsidRPr="00225239">
        <w:rPr>
          <w:szCs w:val="28"/>
        </w:rPr>
        <w:t>предоставления и распределения субсидий из</w:t>
      </w:r>
      <w:r w:rsidR="00E12D30">
        <w:rPr>
          <w:szCs w:val="28"/>
        </w:rPr>
        <w:t xml:space="preserve"> </w:t>
      </w:r>
      <w:r w:rsidRPr="00225239">
        <w:rPr>
          <w:szCs w:val="28"/>
        </w:rPr>
        <w:t>областного бюджета бюджетам муниципальных</w:t>
      </w:r>
      <w:r w:rsidR="00E12D30">
        <w:rPr>
          <w:szCs w:val="28"/>
        </w:rPr>
        <w:t xml:space="preserve"> </w:t>
      </w:r>
      <w:r w:rsidRPr="00225239">
        <w:rPr>
          <w:szCs w:val="28"/>
        </w:rPr>
        <w:t xml:space="preserve">образований Курской области </w:t>
      </w:r>
      <w:r w:rsidR="00AC5551" w:rsidRPr="003310F2">
        <w:rPr>
          <w:szCs w:val="28"/>
        </w:rPr>
        <w:t xml:space="preserve">и </w:t>
      </w:r>
      <w:proofErr w:type="spellStart"/>
      <w:r w:rsidR="00AC5551" w:rsidRPr="003310F2">
        <w:rPr>
          <w:szCs w:val="28"/>
        </w:rPr>
        <w:t>монопрофильных</w:t>
      </w:r>
      <w:proofErr w:type="spellEnd"/>
      <w:r w:rsidR="00AC5551" w:rsidRPr="003310F2">
        <w:rPr>
          <w:szCs w:val="28"/>
        </w:rPr>
        <w:t xml:space="preserve"> муниципальных образований Курской области</w:t>
      </w:r>
      <w:r w:rsidR="00AC5551">
        <w:rPr>
          <w:szCs w:val="28"/>
        </w:rPr>
        <w:t xml:space="preserve"> </w:t>
      </w:r>
      <w:r w:rsidRPr="00225239">
        <w:rPr>
          <w:szCs w:val="28"/>
        </w:rPr>
        <w:t xml:space="preserve">в целях </w:t>
      </w:r>
      <w:proofErr w:type="spellStart"/>
      <w:r w:rsidRPr="00225239">
        <w:rPr>
          <w:szCs w:val="28"/>
        </w:rPr>
        <w:t>софинансирования</w:t>
      </w:r>
      <w:proofErr w:type="spellEnd"/>
      <w:r w:rsidR="00E12D30">
        <w:rPr>
          <w:szCs w:val="28"/>
        </w:rPr>
        <w:t xml:space="preserve"> </w:t>
      </w:r>
      <w:r w:rsidRPr="00225239">
        <w:rPr>
          <w:szCs w:val="28"/>
        </w:rPr>
        <w:t xml:space="preserve">расходных обязательств местных бюджетов </w:t>
      </w:r>
    </w:p>
    <w:p w:rsidR="000C5239" w:rsidRPr="00225239" w:rsidRDefault="000C5239" w:rsidP="000C5239">
      <w:pPr>
        <w:widowControl w:val="0"/>
        <w:autoSpaceDE w:val="0"/>
        <w:autoSpaceDN w:val="0"/>
        <w:adjustRightInd w:val="0"/>
        <w:jc w:val="center"/>
        <w:rPr>
          <w:szCs w:val="28"/>
        </w:rPr>
      </w:pPr>
      <w:r w:rsidRPr="00225239">
        <w:rPr>
          <w:szCs w:val="28"/>
        </w:rPr>
        <w:t>по реализации</w:t>
      </w:r>
      <w:r w:rsidR="00E12D30">
        <w:rPr>
          <w:szCs w:val="28"/>
        </w:rPr>
        <w:t xml:space="preserve"> </w:t>
      </w:r>
      <w:r w:rsidRPr="00225239">
        <w:rPr>
          <w:szCs w:val="28"/>
        </w:rPr>
        <w:t>мероприятий муниципальных программ</w:t>
      </w:r>
    </w:p>
    <w:p w:rsidR="000C5239" w:rsidRPr="00225239" w:rsidRDefault="000C5239" w:rsidP="000C5239">
      <w:pPr>
        <w:widowControl w:val="0"/>
        <w:autoSpaceDE w:val="0"/>
        <w:autoSpaceDN w:val="0"/>
        <w:adjustRightInd w:val="0"/>
        <w:jc w:val="center"/>
        <w:rPr>
          <w:szCs w:val="28"/>
        </w:rPr>
      </w:pPr>
      <w:r w:rsidRPr="00225239">
        <w:rPr>
          <w:szCs w:val="28"/>
        </w:rPr>
        <w:t>по развитию малого и среднего предпринимательства</w:t>
      </w:r>
    </w:p>
    <w:p w:rsidR="005C0C95" w:rsidRPr="00225239" w:rsidRDefault="005C0C95" w:rsidP="000C5239">
      <w:pPr>
        <w:widowControl w:val="0"/>
        <w:autoSpaceDE w:val="0"/>
        <w:autoSpaceDN w:val="0"/>
        <w:adjustRightInd w:val="0"/>
        <w:rPr>
          <w:szCs w:val="28"/>
        </w:rPr>
      </w:pPr>
    </w:p>
    <w:p w:rsidR="000C5239" w:rsidRDefault="000C5239" w:rsidP="000C5239">
      <w:pPr>
        <w:widowControl w:val="0"/>
        <w:autoSpaceDE w:val="0"/>
        <w:autoSpaceDN w:val="0"/>
        <w:adjustRightInd w:val="0"/>
        <w:ind w:firstLine="708"/>
        <w:jc w:val="both"/>
        <w:rPr>
          <w:szCs w:val="28"/>
        </w:rPr>
      </w:pPr>
      <w:r w:rsidRPr="00225239">
        <w:rPr>
          <w:szCs w:val="28"/>
        </w:rPr>
        <w:t>1. </w:t>
      </w:r>
      <w:proofErr w:type="gramStart"/>
      <w:r w:rsidRPr="00225239">
        <w:rPr>
          <w:szCs w:val="28"/>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w:t>
      </w:r>
      <w:r w:rsidR="008E3579" w:rsidRPr="003310F2">
        <w:rPr>
          <w:szCs w:val="28"/>
        </w:rPr>
        <w:t xml:space="preserve">и </w:t>
      </w:r>
      <w:proofErr w:type="spellStart"/>
      <w:r w:rsidR="008E3579" w:rsidRPr="003310F2">
        <w:rPr>
          <w:szCs w:val="28"/>
        </w:rPr>
        <w:t>монопрофильных</w:t>
      </w:r>
      <w:proofErr w:type="spellEnd"/>
      <w:r w:rsidR="008E3579" w:rsidRPr="003310F2">
        <w:rPr>
          <w:szCs w:val="28"/>
        </w:rPr>
        <w:t xml:space="preserve"> муниципальных образований Курской области (далее – моногорода)</w:t>
      </w:r>
      <w:r w:rsidR="008E3579">
        <w:rPr>
          <w:szCs w:val="28"/>
        </w:rPr>
        <w:t xml:space="preserve"> </w:t>
      </w:r>
      <w:r w:rsidRPr="00225239">
        <w:rPr>
          <w:szCs w:val="28"/>
        </w:rPr>
        <w:t xml:space="preserve">в целях </w:t>
      </w:r>
      <w:proofErr w:type="spellStart"/>
      <w:r w:rsidRPr="00225239">
        <w:rPr>
          <w:szCs w:val="28"/>
        </w:rPr>
        <w:t>софинансирования</w:t>
      </w:r>
      <w:proofErr w:type="spellEnd"/>
      <w:r w:rsidRPr="00225239">
        <w:rPr>
          <w:szCs w:val="28"/>
        </w:rPr>
        <w:t xml:space="preserve"> расходных обязательств местных бюджетов по реализации мероприятий муниципальных программ (подпрограмм) по развитию малого и среднего предприни</w:t>
      </w:r>
      <w:r w:rsidR="003310F2">
        <w:rPr>
          <w:szCs w:val="28"/>
        </w:rPr>
        <w:t xml:space="preserve">мательства </w:t>
      </w:r>
      <w:r w:rsidR="00D2148F" w:rsidRPr="00225239">
        <w:rPr>
          <w:szCs w:val="28"/>
        </w:rPr>
        <w:t>(далее</w:t>
      </w:r>
      <w:r w:rsidR="003310F2">
        <w:rPr>
          <w:szCs w:val="28"/>
        </w:rPr>
        <w:t xml:space="preserve"> </w:t>
      </w:r>
      <w:r w:rsidR="00D2148F" w:rsidRPr="00225239">
        <w:rPr>
          <w:szCs w:val="28"/>
        </w:rPr>
        <w:t xml:space="preserve">– </w:t>
      </w:r>
      <w:r w:rsidR="003310F2">
        <w:rPr>
          <w:szCs w:val="28"/>
        </w:rPr>
        <w:t>субсидии)</w:t>
      </w:r>
      <w:r w:rsidR="00D2148F" w:rsidRPr="00225239">
        <w:rPr>
          <w:szCs w:val="28"/>
        </w:rPr>
        <w:t xml:space="preserve"> в </w:t>
      </w:r>
      <w:r w:rsidRPr="00225239">
        <w:rPr>
          <w:szCs w:val="28"/>
        </w:rPr>
        <w:t>рамках подпрограммы</w:t>
      </w:r>
      <w:r w:rsidR="00D2148F" w:rsidRPr="00225239">
        <w:rPr>
          <w:szCs w:val="28"/>
        </w:rPr>
        <w:t xml:space="preserve"> </w:t>
      </w:r>
      <w:r w:rsidRPr="00225239">
        <w:rPr>
          <w:szCs w:val="28"/>
        </w:rPr>
        <w:t xml:space="preserve">2 «Развитие малого и среднего </w:t>
      </w:r>
      <w:r w:rsidR="00D2148F" w:rsidRPr="00225239">
        <w:rPr>
          <w:szCs w:val="28"/>
        </w:rPr>
        <w:t xml:space="preserve">предпринимательства в </w:t>
      </w:r>
      <w:r w:rsidRPr="00225239">
        <w:rPr>
          <w:szCs w:val="28"/>
        </w:rPr>
        <w:t>Курской области» государственной</w:t>
      </w:r>
      <w:proofErr w:type="gramEnd"/>
      <w:r w:rsidRPr="00225239">
        <w:rPr>
          <w:szCs w:val="28"/>
        </w:rPr>
        <w:t xml:space="preserve"> программы Курской области «Развитие экономики и внешних связей Курской области».</w:t>
      </w:r>
    </w:p>
    <w:p w:rsidR="008E3579" w:rsidRPr="003310F2" w:rsidRDefault="008E3579" w:rsidP="000C5239">
      <w:pPr>
        <w:widowControl w:val="0"/>
        <w:autoSpaceDE w:val="0"/>
        <w:autoSpaceDN w:val="0"/>
        <w:adjustRightInd w:val="0"/>
        <w:ind w:firstLine="708"/>
        <w:jc w:val="both"/>
        <w:rPr>
          <w:szCs w:val="28"/>
        </w:rPr>
      </w:pPr>
      <w:r w:rsidRPr="003310F2">
        <w:rPr>
          <w:szCs w:val="28"/>
        </w:rPr>
        <w:t>1</w:t>
      </w:r>
      <w:r w:rsidRPr="003310F2">
        <w:rPr>
          <w:szCs w:val="28"/>
          <w:vertAlign w:val="superscript"/>
        </w:rPr>
        <w:t>1</w:t>
      </w:r>
      <w:r w:rsidRPr="003310F2">
        <w:rPr>
          <w:szCs w:val="28"/>
        </w:rPr>
        <w:t>. В рамках настоящих Правил предусматривается предоставление следующих видов финансовой поддержки:</w:t>
      </w:r>
    </w:p>
    <w:p w:rsidR="008E3579" w:rsidRPr="003310F2" w:rsidRDefault="008E3579" w:rsidP="000C5239">
      <w:pPr>
        <w:widowControl w:val="0"/>
        <w:autoSpaceDE w:val="0"/>
        <w:autoSpaceDN w:val="0"/>
        <w:adjustRightInd w:val="0"/>
        <w:ind w:firstLine="708"/>
        <w:jc w:val="both"/>
        <w:rPr>
          <w:szCs w:val="28"/>
        </w:rPr>
      </w:pPr>
      <w:r w:rsidRPr="003310F2">
        <w:rPr>
          <w:szCs w:val="28"/>
        </w:rPr>
        <w:t xml:space="preserve">1) предоставление субсидий бюджетам муниципальных образований Курской области в целях </w:t>
      </w:r>
      <w:proofErr w:type="spellStart"/>
      <w:r w:rsidRPr="003310F2">
        <w:rPr>
          <w:szCs w:val="28"/>
        </w:rPr>
        <w:t>софинансирования</w:t>
      </w:r>
      <w:proofErr w:type="spellEnd"/>
      <w:r w:rsidRPr="003310F2">
        <w:rPr>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p>
    <w:p w:rsidR="008E3579" w:rsidRPr="008E3579" w:rsidRDefault="008E3579" w:rsidP="000C5239">
      <w:pPr>
        <w:widowControl w:val="0"/>
        <w:autoSpaceDE w:val="0"/>
        <w:autoSpaceDN w:val="0"/>
        <w:adjustRightInd w:val="0"/>
        <w:ind w:firstLine="708"/>
        <w:jc w:val="both"/>
        <w:rPr>
          <w:szCs w:val="28"/>
        </w:rPr>
      </w:pPr>
      <w:r w:rsidRPr="003310F2">
        <w:rPr>
          <w:szCs w:val="28"/>
        </w:rPr>
        <w:t xml:space="preserve">2) предоставление субсидий бюджетам </w:t>
      </w:r>
      <w:proofErr w:type="spellStart"/>
      <w:r w:rsidRPr="003310F2">
        <w:rPr>
          <w:szCs w:val="28"/>
        </w:rPr>
        <w:t>монопрофильных</w:t>
      </w:r>
      <w:proofErr w:type="spellEnd"/>
      <w:r w:rsidRPr="003310F2">
        <w:rPr>
          <w:szCs w:val="28"/>
        </w:rPr>
        <w:t xml:space="preserve"> муниципальных образований Курской области в целях </w:t>
      </w:r>
      <w:proofErr w:type="spellStart"/>
      <w:r w:rsidRPr="003310F2">
        <w:rPr>
          <w:szCs w:val="28"/>
        </w:rPr>
        <w:t>софинансирования</w:t>
      </w:r>
      <w:proofErr w:type="spellEnd"/>
      <w:r w:rsidRPr="003310F2">
        <w:rPr>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r w:rsidR="00A567B7" w:rsidRPr="003310F2">
        <w:rPr>
          <w:szCs w:val="28"/>
        </w:rPr>
        <w:t>.</w:t>
      </w:r>
    </w:p>
    <w:p w:rsidR="00D03EB9" w:rsidRPr="00F85714" w:rsidRDefault="00D03EB9" w:rsidP="00D03EB9">
      <w:pPr>
        <w:widowControl w:val="0"/>
        <w:autoSpaceDE w:val="0"/>
        <w:autoSpaceDN w:val="0"/>
        <w:adjustRightInd w:val="0"/>
        <w:ind w:firstLine="708"/>
        <w:jc w:val="both"/>
        <w:rPr>
          <w:szCs w:val="28"/>
        </w:rPr>
      </w:pPr>
      <w:r w:rsidRPr="00F85714">
        <w:rPr>
          <w:szCs w:val="28"/>
        </w:rPr>
        <w:t>2. Субсидии предоставляются к</w:t>
      </w:r>
      <w:r w:rsidRPr="00F85714">
        <w:t>омитетом промышленности, торговли и предпринимательства Курской области</w:t>
      </w:r>
      <w:r w:rsidRPr="00F85714">
        <w:rPr>
          <w:szCs w:val="28"/>
        </w:rPr>
        <w:t xml:space="preserve"> (далее – главный распорядитель средств областного бюджета) бюджетам муниципальных районов и городских округов Курской области в целях </w:t>
      </w:r>
      <w:proofErr w:type="spellStart"/>
      <w:r w:rsidRPr="00F85714">
        <w:rPr>
          <w:szCs w:val="28"/>
        </w:rPr>
        <w:t>софинансирования</w:t>
      </w:r>
      <w:proofErr w:type="spellEnd"/>
      <w:r w:rsidRPr="00F85714">
        <w:rPr>
          <w:szCs w:val="28"/>
        </w:rPr>
        <w:t xml:space="preserve"> расходов местных бюджетов на реализацию мероприятий муниципальных программ (подпрограмм) по развитию малого и среднего предпринимательства по следующим направлениям:</w:t>
      </w:r>
    </w:p>
    <w:p w:rsidR="00D03EB9" w:rsidRPr="00F85714" w:rsidRDefault="00D03EB9" w:rsidP="00D03EB9">
      <w:pPr>
        <w:widowControl w:val="0"/>
        <w:autoSpaceDE w:val="0"/>
        <w:autoSpaceDN w:val="0"/>
        <w:adjustRightInd w:val="0"/>
        <w:ind w:firstLine="708"/>
        <w:jc w:val="both"/>
        <w:rPr>
          <w:szCs w:val="28"/>
        </w:rPr>
      </w:pPr>
      <w:r w:rsidRPr="00F85714">
        <w:rPr>
          <w:szCs w:val="28"/>
        </w:rPr>
        <w:lastRenderedPageBreak/>
        <w:t>1) участие субъектов малого и среднего предпринимательства в выставочно-ярмарочных мероприятиях;</w:t>
      </w:r>
    </w:p>
    <w:p w:rsidR="00D03EB9" w:rsidRPr="00F85714" w:rsidRDefault="00D03EB9" w:rsidP="00D03EB9">
      <w:pPr>
        <w:widowControl w:val="0"/>
        <w:autoSpaceDE w:val="0"/>
        <w:autoSpaceDN w:val="0"/>
        <w:adjustRightInd w:val="0"/>
        <w:ind w:firstLine="708"/>
        <w:jc w:val="both"/>
        <w:rPr>
          <w:szCs w:val="28"/>
        </w:rPr>
      </w:pPr>
      <w:r w:rsidRPr="00F85714">
        <w:rPr>
          <w:szCs w:val="28"/>
        </w:rPr>
        <w:t>2) поддержка начинающих собственное дело;</w:t>
      </w:r>
    </w:p>
    <w:p w:rsidR="00D03EB9" w:rsidRPr="00F85714" w:rsidRDefault="00D03EB9" w:rsidP="00D03EB9">
      <w:pPr>
        <w:widowControl w:val="0"/>
        <w:autoSpaceDE w:val="0"/>
        <w:autoSpaceDN w:val="0"/>
        <w:adjustRightInd w:val="0"/>
        <w:ind w:firstLine="708"/>
        <w:jc w:val="both"/>
        <w:rPr>
          <w:szCs w:val="28"/>
        </w:rPr>
      </w:pPr>
      <w:r w:rsidRPr="00F85714">
        <w:rPr>
          <w:szCs w:val="28"/>
        </w:rPr>
        <w:t>3) поддержка субъектов малого и среднего предпринимательства, осуществляющих модернизацию бизнеса путем внедрения нового оборудования и современных технологий;</w:t>
      </w:r>
    </w:p>
    <w:p w:rsidR="00D03EB9" w:rsidRDefault="00D03EB9" w:rsidP="00D03EB9">
      <w:pPr>
        <w:ind w:firstLine="708"/>
        <w:jc w:val="both"/>
      </w:pPr>
      <w:r w:rsidRPr="00F85714">
        <w:t>4) поддержка субъектов малого и среднего предпринимательства, занимающихся социально значимыми видами деятельности.</w:t>
      </w:r>
    </w:p>
    <w:p w:rsidR="00D704E0" w:rsidRDefault="00D704E0" w:rsidP="003C11C7">
      <w:pPr>
        <w:widowControl w:val="0"/>
        <w:autoSpaceDE w:val="0"/>
        <w:autoSpaceDN w:val="0"/>
        <w:adjustRightInd w:val="0"/>
        <w:ind w:firstLine="709"/>
        <w:jc w:val="both"/>
        <w:rPr>
          <w:szCs w:val="28"/>
        </w:rPr>
      </w:pPr>
      <w:r w:rsidRPr="003310F2">
        <w:rPr>
          <w:szCs w:val="28"/>
        </w:rPr>
        <w:t>2</w:t>
      </w:r>
      <w:r w:rsidRPr="003310F2">
        <w:rPr>
          <w:szCs w:val="28"/>
          <w:vertAlign w:val="superscript"/>
        </w:rPr>
        <w:t>1</w:t>
      </w:r>
      <w:r w:rsidRPr="003310F2">
        <w:rPr>
          <w:szCs w:val="28"/>
        </w:rPr>
        <w:t>. Финансовая поддержка, указанная в подпункте 2 пункта 1</w:t>
      </w:r>
      <w:r w:rsidRPr="003310F2">
        <w:rPr>
          <w:szCs w:val="28"/>
          <w:vertAlign w:val="superscript"/>
        </w:rPr>
        <w:t>1</w:t>
      </w:r>
      <w:r w:rsidRPr="003310F2">
        <w:rPr>
          <w:szCs w:val="28"/>
        </w:rPr>
        <w:t xml:space="preserve"> настоящих Правил, предоставляется моногородам, включенным в перечень </w:t>
      </w:r>
      <w:proofErr w:type="spellStart"/>
      <w:r w:rsidRPr="003310F2">
        <w:rPr>
          <w:szCs w:val="28"/>
        </w:rPr>
        <w:t>монопрофильных</w:t>
      </w:r>
      <w:proofErr w:type="spellEnd"/>
      <w:r w:rsidRPr="003310F2">
        <w:rPr>
          <w:szCs w:val="28"/>
        </w:rPr>
        <w:t xml:space="preserve"> муниципальных образований Российской Федерации (моногородов), утверждаемый Правительством Российской Федерации.</w:t>
      </w:r>
    </w:p>
    <w:p w:rsidR="00F061E3" w:rsidRPr="00DB1BEE" w:rsidRDefault="00F061E3" w:rsidP="00F061E3">
      <w:pPr>
        <w:widowControl w:val="0"/>
        <w:autoSpaceDE w:val="0"/>
        <w:autoSpaceDN w:val="0"/>
        <w:adjustRightInd w:val="0"/>
        <w:ind w:firstLine="709"/>
        <w:jc w:val="both"/>
        <w:rPr>
          <w:szCs w:val="28"/>
        </w:rPr>
      </w:pPr>
      <w:r w:rsidRPr="00DB1BEE">
        <w:rPr>
          <w:szCs w:val="28"/>
        </w:rPr>
        <w:t>2</w:t>
      </w:r>
      <w:r w:rsidRPr="00DB1BEE">
        <w:rPr>
          <w:szCs w:val="28"/>
          <w:vertAlign w:val="superscript"/>
        </w:rPr>
        <w:t>2</w:t>
      </w:r>
      <w:r w:rsidRPr="00DB1BEE">
        <w:rPr>
          <w:szCs w:val="28"/>
        </w:rPr>
        <w:t xml:space="preserve">. </w:t>
      </w:r>
      <w:proofErr w:type="gramStart"/>
      <w:r w:rsidRPr="00DB1BEE">
        <w:rPr>
          <w:szCs w:val="28"/>
        </w:rPr>
        <w:t xml:space="preserve">В случае привлечения средств федерального бюджета 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далее – постановление Правительства Российской Федерации от 15 апреля 2014 г. № 316) на </w:t>
      </w:r>
      <w:proofErr w:type="spellStart"/>
      <w:r w:rsidRPr="00DB1BEE">
        <w:rPr>
          <w:szCs w:val="28"/>
        </w:rPr>
        <w:t>софинансирование</w:t>
      </w:r>
      <w:proofErr w:type="spellEnd"/>
      <w:r w:rsidRPr="00DB1BEE">
        <w:rPr>
          <w:szCs w:val="28"/>
        </w:rPr>
        <w:t xml:space="preserve"> расходов местных бюджетов на реализацию мероприятий муниципальных программ (подпрограмм) развития малого и среднего предпринимательства, в том числе</w:t>
      </w:r>
      <w:proofErr w:type="gramEnd"/>
      <w:r w:rsidRPr="00DB1BEE">
        <w:rPr>
          <w:szCs w:val="28"/>
        </w:rPr>
        <w:t xml:space="preserve"> </w:t>
      </w:r>
      <w:proofErr w:type="spellStart"/>
      <w:r w:rsidRPr="00DB1BEE">
        <w:rPr>
          <w:szCs w:val="28"/>
        </w:rPr>
        <w:t>монопрофильных</w:t>
      </w:r>
      <w:proofErr w:type="spellEnd"/>
      <w:r w:rsidRPr="00DB1BEE">
        <w:rPr>
          <w:szCs w:val="28"/>
        </w:rPr>
        <w:t xml:space="preserve"> муниципальных образований, субсидии бюджетам муниципальных образований Курской области и </w:t>
      </w:r>
      <w:proofErr w:type="spellStart"/>
      <w:r w:rsidRPr="00DB1BEE">
        <w:rPr>
          <w:szCs w:val="28"/>
        </w:rPr>
        <w:t>монопрофильных</w:t>
      </w:r>
      <w:proofErr w:type="spellEnd"/>
      <w:r w:rsidRPr="00DB1BEE">
        <w:rPr>
          <w:szCs w:val="28"/>
        </w:rPr>
        <w:t xml:space="preserve"> муниципальных образований Курской области предоставляются по направлениям, предусмотренным данным постановлением.</w:t>
      </w:r>
    </w:p>
    <w:p w:rsidR="00F061E3" w:rsidRDefault="00F061E3" w:rsidP="00F061E3">
      <w:pPr>
        <w:widowControl w:val="0"/>
        <w:autoSpaceDE w:val="0"/>
        <w:autoSpaceDN w:val="0"/>
        <w:adjustRightInd w:val="0"/>
        <w:ind w:firstLine="709"/>
        <w:jc w:val="both"/>
        <w:rPr>
          <w:szCs w:val="28"/>
        </w:rPr>
      </w:pPr>
      <w:r w:rsidRPr="00DB1BEE">
        <w:rPr>
          <w:szCs w:val="28"/>
        </w:rPr>
        <w:t xml:space="preserve">Предоставление субсидий бюджетам муниципальных образований Курской области и </w:t>
      </w:r>
      <w:proofErr w:type="spellStart"/>
      <w:r w:rsidRPr="00DB1BEE">
        <w:rPr>
          <w:szCs w:val="28"/>
        </w:rPr>
        <w:t>монопрофильных</w:t>
      </w:r>
      <w:proofErr w:type="spellEnd"/>
      <w:r w:rsidRPr="00DB1BEE">
        <w:rPr>
          <w:szCs w:val="28"/>
        </w:rPr>
        <w:t xml:space="preserve"> муниципальных образований Курской области осуществляется в соответствии с настоящими Правилами с учетом требований, установленных постановлением Правительства Российской Федерации от 15 апреля 2014 г. № 316, и нормативными правовыми актами Министерства экономического развития Российской Федерации.</w:t>
      </w:r>
    </w:p>
    <w:p w:rsidR="00F42D6C" w:rsidRPr="00F061E3" w:rsidRDefault="00F42D6C" w:rsidP="00F061E3">
      <w:pPr>
        <w:widowControl w:val="0"/>
        <w:autoSpaceDE w:val="0"/>
        <w:autoSpaceDN w:val="0"/>
        <w:adjustRightInd w:val="0"/>
        <w:ind w:firstLine="709"/>
        <w:jc w:val="both"/>
        <w:rPr>
          <w:szCs w:val="28"/>
        </w:rPr>
      </w:pPr>
      <w:r w:rsidRPr="007511A4">
        <w:rPr>
          <w:szCs w:val="28"/>
        </w:rPr>
        <w:t>2</w:t>
      </w:r>
      <w:r w:rsidRPr="007511A4">
        <w:rPr>
          <w:szCs w:val="28"/>
          <w:vertAlign w:val="superscript"/>
        </w:rPr>
        <w:t>3</w:t>
      </w:r>
      <w:r w:rsidRPr="007511A4">
        <w:rPr>
          <w:szCs w:val="28"/>
        </w:rPr>
        <w:t xml:space="preserve">. </w:t>
      </w:r>
      <w:proofErr w:type="gramStart"/>
      <w:r w:rsidRPr="007511A4">
        <w:rPr>
          <w:szCs w:val="28"/>
        </w:rPr>
        <w:t>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w:t>
      </w:r>
      <w:r>
        <w:rPr>
          <w:szCs w:val="28"/>
        </w:rPr>
        <w:t>и</w:t>
      </w:r>
      <w:r w:rsidRPr="007511A4">
        <w:rPr>
          <w:szCs w:val="28"/>
        </w:rPr>
        <w:t xml:space="preserve"> явля</w:t>
      </w:r>
      <w:r>
        <w:rPr>
          <w:szCs w:val="28"/>
        </w:rPr>
        <w:t>ю</w:t>
      </w:r>
      <w:r w:rsidRPr="007511A4">
        <w:rPr>
          <w:szCs w:val="28"/>
        </w:rPr>
        <w:t>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предусмотренного пунктом 6</w:t>
      </w:r>
      <w:r w:rsidRPr="007511A4">
        <w:rPr>
          <w:szCs w:val="28"/>
          <w:vertAlign w:val="superscript"/>
        </w:rPr>
        <w:t>1</w:t>
      </w:r>
      <w:r w:rsidRPr="007511A4">
        <w:rPr>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w:t>
      </w:r>
      <w:proofErr w:type="gramEnd"/>
      <w:r w:rsidRPr="007511A4">
        <w:rPr>
          <w:szCs w:val="28"/>
        </w:rPr>
        <w:t xml:space="preserve"> области от 23.03.2015 № 141-па (далее – Правила формирования, предоставления и распределения субсидий), а также достижение результатов и показателей, определенных указанным соглашением.</w:t>
      </w:r>
    </w:p>
    <w:p w:rsidR="00D03EB9" w:rsidRPr="00F85714" w:rsidRDefault="00D03EB9" w:rsidP="00D03EB9">
      <w:pPr>
        <w:widowControl w:val="0"/>
        <w:autoSpaceDE w:val="0"/>
        <w:autoSpaceDN w:val="0"/>
        <w:adjustRightInd w:val="0"/>
        <w:ind w:firstLine="708"/>
        <w:jc w:val="both"/>
        <w:rPr>
          <w:szCs w:val="28"/>
        </w:rPr>
      </w:pPr>
      <w:r w:rsidRPr="00F85714">
        <w:rPr>
          <w:szCs w:val="28"/>
        </w:rPr>
        <w:t xml:space="preserve">3. Субсидии предоставляются на </w:t>
      </w:r>
      <w:proofErr w:type="spellStart"/>
      <w:r w:rsidRPr="00F85714">
        <w:rPr>
          <w:szCs w:val="28"/>
        </w:rPr>
        <w:t>софинансирование</w:t>
      </w:r>
      <w:proofErr w:type="spellEnd"/>
      <w:r w:rsidRPr="00F85714">
        <w:rPr>
          <w:szCs w:val="28"/>
        </w:rPr>
        <w:t xml:space="preserve"> мероприятий, указанных в пункте 2 настоящих Правил, при соблюдении </w:t>
      </w:r>
      <w:r w:rsidRPr="00F85714">
        <w:rPr>
          <w:szCs w:val="28"/>
        </w:rPr>
        <w:lastRenderedPageBreak/>
        <w:t>муниципальными образованиями Курской области следующих условий:</w:t>
      </w:r>
    </w:p>
    <w:p w:rsidR="00D03EB9" w:rsidRPr="00F85714" w:rsidRDefault="00D03EB9" w:rsidP="00D03EB9">
      <w:pPr>
        <w:widowControl w:val="0"/>
        <w:autoSpaceDE w:val="0"/>
        <w:autoSpaceDN w:val="0"/>
        <w:adjustRightInd w:val="0"/>
        <w:ind w:firstLine="708"/>
        <w:jc w:val="both"/>
        <w:rPr>
          <w:szCs w:val="28"/>
        </w:rPr>
      </w:pPr>
      <w:proofErr w:type="gramStart"/>
      <w:r w:rsidRPr="00F85714">
        <w:rPr>
          <w:szCs w:val="28"/>
        </w:rPr>
        <w:t xml:space="preserve">1) наличие утвержденной муниципальной программы (подпрограммы), содержащей мероприятия, </w:t>
      </w:r>
      <w:r w:rsidR="00F865BF">
        <w:rPr>
          <w:szCs w:val="28"/>
        </w:rPr>
        <w:t xml:space="preserve">на </w:t>
      </w:r>
      <w:proofErr w:type="spellStart"/>
      <w:r w:rsidR="00F865BF">
        <w:rPr>
          <w:szCs w:val="28"/>
        </w:rPr>
        <w:t>софинансирование</w:t>
      </w:r>
      <w:proofErr w:type="spellEnd"/>
      <w:r w:rsidR="00F865BF">
        <w:rPr>
          <w:szCs w:val="28"/>
        </w:rPr>
        <w:t xml:space="preserve"> которых осуществляется предоставление субсидий</w:t>
      </w:r>
      <w:r w:rsidRPr="00F85714">
        <w:rPr>
          <w:szCs w:val="28"/>
        </w:rPr>
        <w:t>;</w:t>
      </w:r>
      <w:proofErr w:type="gramEnd"/>
    </w:p>
    <w:p w:rsidR="00D03EB9" w:rsidRPr="00F85714" w:rsidRDefault="00D03EB9" w:rsidP="00D03EB9">
      <w:pPr>
        <w:widowControl w:val="0"/>
        <w:autoSpaceDE w:val="0"/>
        <w:autoSpaceDN w:val="0"/>
        <w:adjustRightInd w:val="0"/>
        <w:ind w:firstLine="708"/>
        <w:jc w:val="both"/>
      </w:pPr>
      <w:r w:rsidRPr="00F85714">
        <w:t xml:space="preserve">2)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F85714">
        <w:t>софинансирования</w:t>
      </w:r>
      <w:proofErr w:type="spellEnd"/>
      <w:r w:rsidRPr="00F85714">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D03EB9" w:rsidRPr="00F85714" w:rsidRDefault="00D03EB9" w:rsidP="00D03EB9">
      <w:pPr>
        <w:pStyle w:val="ConsPlusNormal"/>
        <w:ind w:firstLine="708"/>
        <w:jc w:val="both"/>
      </w:pPr>
      <w:r w:rsidRPr="00F85714">
        <w:t>3) заключение соглашения о предоставлении субсидии из областного бюджета местному бюджету.</w:t>
      </w:r>
    </w:p>
    <w:p w:rsidR="00F061E3" w:rsidRPr="00006847" w:rsidRDefault="000C5239" w:rsidP="00F061E3">
      <w:pPr>
        <w:pStyle w:val="ConsPlusNormal"/>
        <w:ind w:firstLine="709"/>
        <w:jc w:val="both"/>
      </w:pPr>
      <w:r w:rsidRPr="00225239">
        <w:t xml:space="preserve">4. </w:t>
      </w:r>
      <w:r w:rsidR="00F061E3" w:rsidRPr="00006847">
        <w:t>Критериями отбора муниципальных образований Курской области для предоставления субсидий являются:</w:t>
      </w:r>
    </w:p>
    <w:p w:rsidR="00F061E3" w:rsidRPr="00006847" w:rsidRDefault="00F061E3" w:rsidP="00F061E3">
      <w:pPr>
        <w:pStyle w:val="ConsPlusNormal"/>
        <w:ind w:firstLine="709"/>
        <w:jc w:val="both"/>
      </w:pPr>
      <w:r w:rsidRPr="00006847">
        <w:t xml:space="preserve">а) включение муниципального образования Курской области в перечень </w:t>
      </w:r>
      <w:proofErr w:type="spellStart"/>
      <w:r w:rsidRPr="00006847">
        <w:t>монопрофильных</w:t>
      </w:r>
      <w:proofErr w:type="spellEnd"/>
      <w:r w:rsidRPr="00006847">
        <w:t xml:space="preserve"> муниципальных образований в соответствии с федеральным законодательством (по мероприятиям, предусмотренным пунктом 2</w:t>
      </w:r>
      <w:r w:rsidRPr="00006847">
        <w:rPr>
          <w:vertAlign w:val="superscript"/>
        </w:rPr>
        <w:t>2</w:t>
      </w:r>
      <w:r w:rsidRPr="00006847">
        <w:t xml:space="preserve"> настоящих Правил);</w:t>
      </w:r>
    </w:p>
    <w:p w:rsidR="00F061E3" w:rsidRPr="00006847" w:rsidRDefault="00F061E3" w:rsidP="00F061E3">
      <w:pPr>
        <w:pStyle w:val="ConsPlusNormal"/>
        <w:ind w:firstLine="709"/>
        <w:jc w:val="both"/>
      </w:pPr>
      <w:r w:rsidRPr="00006847">
        <w:t xml:space="preserve">б) соответствие мероприятий, </w:t>
      </w:r>
      <w:r w:rsidR="00F865BF">
        <w:t xml:space="preserve">указанных в заявке муниципального образования на получение субсидии, направлениям, </w:t>
      </w:r>
      <w:r w:rsidRPr="00006847">
        <w:t>указанным в пунктах 2, 2</w:t>
      </w:r>
      <w:r w:rsidRPr="00006847">
        <w:rPr>
          <w:vertAlign w:val="superscript"/>
        </w:rPr>
        <w:t>2</w:t>
      </w:r>
      <w:r w:rsidRPr="00006847">
        <w:t xml:space="preserve"> настоящих Правил;</w:t>
      </w:r>
    </w:p>
    <w:p w:rsidR="00F061E3" w:rsidRPr="00F865BF" w:rsidRDefault="00F061E3" w:rsidP="00F061E3">
      <w:pPr>
        <w:pStyle w:val="ConsPlusNormal"/>
        <w:ind w:firstLine="709"/>
        <w:jc w:val="both"/>
        <w:rPr>
          <w:i/>
        </w:rPr>
      </w:pPr>
      <w:r w:rsidRPr="00F865BF">
        <w:rPr>
          <w:i/>
        </w:rPr>
        <w:t>в) </w:t>
      </w:r>
      <w:r w:rsidR="00F865BF" w:rsidRPr="00F865BF">
        <w:rPr>
          <w:i/>
        </w:rPr>
        <w:t>подпункт исключен (постановление Администрации Курской области от 09.08.2021 № 819-па)</w:t>
      </w:r>
      <w:r w:rsidRPr="00F865BF">
        <w:rPr>
          <w:i/>
        </w:rPr>
        <w:t>;</w:t>
      </w:r>
    </w:p>
    <w:p w:rsidR="000C5239" w:rsidRPr="00225239" w:rsidRDefault="00F061E3" w:rsidP="00F061E3">
      <w:pPr>
        <w:widowControl w:val="0"/>
        <w:autoSpaceDE w:val="0"/>
        <w:autoSpaceDN w:val="0"/>
        <w:adjustRightInd w:val="0"/>
        <w:ind w:firstLine="709"/>
        <w:jc w:val="both"/>
        <w:rPr>
          <w:szCs w:val="28"/>
        </w:rPr>
      </w:pPr>
      <w:r w:rsidRPr="00006847">
        <w:t>г) наличие заявки муниципального образования Курской области на получение субсидии по направлениям, указанным в пунктах 2, 2</w:t>
      </w:r>
      <w:r w:rsidRPr="00006847">
        <w:rPr>
          <w:vertAlign w:val="superscript"/>
        </w:rPr>
        <w:t>2</w:t>
      </w:r>
      <w:r w:rsidRPr="00006847">
        <w:t xml:space="preserve"> настоящих Правил, по форме, утвержденной комитетом п</w:t>
      </w:r>
      <w:r w:rsidR="00D03EB9">
        <w:t xml:space="preserve">ромышленности, торговли и </w:t>
      </w:r>
      <w:r w:rsidRPr="00006847">
        <w:t>предпринимательства Курской области.</w:t>
      </w:r>
    </w:p>
    <w:p w:rsidR="000C5239" w:rsidRPr="00225239" w:rsidRDefault="000C5239" w:rsidP="000C5239">
      <w:pPr>
        <w:widowControl w:val="0"/>
        <w:autoSpaceDE w:val="0"/>
        <w:autoSpaceDN w:val="0"/>
        <w:adjustRightInd w:val="0"/>
        <w:ind w:firstLine="709"/>
        <w:jc w:val="both"/>
        <w:rPr>
          <w:szCs w:val="28"/>
        </w:rPr>
      </w:pPr>
      <w:r w:rsidRPr="00225239">
        <w:rPr>
          <w:szCs w:val="28"/>
        </w:rPr>
        <w:t>5. Субсидии бюджетам муниципальных образований Курской области предоставляются в соответствии со сводной бюджетной росписью областного бюджета на соответствующий финансовый год.</w:t>
      </w:r>
    </w:p>
    <w:p w:rsidR="004B6DBA" w:rsidRPr="00225239" w:rsidRDefault="00C93DC5" w:rsidP="004B6DBA">
      <w:pPr>
        <w:widowControl w:val="0"/>
        <w:autoSpaceDE w:val="0"/>
        <w:autoSpaceDN w:val="0"/>
        <w:adjustRightInd w:val="0"/>
        <w:ind w:firstLine="709"/>
        <w:jc w:val="both"/>
        <w:rPr>
          <w:szCs w:val="28"/>
        </w:rPr>
      </w:pPr>
      <w:r w:rsidRPr="00225239">
        <w:rPr>
          <w:szCs w:val="28"/>
        </w:rPr>
        <w:t>6</w:t>
      </w:r>
      <w:r w:rsidR="004B6DBA" w:rsidRPr="00225239">
        <w:rPr>
          <w:szCs w:val="28"/>
        </w:rPr>
        <w:t>. Размер субсидии бюджетам муниципальных образований Курской области определяется по формуле:</w:t>
      </w:r>
    </w:p>
    <w:p w:rsidR="004B6DBA" w:rsidRPr="00225239" w:rsidRDefault="004B6DBA" w:rsidP="004B6DBA">
      <w:pPr>
        <w:widowControl w:val="0"/>
        <w:autoSpaceDE w:val="0"/>
        <w:autoSpaceDN w:val="0"/>
        <w:adjustRightInd w:val="0"/>
        <w:ind w:firstLine="709"/>
        <w:jc w:val="both"/>
        <w:rPr>
          <w:szCs w:val="28"/>
        </w:rPr>
      </w:pPr>
    </w:p>
    <w:p w:rsidR="004B6DBA" w:rsidRPr="00225239" w:rsidRDefault="004B6DBA" w:rsidP="004B6DBA">
      <w:pPr>
        <w:widowControl w:val="0"/>
        <w:autoSpaceDE w:val="0"/>
        <w:autoSpaceDN w:val="0"/>
        <w:adjustRightInd w:val="0"/>
        <w:jc w:val="center"/>
        <w:rPr>
          <w:szCs w:val="28"/>
        </w:rPr>
      </w:pPr>
      <w:r w:rsidRPr="00225239">
        <w:rPr>
          <w:szCs w:val="28"/>
        </w:rPr>
        <w:t xml:space="preserve">Si = </w:t>
      </w:r>
      <w:proofErr w:type="gramStart"/>
      <w:r w:rsidRPr="00225239">
        <w:rPr>
          <w:szCs w:val="28"/>
          <w:lang w:val="en-US"/>
        </w:rPr>
        <w:t>G</w:t>
      </w:r>
      <w:proofErr w:type="gramEnd"/>
      <w:r w:rsidRPr="00225239">
        <w:rPr>
          <w:szCs w:val="28"/>
          <w:vertAlign w:val="subscript"/>
        </w:rPr>
        <w:t>МО</w:t>
      </w:r>
      <w:r w:rsidRPr="00225239">
        <w:rPr>
          <w:szCs w:val="28"/>
          <w:lang w:val="en-US"/>
        </w:rPr>
        <w:t>i</w:t>
      </w:r>
      <w:r w:rsidRPr="00225239">
        <w:rPr>
          <w:szCs w:val="28"/>
        </w:rPr>
        <w:t xml:space="preserve"> × У</w:t>
      </w:r>
      <w:r w:rsidRPr="00225239">
        <w:rPr>
          <w:szCs w:val="28"/>
          <w:lang w:val="en-US"/>
        </w:rPr>
        <w:t>i</w:t>
      </w:r>
      <w:r w:rsidR="00B40961" w:rsidRPr="00225239">
        <w:rPr>
          <w:szCs w:val="28"/>
        </w:rPr>
        <w:t xml:space="preserve"> </w:t>
      </w:r>
      <w:r w:rsidRPr="00225239">
        <w:rPr>
          <w:szCs w:val="28"/>
        </w:rPr>
        <w:t>,</w:t>
      </w:r>
    </w:p>
    <w:p w:rsidR="004B6DBA" w:rsidRPr="00225239" w:rsidRDefault="004B6DBA" w:rsidP="004B6DBA">
      <w:pPr>
        <w:widowControl w:val="0"/>
        <w:autoSpaceDE w:val="0"/>
        <w:autoSpaceDN w:val="0"/>
        <w:adjustRightInd w:val="0"/>
        <w:ind w:firstLine="708"/>
        <w:rPr>
          <w:szCs w:val="28"/>
        </w:rPr>
      </w:pPr>
      <w:r w:rsidRPr="00225239">
        <w:rPr>
          <w:szCs w:val="28"/>
        </w:rPr>
        <w:t>где:</w:t>
      </w:r>
    </w:p>
    <w:p w:rsidR="004B6DBA" w:rsidRPr="00225239" w:rsidRDefault="004B6DBA" w:rsidP="004B6DBA">
      <w:pPr>
        <w:widowControl w:val="0"/>
        <w:autoSpaceDE w:val="0"/>
        <w:autoSpaceDN w:val="0"/>
        <w:adjustRightInd w:val="0"/>
        <w:ind w:firstLine="709"/>
        <w:jc w:val="both"/>
        <w:rPr>
          <w:szCs w:val="28"/>
        </w:rPr>
      </w:pPr>
      <w:r w:rsidRPr="00225239">
        <w:rPr>
          <w:szCs w:val="28"/>
        </w:rPr>
        <w:t xml:space="preserve">Si </w:t>
      </w:r>
      <w:r w:rsidR="00C4173F" w:rsidRPr="00225239">
        <w:rPr>
          <w:szCs w:val="28"/>
        </w:rPr>
        <w:t xml:space="preserve">– </w:t>
      </w:r>
      <w:r w:rsidRPr="00225239">
        <w:rPr>
          <w:szCs w:val="28"/>
        </w:rPr>
        <w:t xml:space="preserve">размер субсидии бюджету </w:t>
      </w:r>
      <w:r w:rsidR="000F1F42" w:rsidRPr="00225239">
        <w:rPr>
          <w:szCs w:val="28"/>
          <w:lang w:val="en-US"/>
        </w:rPr>
        <w:t>i</w:t>
      </w:r>
      <w:r w:rsidR="000F1F42" w:rsidRPr="00225239">
        <w:rPr>
          <w:szCs w:val="28"/>
        </w:rPr>
        <w:t xml:space="preserve">-го </w:t>
      </w:r>
      <w:r w:rsidRPr="00225239">
        <w:rPr>
          <w:szCs w:val="28"/>
        </w:rPr>
        <w:t>муниципального образования Курской области;</w:t>
      </w:r>
    </w:p>
    <w:p w:rsidR="004B6DBA" w:rsidRPr="00225239" w:rsidRDefault="004B6DBA" w:rsidP="004B6DBA">
      <w:pPr>
        <w:widowControl w:val="0"/>
        <w:autoSpaceDE w:val="0"/>
        <w:autoSpaceDN w:val="0"/>
        <w:adjustRightInd w:val="0"/>
        <w:ind w:firstLine="709"/>
        <w:jc w:val="both"/>
        <w:rPr>
          <w:szCs w:val="28"/>
        </w:rPr>
      </w:pPr>
      <w:r w:rsidRPr="00225239">
        <w:rPr>
          <w:szCs w:val="28"/>
          <w:lang w:val="en-US"/>
        </w:rPr>
        <w:t>G</w:t>
      </w:r>
      <w:r w:rsidRPr="00225239">
        <w:rPr>
          <w:szCs w:val="28"/>
          <w:vertAlign w:val="subscript"/>
        </w:rPr>
        <w:t>МО</w:t>
      </w:r>
      <w:r w:rsidRPr="00225239">
        <w:rPr>
          <w:szCs w:val="28"/>
          <w:lang w:val="en-US"/>
        </w:rPr>
        <w:t>i</w:t>
      </w:r>
      <w:r w:rsidRPr="00225239">
        <w:rPr>
          <w:szCs w:val="28"/>
        </w:rPr>
        <w:t xml:space="preserve"> </w:t>
      </w:r>
      <w:r w:rsidR="00C4173F" w:rsidRPr="00225239">
        <w:rPr>
          <w:szCs w:val="28"/>
        </w:rPr>
        <w:t xml:space="preserve">– </w:t>
      </w:r>
      <w:r w:rsidRPr="00225239">
        <w:rPr>
          <w:szCs w:val="28"/>
        </w:rPr>
        <w:t xml:space="preserve">расходные обязательства </w:t>
      </w:r>
      <w:r w:rsidR="000F1F42" w:rsidRPr="00225239">
        <w:rPr>
          <w:szCs w:val="28"/>
          <w:lang w:val="en-US"/>
        </w:rPr>
        <w:t>i</w:t>
      </w:r>
      <w:r w:rsidR="000F1F42" w:rsidRPr="00225239">
        <w:rPr>
          <w:szCs w:val="28"/>
        </w:rPr>
        <w:t xml:space="preserve">-го </w:t>
      </w:r>
      <w:r w:rsidRPr="00225239">
        <w:rPr>
          <w:szCs w:val="28"/>
        </w:rPr>
        <w:t>муниципального образования Курской области, представленные органом местного самоуправления на софинансирование мероприятий муниципальной программы</w:t>
      </w:r>
      <w:r w:rsidR="00EE56CB" w:rsidRPr="00225239">
        <w:rPr>
          <w:szCs w:val="28"/>
        </w:rPr>
        <w:t xml:space="preserve"> (подпрограммы)</w:t>
      </w:r>
      <w:r w:rsidRPr="00225239">
        <w:rPr>
          <w:szCs w:val="28"/>
        </w:rPr>
        <w:t>;</w:t>
      </w:r>
    </w:p>
    <w:p w:rsidR="004B6DBA" w:rsidRPr="00225239" w:rsidRDefault="004B6DBA" w:rsidP="004B6DBA">
      <w:pPr>
        <w:widowControl w:val="0"/>
        <w:autoSpaceDE w:val="0"/>
        <w:autoSpaceDN w:val="0"/>
        <w:adjustRightInd w:val="0"/>
        <w:ind w:firstLine="709"/>
        <w:jc w:val="both"/>
        <w:rPr>
          <w:szCs w:val="28"/>
        </w:rPr>
      </w:pPr>
      <w:r w:rsidRPr="00225239">
        <w:rPr>
          <w:szCs w:val="28"/>
        </w:rPr>
        <w:t>У</w:t>
      </w:r>
      <w:proofErr w:type="gramStart"/>
      <w:r w:rsidRPr="00225239">
        <w:rPr>
          <w:szCs w:val="28"/>
          <w:lang w:val="en-US"/>
        </w:rPr>
        <w:t>i</w:t>
      </w:r>
      <w:proofErr w:type="gramEnd"/>
      <w:r w:rsidRPr="00225239">
        <w:rPr>
          <w:szCs w:val="28"/>
        </w:rPr>
        <w:t xml:space="preserve"> </w:t>
      </w:r>
      <w:r w:rsidR="00C4173F" w:rsidRPr="00225239">
        <w:rPr>
          <w:szCs w:val="28"/>
        </w:rPr>
        <w:t xml:space="preserve">– </w:t>
      </w:r>
      <w:r w:rsidRPr="00225239">
        <w:rPr>
          <w:szCs w:val="28"/>
        </w:rPr>
        <w:t xml:space="preserve">уровень софинансирования расходного обязательства </w:t>
      </w:r>
      <w:r w:rsidR="000F1F42" w:rsidRPr="00225239">
        <w:rPr>
          <w:szCs w:val="28"/>
          <w:lang w:val="en-US"/>
        </w:rPr>
        <w:t>i</w:t>
      </w:r>
      <w:r w:rsidR="000F1F42" w:rsidRPr="00225239">
        <w:rPr>
          <w:szCs w:val="28"/>
        </w:rPr>
        <w:t xml:space="preserve">-го </w:t>
      </w:r>
      <w:r w:rsidRPr="00225239">
        <w:rPr>
          <w:szCs w:val="28"/>
        </w:rPr>
        <w:t>муниципального образования Курской области за счет субсидии.</w:t>
      </w:r>
    </w:p>
    <w:p w:rsidR="000C5239" w:rsidRPr="00225239" w:rsidRDefault="00C93DC5" w:rsidP="000C5239">
      <w:pPr>
        <w:widowControl w:val="0"/>
        <w:autoSpaceDE w:val="0"/>
        <w:autoSpaceDN w:val="0"/>
        <w:adjustRightInd w:val="0"/>
        <w:ind w:firstLine="709"/>
        <w:jc w:val="both"/>
        <w:rPr>
          <w:szCs w:val="28"/>
        </w:rPr>
      </w:pPr>
      <w:r w:rsidRPr="00225239">
        <w:rPr>
          <w:szCs w:val="28"/>
        </w:rPr>
        <w:t>7</w:t>
      </w:r>
      <w:r w:rsidR="000C5239" w:rsidRPr="00225239">
        <w:rPr>
          <w:szCs w:val="28"/>
        </w:rPr>
        <w:t xml:space="preserve">. Размер уровня софинансирования расходного обязательства муниципального образования Курской области за счет субсидий </w:t>
      </w:r>
      <w:r w:rsidR="000C5239" w:rsidRPr="00225239">
        <w:rPr>
          <w:szCs w:val="28"/>
        </w:rPr>
        <w:lastRenderedPageBreak/>
        <w:t>определяется по формуле:</w:t>
      </w:r>
    </w:p>
    <w:p w:rsidR="000C5239" w:rsidRPr="00225239" w:rsidRDefault="000C5239" w:rsidP="000C5239">
      <w:pPr>
        <w:widowControl w:val="0"/>
        <w:autoSpaceDE w:val="0"/>
        <w:autoSpaceDN w:val="0"/>
        <w:adjustRightInd w:val="0"/>
        <w:ind w:firstLine="540"/>
        <w:jc w:val="both"/>
        <w:rPr>
          <w:szCs w:val="28"/>
        </w:rPr>
      </w:pPr>
    </w:p>
    <w:p w:rsidR="000C5239" w:rsidRPr="00225239" w:rsidRDefault="000C5239" w:rsidP="000C5239">
      <w:pPr>
        <w:widowControl w:val="0"/>
        <w:autoSpaceDE w:val="0"/>
        <w:autoSpaceDN w:val="0"/>
        <w:adjustRightInd w:val="0"/>
        <w:jc w:val="center"/>
        <w:rPr>
          <w:szCs w:val="28"/>
        </w:rPr>
      </w:pPr>
      <w:r w:rsidRPr="00225239">
        <w:rPr>
          <w:szCs w:val="28"/>
        </w:rPr>
        <w:t>Уi = У</w:t>
      </w:r>
      <w:proofErr w:type="gramStart"/>
      <w:r w:rsidRPr="00225239">
        <w:rPr>
          <w:szCs w:val="28"/>
        </w:rPr>
        <w:t>m</w:t>
      </w:r>
      <w:proofErr w:type="gramEnd"/>
      <w:r w:rsidRPr="00225239">
        <w:rPr>
          <w:szCs w:val="28"/>
        </w:rPr>
        <w:t xml:space="preserve"> / РБОi</w:t>
      </w:r>
      <w:r w:rsidR="00B40961" w:rsidRPr="00225239">
        <w:rPr>
          <w:szCs w:val="28"/>
        </w:rPr>
        <w:t xml:space="preserve"> </w:t>
      </w:r>
      <w:r w:rsidRPr="00225239">
        <w:rPr>
          <w:szCs w:val="28"/>
        </w:rPr>
        <w:t>,</w:t>
      </w:r>
    </w:p>
    <w:p w:rsidR="000C5239" w:rsidRPr="00225239" w:rsidRDefault="00C4173F" w:rsidP="000C5239">
      <w:pPr>
        <w:widowControl w:val="0"/>
        <w:autoSpaceDE w:val="0"/>
        <w:autoSpaceDN w:val="0"/>
        <w:adjustRightInd w:val="0"/>
        <w:ind w:firstLine="540"/>
        <w:jc w:val="both"/>
        <w:rPr>
          <w:szCs w:val="28"/>
        </w:rPr>
      </w:pPr>
      <w:r w:rsidRPr="00225239">
        <w:rPr>
          <w:szCs w:val="28"/>
        </w:rPr>
        <w:t>где:</w:t>
      </w:r>
    </w:p>
    <w:p w:rsidR="00C4173F" w:rsidRPr="00225239" w:rsidRDefault="00C4173F" w:rsidP="000C5239">
      <w:pPr>
        <w:widowControl w:val="0"/>
        <w:autoSpaceDE w:val="0"/>
        <w:autoSpaceDN w:val="0"/>
        <w:adjustRightInd w:val="0"/>
        <w:ind w:firstLine="540"/>
        <w:jc w:val="both"/>
        <w:rPr>
          <w:szCs w:val="28"/>
        </w:rPr>
      </w:pPr>
      <w:r w:rsidRPr="00225239">
        <w:rPr>
          <w:szCs w:val="28"/>
        </w:rPr>
        <w:t>У</w:t>
      </w:r>
      <w:proofErr w:type="gramStart"/>
      <w:r w:rsidRPr="00225239">
        <w:rPr>
          <w:szCs w:val="28"/>
        </w:rPr>
        <w:t>i</w:t>
      </w:r>
      <w:proofErr w:type="gramEnd"/>
      <w:r w:rsidRPr="00225239">
        <w:rPr>
          <w:szCs w:val="28"/>
        </w:rPr>
        <w:t xml:space="preserve"> – уровень софинансирования расходного обязательства </w:t>
      </w:r>
      <w:r w:rsidRPr="00225239">
        <w:rPr>
          <w:szCs w:val="28"/>
          <w:lang w:val="en-US"/>
        </w:rPr>
        <w:t>i</w:t>
      </w:r>
      <w:r w:rsidRPr="00225239">
        <w:rPr>
          <w:szCs w:val="28"/>
        </w:rPr>
        <w:t>-го муниципального образования Курской области за счет субсидии;</w:t>
      </w:r>
    </w:p>
    <w:p w:rsidR="00C4173F" w:rsidRPr="00225239" w:rsidRDefault="004F2524" w:rsidP="000C5239">
      <w:pPr>
        <w:widowControl w:val="0"/>
        <w:autoSpaceDE w:val="0"/>
        <w:autoSpaceDN w:val="0"/>
        <w:adjustRightInd w:val="0"/>
        <w:ind w:firstLine="540"/>
        <w:jc w:val="both"/>
        <w:rPr>
          <w:szCs w:val="28"/>
        </w:rPr>
      </w:pPr>
      <w:r w:rsidRPr="00225239">
        <w:rPr>
          <w:szCs w:val="28"/>
        </w:rPr>
        <w:t>У</w:t>
      </w:r>
      <w:proofErr w:type="gramStart"/>
      <w:r w:rsidRPr="00225239">
        <w:rPr>
          <w:szCs w:val="28"/>
        </w:rPr>
        <w:t>m</w:t>
      </w:r>
      <w:proofErr w:type="gramEnd"/>
      <w:r w:rsidRPr="00225239">
        <w:rPr>
          <w:szCs w:val="28"/>
        </w:rPr>
        <w:t xml:space="preserve"> – средний уровень софинансирования расходного обязательства муниципального образования Курской области за счет субсидий;</w:t>
      </w:r>
    </w:p>
    <w:p w:rsidR="004F2524" w:rsidRPr="00225239" w:rsidRDefault="004F2524" w:rsidP="000C5239">
      <w:pPr>
        <w:widowControl w:val="0"/>
        <w:autoSpaceDE w:val="0"/>
        <w:autoSpaceDN w:val="0"/>
        <w:adjustRightInd w:val="0"/>
        <w:ind w:firstLine="540"/>
        <w:jc w:val="both"/>
        <w:rPr>
          <w:szCs w:val="28"/>
        </w:rPr>
      </w:pPr>
      <w:r w:rsidRPr="00225239">
        <w:rPr>
          <w:szCs w:val="28"/>
        </w:rPr>
        <w:t>РБО</w:t>
      </w:r>
      <w:proofErr w:type="gramStart"/>
      <w:r w:rsidRPr="00225239">
        <w:rPr>
          <w:szCs w:val="28"/>
        </w:rPr>
        <w:t>i</w:t>
      </w:r>
      <w:proofErr w:type="gramEnd"/>
      <w:r w:rsidRPr="00225239">
        <w:rPr>
          <w:szCs w:val="28"/>
        </w:rPr>
        <w:t xml:space="preserve"> – уровень расчетной бюджетной обеспеченности </w:t>
      </w:r>
      <w:r w:rsidRPr="00225239">
        <w:rPr>
          <w:szCs w:val="28"/>
          <w:lang w:val="en-US"/>
        </w:rPr>
        <w:t>i</w:t>
      </w:r>
      <w:r w:rsidRPr="00225239">
        <w:rPr>
          <w:szCs w:val="28"/>
        </w:rPr>
        <w:t>-го муниципального образования Курской области на очередной финансовый год.</w:t>
      </w:r>
    </w:p>
    <w:p w:rsidR="000C5239" w:rsidRPr="00225239" w:rsidRDefault="00C93DC5" w:rsidP="000C5239">
      <w:pPr>
        <w:widowControl w:val="0"/>
        <w:autoSpaceDE w:val="0"/>
        <w:autoSpaceDN w:val="0"/>
        <w:adjustRightInd w:val="0"/>
        <w:ind w:firstLine="708"/>
        <w:jc w:val="both"/>
        <w:rPr>
          <w:szCs w:val="28"/>
        </w:rPr>
      </w:pPr>
      <w:r w:rsidRPr="00225239">
        <w:rPr>
          <w:szCs w:val="28"/>
        </w:rPr>
        <w:t>8</w:t>
      </w:r>
      <w:r w:rsidR="000C5239" w:rsidRPr="00225239">
        <w:rPr>
          <w:szCs w:val="28"/>
        </w:rPr>
        <w:t>.</w:t>
      </w:r>
      <w:r w:rsidR="00C879E6" w:rsidRPr="00225239">
        <w:rPr>
          <w:szCs w:val="28"/>
        </w:rPr>
        <w:t> </w:t>
      </w:r>
      <w:r w:rsidR="000C5239" w:rsidRPr="00225239">
        <w:rPr>
          <w:szCs w:val="28"/>
        </w:rPr>
        <w:t>Средний уровень софинансирования расходного обязательства муниципального образования Курской области за счет субсидий определяется по формуле:</w:t>
      </w:r>
    </w:p>
    <w:p w:rsidR="000C5239" w:rsidRPr="00225239" w:rsidRDefault="000C5239" w:rsidP="000C5239">
      <w:pPr>
        <w:widowControl w:val="0"/>
        <w:autoSpaceDE w:val="0"/>
        <w:autoSpaceDN w:val="0"/>
        <w:adjustRightInd w:val="0"/>
        <w:jc w:val="both"/>
        <w:rPr>
          <w:szCs w:val="28"/>
        </w:rPr>
      </w:pPr>
    </w:p>
    <w:p w:rsidR="000C5239" w:rsidRPr="00225239" w:rsidRDefault="000C5239" w:rsidP="000C5239">
      <w:pPr>
        <w:widowControl w:val="0"/>
        <w:autoSpaceDE w:val="0"/>
        <w:autoSpaceDN w:val="0"/>
        <w:adjustRightInd w:val="0"/>
        <w:jc w:val="center"/>
        <w:rPr>
          <w:szCs w:val="28"/>
        </w:rPr>
      </w:pPr>
      <w:r w:rsidRPr="00225239">
        <w:rPr>
          <w:szCs w:val="28"/>
        </w:rPr>
        <w:t>У</w:t>
      </w:r>
      <w:r w:rsidRPr="00225239">
        <w:rPr>
          <w:szCs w:val="28"/>
          <w:lang w:val="en-US"/>
        </w:rPr>
        <w:t>m = G</w:t>
      </w:r>
      <w:r w:rsidRPr="00225239">
        <w:rPr>
          <w:szCs w:val="28"/>
          <w:vertAlign w:val="subscript"/>
        </w:rPr>
        <w:t>ОБ</w:t>
      </w:r>
      <w:r w:rsidRPr="00225239">
        <w:rPr>
          <w:szCs w:val="28"/>
          <w:lang w:val="en-US"/>
        </w:rPr>
        <w:t xml:space="preserve"> </w:t>
      </w:r>
      <w:r w:rsidRPr="00225239">
        <w:rPr>
          <w:szCs w:val="28"/>
        </w:rPr>
        <w:t>/</w:t>
      </w:r>
      <w:r w:rsidRPr="00225239">
        <w:rPr>
          <w:szCs w:val="28"/>
          <w:lang w:val="en-US"/>
        </w:rPr>
        <w:t xml:space="preserve"> G</w:t>
      </w:r>
      <w:r w:rsidRPr="00225239">
        <w:rPr>
          <w:szCs w:val="28"/>
          <w:vertAlign w:val="subscript"/>
        </w:rPr>
        <w:t>МО</w:t>
      </w:r>
      <w:proofErr w:type="gramStart"/>
      <w:r w:rsidRPr="00225239">
        <w:rPr>
          <w:szCs w:val="28"/>
          <w:vertAlign w:val="subscript"/>
        </w:rPr>
        <w:t xml:space="preserve"> </w:t>
      </w:r>
      <w:r w:rsidRPr="00225239">
        <w:rPr>
          <w:szCs w:val="28"/>
        </w:rPr>
        <w:t>,</w:t>
      </w:r>
      <w:proofErr w:type="gramEnd"/>
    </w:p>
    <w:p w:rsidR="00B40961" w:rsidRPr="00225239" w:rsidRDefault="00B40961" w:rsidP="00B40961">
      <w:pPr>
        <w:widowControl w:val="0"/>
        <w:autoSpaceDE w:val="0"/>
        <w:autoSpaceDN w:val="0"/>
        <w:adjustRightInd w:val="0"/>
        <w:ind w:firstLine="709"/>
        <w:jc w:val="both"/>
        <w:rPr>
          <w:szCs w:val="28"/>
        </w:rPr>
      </w:pPr>
      <w:r w:rsidRPr="00225239">
        <w:rPr>
          <w:szCs w:val="28"/>
        </w:rPr>
        <w:t>где:</w:t>
      </w:r>
    </w:p>
    <w:p w:rsidR="00B40961" w:rsidRPr="00225239" w:rsidRDefault="00B40961" w:rsidP="00B40961">
      <w:pPr>
        <w:widowControl w:val="0"/>
        <w:autoSpaceDE w:val="0"/>
        <w:autoSpaceDN w:val="0"/>
        <w:adjustRightInd w:val="0"/>
        <w:ind w:firstLine="709"/>
        <w:jc w:val="both"/>
        <w:rPr>
          <w:szCs w:val="28"/>
        </w:rPr>
      </w:pPr>
      <w:r w:rsidRPr="00225239">
        <w:rPr>
          <w:szCs w:val="28"/>
          <w:lang w:val="en-US"/>
        </w:rPr>
        <w:t>G</w:t>
      </w:r>
      <w:r w:rsidRPr="00225239">
        <w:rPr>
          <w:szCs w:val="28"/>
          <w:vertAlign w:val="subscript"/>
        </w:rPr>
        <w:t>ОБ</w:t>
      </w:r>
      <w:r w:rsidRPr="00225239">
        <w:rPr>
          <w:szCs w:val="28"/>
        </w:rPr>
        <w:t xml:space="preserve"> – бюджетные ассигнования, предусмотренные на софинансирование муниципальных программ, определенные законом Курской области об областном бюджете на соответствующий финансовый год и плановый период;</w:t>
      </w:r>
    </w:p>
    <w:p w:rsidR="00B40961" w:rsidRPr="00225239" w:rsidRDefault="00B40961" w:rsidP="00B40961">
      <w:pPr>
        <w:widowControl w:val="0"/>
        <w:autoSpaceDE w:val="0"/>
        <w:autoSpaceDN w:val="0"/>
        <w:adjustRightInd w:val="0"/>
        <w:ind w:firstLine="709"/>
        <w:jc w:val="both"/>
        <w:rPr>
          <w:szCs w:val="28"/>
        </w:rPr>
      </w:pPr>
      <w:proofErr w:type="gramStart"/>
      <w:r w:rsidRPr="00225239">
        <w:rPr>
          <w:szCs w:val="28"/>
          <w:lang w:val="en-US"/>
        </w:rPr>
        <w:t>G</w:t>
      </w:r>
      <w:r w:rsidRPr="00225239">
        <w:rPr>
          <w:szCs w:val="28"/>
          <w:vertAlign w:val="subscript"/>
        </w:rPr>
        <w:t>МО</w:t>
      </w:r>
      <w:r w:rsidRPr="00225239">
        <w:rPr>
          <w:szCs w:val="28"/>
        </w:rPr>
        <w:t xml:space="preserve"> – сумма расходных обязательств, представленных органами местного самоуправления на софинансирование мероприятий муниципальных программ.</w:t>
      </w:r>
      <w:proofErr w:type="gramEnd"/>
    </w:p>
    <w:p w:rsidR="000C5239" w:rsidRPr="00225239" w:rsidRDefault="00C93DC5" w:rsidP="000C5239">
      <w:pPr>
        <w:widowControl w:val="0"/>
        <w:autoSpaceDE w:val="0"/>
        <w:autoSpaceDN w:val="0"/>
        <w:adjustRightInd w:val="0"/>
        <w:ind w:firstLine="709"/>
        <w:jc w:val="both"/>
        <w:rPr>
          <w:szCs w:val="28"/>
        </w:rPr>
      </w:pPr>
      <w:r w:rsidRPr="00225239">
        <w:rPr>
          <w:szCs w:val="28"/>
        </w:rPr>
        <w:t>9</w:t>
      </w:r>
      <w:r w:rsidR="000C5239" w:rsidRPr="00225239">
        <w:rPr>
          <w:szCs w:val="28"/>
        </w:rPr>
        <w:t>. В случае</w:t>
      </w:r>
      <w:r w:rsidR="00BC12D6">
        <w:rPr>
          <w:szCs w:val="28"/>
        </w:rPr>
        <w:t>,</w:t>
      </w:r>
      <w:r w:rsidR="000C5239" w:rsidRPr="00225239">
        <w:rPr>
          <w:szCs w:val="28"/>
        </w:rPr>
        <w:t xml:space="preserve"> если уровень софинансирования расходного обязательства муниципального образования Курской области за счет субсидии (Уi) ниже среднего уровня софинансирования расходного обязательства муниципального образования Курской области за счет субсидий (У</w:t>
      </w:r>
      <w:proofErr w:type="gramStart"/>
      <w:r w:rsidR="000C5239" w:rsidRPr="00225239">
        <w:rPr>
          <w:szCs w:val="28"/>
        </w:rPr>
        <w:t>m</w:t>
      </w:r>
      <w:proofErr w:type="gramEnd"/>
      <w:r w:rsidR="000C5239" w:rsidRPr="00225239">
        <w:rPr>
          <w:szCs w:val="28"/>
        </w:rPr>
        <w:t>)</w:t>
      </w:r>
      <w:r w:rsidR="007F2AD8" w:rsidRPr="00225239">
        <w:rPr>
          <w:szCs w:val="28"/>
        </w:rPr>
        <w:t>,</w:t>
      </w:r>
      <w:r w:rsidR="000C5239" w:rsidRPr="00225239">
        <w:rPr>
          <w:szCs w:val="28"/>
        </w:rPr>
        <w:t xml:space="preserve"> при расчете размера субсидии используется значение уровня софинансирования расходного обязательства муниципального образования Курской области за счет субсидии (Уi), равное среднему уровню софинансирования расходного обязательства муниципального образования Курской области за счет субсидий (У</w:t>
      </w:r>
      <w:proofErr w:type="gramStart"/>
      <w:r w:rsidR="000C5239" w:rsidRPr="00225239">
        <w:rPr>
          <w:szCs w:val="28"/>
        </w:rPr>
        <w:t>m</w:t>
      </w:r>
      <w:proofErr w:type="gramEnd"/>
      <w:r w:rsidR="000C5239" w:rsidRPr="00225239">
        <w:rPr>
          <w:szCs w:val="28"/>
        </w:rPr>
        <w:t>).</w:t>
      </w:r>
    </w:p>
    <w:p w:rsidR="005C33FB" w:rsidRPr="00225239" w:rsidRDefault="005C33FB" w:rsidP="005C33FB">
      <w:pPr>
        <w:widowControl w:val="0"/>
        <w:autoSpaceDE w:val="0"/>
        <w:autoSpaceDN w:val="0"/>
        <w:adjustRightInd w:val="0"/>
        <w:ind w:firstLine="709"/>
        <w:jc w:val="both"/>
        <w:rPr>
          <w:szCs w:val="28"/>
        </w:rPr>
      </w:pPr>
      <w:r w:rsidRPr="00225239">
        <w:rPr>
          <w:szCs w:val="28"/>
        </w:rPr>
        <w:t>1</w:t>
      </w:r>
      <w:r w:rsidR="00C93DC5" w:rsidRPr="00225239">
        <w:rPr>
          <w:szCs w:val="28"/>
        </w:rPr>
        <w:t>0</w:t>
      </w:r>
      <w:r w:rsidRPr="00225239">
        <w:rPr>
          <w:szCs w:val="28"/>
        </w:rPr>
        <w:t>. В случае</w:t>
      </w:r>
      <w:proofErr w:type="gramStart"/>
      <w:r w:rsidR="00BC12D6">
        <w:rPr>
          <w:szCs w:val="28"/>
        </w:rPr>
        <w:t>,</w:t>
      </w:r>
      <w:proofErr w:type="gramEnd"/>
      <w:r w:rsidRPr="00225239">
        <w:rPr>
          <w:szCs w:val="28"/>
        </w:rPr>
        <w:t xml:space="preserve"> если общий расчетный объем субсидий бюджетам муниципальных образований Курской области превышает размер бюджетных ассигнований, предусмотренных на софинансирование муниципальных программ, определенный законом Курской области об областном бюджете на соответствующий финансовый год и плановый период, применяется корректирующий коэффициент для расчета размера субсидии муниципальным образованиям Курской области, для которых уровень софинансирования их расходных обязательств за счет субсидии (Уi) был принят равным среднему уровню софинансирования расходного обязательства за счет субсидий (У</w:t>
      </w:r>
      <w:proofErr w:type="gramStart"/>
      <w:r w:rsidRPr="00225239">
        <w:rPr>
          <w:szCs w:val="28"/>
        </w:rPr>
        <w:t>m</w:t>
      </w:r>
      <w:proofErr w:type="gramEnd"/>
      <w:r w:rsidRPr="00225239">
        <w:rPr>
          <w:szCs w:val="28"/>
        </w:rPr>
        <w:t>) в п</w:t>
      </w:r>
      <w:r w:rsidR="00326F39" w:rsidRPr="00225239">
        <w:rPr>
          <w:szCs w:val="28"/>
        </w:rPr>
        <w:t>орядке, предусмотренном пунктом 9</w:t>
      </w:r>
      <w:r w:rsidRPr="00225239">
        <w:rPr>
          <w:szCs w:val="28"/>
        </w:rPr>
        <w:t xml:space="preserve"> настоящих Правил.</w:t>
      </w:r>
    </w:p>
    <w:p w:rsidR="000C5239" w:rsidRPr="00225239" w:rsidRDefault="000C5239" w:rsidP="000C5239">
      <w:pPr>
        <w:widowControl w:val="0"/>
        <w:autoSpaceDE w:val="0"/>
        <w:autoSpaceDN w:val="0"/>
        <w:adjustRightInd w:val="0"/>
        <w:ind w:firstLine="709"/>
        <w:jc w:val="both"/>
        <w:rPr>
          <w:szCs w:val="28"/>
        </w:rPr>
      </w:pPr>
      <w:r w:rsidRPr="00225239">
        <w:rPr>
          <w:szCs w:val="28"/>
        </w:rPr>
        <w:t>Корректирующий коэффициент определяется по формуле:</w:t>
      </w:r>
    </w:p>
    <w:p w:rsidR="00307424" w:rsidRPr="00225239" w:rsidRDefault="00307424" w:rsidP="000C5239">
      <w:pPr>
        <w:widowControl w:val="0"/>
        <w:autoSpaceDE w:val="0"/>
        <w:autoSpaceDN w:val="0"/>
        <w:adjustRightInd w:val="0"/>
        <w:ind w:firstLine="709"/>
        <w:jc w:val="both"/>
        <w:rPr>
          <w:szCs w:val="28"/>
        </w:rPr>
      </w:pPr>
    </w:p>
    <w:p w:rsidR="000C5239" w:rsidRPr="00225239" w:rsidRDefault="00307424" w:rsidP="00A4304A">
      <w:pPr>
        <w:widowControl w:val="0"/>
        <w:autoSpaceDE w:val="0"/>
        <w:autoSpaceDN w:val="0"/>
        <w:adjustRightInd w:val="0"/>
        <w:ind w:firstLine="709"/>
        <w:jc w:val="center"/>
        <w:rPr>
          <w:szCs w:val="28"/>
        </w:rPr>
      </w:pPr>
      <w:r w:rsidRPr="00225239">
        <w:rPr>
          <w:szCs w:val="28"/>
          <w:lang w:val="en-US"/>
        </w:rPr>
        <w:t>K</w:t>
      </w:r>
      <w:r w:rsidRPr="00225239">
        <w:rPr>
          <w:szCs w:val="28"/>
        </w:rPr>
        <w:t xml:space="preserve"> = (</w:t>
      </w:r>
      <w:r w:rsidRPr="00225239">
        <w:rPr>
          <w:szCs w:val="28"/>
          <w:lang w:val="en-US"/>
        </w:rPr>
        <w:t>G</w:t>
      </w:r>
      <w:r w:rsidRPr="00225239">
        <w:rPr>
          <w:szCs w:val="28"/>
          <w:vertAlign w:val="subscript"/>
        </w:rPr>
        <w:t>ОБ</w:t>
      </w:r>
      <w:r w:rsidRPr="00225239">
        <w:rPr>
          <w:szCs w:val="28"/>
        </w:rPr>
        <w:t xml:space="preserve"> – </w:t>
      </w:r>
      <w:r w:rsidRPr="00225239">
        <w:rPr>
          <w:szCs w:val="28"/>
          <w:lang w:val="en-US"/>
        </w:rPr>
        <w:t>S</w:t>
      </w:r>
      <w:r w:rsidRPr="00225239">
        <w:rPr>
          <w:szCs w:val="28"/>
          <w:vertAlign w:val="subscript"/>
        </w:rPr>
        <w:t>распр</w:t>
      </w:r>
      <w:r w:rsidRPr="00225239">
        <w:rPr>
          <w:szCs w:val="28"/>
        </w:rPr>
        <w:t>) / (</w:t>
      </w:r>
      <w:r w:rsidRPr="00225239">
        <w:rPr>
          <w:szCs w:val="28"/>
          <w:lang w:val="en-US"/>
        </w:rPr>
        <w:t>R</w:t>
      </w:r>
      <w:r w:rsidRPr="00225239">
        <w:rPr>
          <w:szCs w:val="28"/>
        </w:rPr>
        <w:t xml:space="preserve"> – </w:t>
      </w:r>
      <w:r w:rsidRPr="00225239">
        <w:rPr>
          <w:szCs w:val="28"/>
          <w:lang w:val="en-US"/>
        </w:rPr>
        <w:t>S</w:t>
      </w:r>
      <w:r w:rsidRPr="00225239">
        <w:rPr>
          <w:szCs w:val="28"/>
          <w:vertAlign w:val="subscript"/>
        </w:rPr>
        <w:t>распр</w:t>
      </w:r>
      <w:proofErr w:type="gramStart"/>
      <w:r w:rsidRPr="00225239">
        <w:rPr>
          <w:szCs w:val="28"/>
        </w:rPr>
        <w:t>) ,</w:t>
      </w:r>
      <w:proofErr w:type="gramEnd"/>
    </w:p>
    <w:p w:rsidR="000C5239" w:rsidRPr="00225239" w:rsidRDefault="000C5239" w:rsidP="000C5239">
      <w:pPr>
        <w:widowControl w:val="0"/>
        <w:autoSpaceDE w:val="0"/>
        <w:autoSpaceDN w:val="0"/>
        <w:adjustRightInd w:val="0"/>
        <w:ind w:firstLine="709"/>
        <w:jc w:val="both"/>
        <w:rPr>
          <w:szCs w:val="28"/>
        </w:rPr>
      </w:pPr>
      <w:r w:rsidRPr="00225239">
        <w:rPr>
          <w:szCs w:val="28"/>
        </w:rPr>
        <w:t>где:</w:t>
      </w:r>
    </w:p>
    <w:p w:rsidR="000C5239" w:rsidRPr="00225239" w:rsidRDefault="000C5239" w:rsidP="000C5239">
      <w:pPr>
        <w:widowControl w:val="0"/>
        <w:autoSpaceDE w:val="0"/>
        <w:autoSpaceDN w:val="0"/>
        <w:adjustRightInd w:val="0"/>
        <w:ind w:firstLine="709"/>
        <w:jc w:val="both"/>
        <w:rPr>
          <w:szCs w:val="28"/>
        </w:rPr>
      </w:pPr>
      <w:r w:rsidRPr="00225239">
        <w:rPr>
          <w:szCs w:val="28"/>
        </w:rPr>
        <w:t>K - корректирующий коэффициент;</w:t>
      </w:r>
    </w:p>
    <w:p w:rsidR="00F20A74" w:rsidRPr="00225239" w:rsidRDefault="000C5239" w:rsidP="00F20A74">
      <w:pPr>
        <w:widowControl w:val="0"/>
        <w:autoSpaceDE w:val="0"/>
        <w:autoSpaceDN w:val="0"/>
        <w:adjustRightInd w:val="0"/>
        <w:ind w:firstLine="709"/>
        <w:jc w:val="both"/>
        <w:rPr>
          <w:szCs w:val="28"/>
        </w:rPr>
      </w:pPr>
      <w:r w:rsidRPr="00225239">
        <w:rPr>
          <w:szCs w:val="28"/>
          <w:lang w:val="en-US"/>
        </w:rPr>
        <w:t>G</w:t>
      </w:r>
      <w:r w:rsidRPr="00225239">
        <w:rPr>
          <w:szCs w:val="28"/>
          <w:vertAlign w:val="subscript"/>
        </w:rPr>
        <w:t>ОБ</w:t>
      </w:r>
      <w:r w:rsidRPr="00225239">
        <w:rPr>
          <w:noProof/>
          <w:position w:val="-6"/>
          <w:szCs w:val="28"/>
          <w:lang w:eastAsia="ru-RU"/>
        </w:rPr>
        <w:t xml:space="preserve"> </w:t>
      </w:r>
      <w:r w:rsidR="00F20A74" w:rsidRPr="00225239">
        <w:rPr>
          <w:szCs w:val="28"/>
        </w:rPr>
        <w:t>–</w:t>
      </w:r>
      <w:r w:rsidRPr="00225239">
        <w:rPr>
          <w:szCs w:val="28"/>
        </w:rPr>
        <w:t xml:space="preserve"> </w:t>
      </w:r>
      <w:r w:rsidR="00F20A74" w:rsidRPr="00225239">
        <w:rPr>
          <w:szCs w:val="28"/>
        </w:rPr>
        <w:t>бюджетные ассигнования, предусмотренные на софинансирование муниципальных программ, определенные законом Курской области об областном бюджете на соответствующий финансовый год и плановый период;</w:t>
      </w:r>
    </w:p>
    <w:p w:rsidR="000C5239" w:rsidRPr="00225239" w:rsidRDefault="000C5239" w:rsidP="000C5239">
      <w:pPr>
        <w:widowControl w:val="0"/>
        <w:autoSpaceDE w:val="0"/>
        <w:autoSpaceDN w:val="0"/>
        <w:adjustRightInd w:val="0"/>
        <w:ind w:firstLine="709"/>
        <w:jc w:val="both"/>
        <w:rPr>
          <w:szCs w:val="28"/>
        </w:rPr>
      </w:pPr>
      <w:r w:rsidRPr="00225239">
        <w:rPr>
          <w:szCs w:val="28"/>
        </w:rPr>
        <w:t xml:space="preserve">R </w:t>
      </w:r>
      <w:r w:rsidR="00133CE8" w:rsidRPr="00225239">
        <w:rPr>
          <w:szCs w:val="28"/>
        </w:rPr>
        <w:t xml:space="preserve">– </w:t>
      </w:r>
      <w:r w:rsidRPr="00225239">
        <w:rPr>
          <w:szCs w:val="28"/>
        </w:rPr>
        <w:t xml:space="preserve">общий расчетный объем субсидий бюджетам муниципальных образований Курской области, превышающий </w:t>
      </w:r>
      <w:r w:rsidR="00F20A74" w:rsidRPr="00225239">
        <w:rPr>
          <w:szCs w:val="28"/>
        </w:rPr>
        <w:t xml:space="preserve">размер бюджетных ассигнований, предусмотренных на софинансирование муниципальных программ, определенных законом Курской области об областном бюджете на соответствующий финансовый год и плановый период </w:t>
      </w:r>
      <w:r w:rsidRPr="00225239">
        <w:rPr>
          <w:szCs w:val="28"/>
        </w:rPr>
        <w:t>(</w:t>
      </w:r>
      <w:proofErr w:type="gramStart"/>
      <w:r w:rsidRPr="00225239">
        <w:rPr>
          <w:szCs w:val="28"/>
          <w:lang w:val="en-US"/>
        </w:rPr>
        <w:t>G</w:t>
      </w:r>
      <w:proofErr w:type="gramEnd"/>
      <w:r w:rsidRPr="00225239">
        <w:rPr>
          <w:szCs w:val="28"/>
          <w:vertAlign w:val="subscript"/>
        </w:rPr>
        <w:t>ОБ</w:t>
      </w:r>
      <w:r w:rsidRPr="00225239">
        <w:rPr>
          <w:szCs w:val="28"/>
        </w:rPr>
        <w:t>);</w:t>
      </w:r>
    </w:p>
    <w:p w:rsidR="000C5239" w:rsidRPr="00225239" w:rsidRDefault="00307424" w:rsidP="000C5239">
      <w:pPr>
        <w:widowControl w:val="0"/>
        <w:autoSpaceDE w:val="0"/>
        <w:autoSpaceDN w:val="0"/>
        <w:adjustRightInd w:val="0"/>
        <w:ind w:firstLine="709"/>
        <w:jc w:val="both"/>
        <w:rPr>
          <w:szCs w:val="28"/>
        </w:rPr>
      </w:pPr>
      <w:proofErr w:type="gramStart"/>
      <w:r w:rsidRPr="00225239">
        <w:rPr>
          <w:szCs w:val="28"/>
          <w:lang w:val="en-US"/>
        </w:rPr>
        <w:t>S</w:t>
      </w:r>
      <w:r w:rsidRPr="00225239">
        <w:rPr>
          <w:szCs w:val="28"/>
          <w:vertAlign w:val="subscript"/>
        </w:rPr>
        <w:t>распр</w:t>
      </w:r>
      <w:r w:rsidRPr="00225239">
        <w:rPr>
          <w:szCs w:val="28"/>
        </w:rPr>
        <w:t xml:space="preserve"> </w:t>
      </w:r>
      <w:r w:rsidR="000C5239" w:rsidRPr="00225239">
        <w:rPr>
          <w:szCs w:val="28"/>
        </w:rPr>
        <w:t xml:space="preserve">- объем субсидий бюджетам муниципальных образований Курской области, рассчитанный без применения порядка, предусмотренного пунктом </w:t>
      </w:r>
      <w:r w:rsidR="00C93DC5" w:rsidRPr="00225239">
        <w:rPr>
          <w:szCs w:val="28"/>
        </w:rPr>
        <w:t>9</w:t>
      </w:r>
      <w:r w:rsidR="000C5239" w:rsidRPr="00225239">
        <w:rPr>
          <w:szCs w:val="28"/>
        </w:rPr>
        <w:t xml:space="preserve"> настоящих Правил.</w:t>
      </w:r>
      <w:proofErr w:type="gramEnd"/>
    </w:p>
    <w:p w:rsidR="000C5239" w:rsidRPr="00225239" w:rsidRDefault="00A119CF" w:rsidP="000C5239">
      <w:pPr>
        <w:widowControl w:val="0"/>
        <w:autoSpaceDE w:val="0"/>
        <w:autoSpaceDN w:val="0"/>
        <w:adjustRightInd w:val="0"/>
        <w:ind w:firstLine="709"/>
        <w:jc w:val="both"/>
        <w:rPr>
          <w:szCs w:val="28"/>
        </w:rPr>
      </w:pPr>
      <w:r w:rsidRPr="00225239">
        <w:rPr>
          <w:szCs w:val="28"/>
        </w:rPr>
        <w:t>1</w:t>
      </w:r>
      <w:r w:rsidR="009D69A7" w:rsidRPr="00225239">
        <w:rPr>
          <w:szCs w:val="28"/>
        </w:rPr>
        <w:t>1</w:t>
      </w:r>
      <w:r w:rsidR="000C5239" w:rsidRPr="00225239">
        <w:rPr>
          <w:szCs w:val="28"/>
        </w:rPr>
        <w:t>. Размер субсидии бюджетам муниципальных образований Курской области, для которых уровень софинансирования их расходных обязательств за счет субсидии (Уi) был принят равным среднему уровню софинансирования расходного обязательства за счет субсидий (У</w:t>
      </w:r>
      <w:proofErr w:type="gramStart"/>
      <w:r w:rsidR="000C5239" w:rsidRPr="00225239">
        <w:rPr>
          <w:szCs w:val="28"/>
        </w:rPr>
        <w:t>m</w:t>
      </w:r>
      <w:proofErr w:type="gramEnd"/>
      <w:r w:rsidR="000C5239" w:rsidRPr="00225239">
        <w:rPr>
          <w:szCs w:val="28"/>
        </w:rPr>
        <w:t xml:space="preserve">) </w:t>
      </w:r>
      <w:r w:rsidR="00C879E6" w:rsidRPr="00225239">
        <w:rPr>
          <w:szCs w:val="28"/>
        </w:rPr>
        <w:br/>
      </w:r>
      <w:r w:rsidR="000C5239" w:rsidRPr="00225239">
        <w:rPr>
          <w:szCs w:val="28"/>
        </w:rPr>
        <w:t xml:space="preserve">в порядке, предусмотренном пунктом </w:t>
      </w:r>
      <w:r w:rsidR="00C93DC5" w:rsidRPr="00225239">
        <w:rPr>
          <w:szCs w:val="28"/>
        </w:rPr>
        <w:t>9</w:t>
      </w:r>
      <w:r w:rsidR="000C5239" w:rsidRPr="00225239">
        <w:rPr>
          <w:szCs w:val="28"/>
        </w:rPr>
        <w:t xml:space="preserve"> настоящих Правил, определяется по формуле:</w:t>
      </w:r>
    </w:p>
    <w:p w:rsidR="000C5239" w:rsidRPr="00225239" w:rsidRDefault="000C5239" w:rsidP="000C5239">
      <w:pPr>
        <w:widowControl w:val="0"/>
        <w:autoSpaceDE w:val="0"/>
        <w:autoSpaceDN w:val="0"/>
        <w:adjustRightInd w:val="0"/>
        <w:rPr>
          <w:szCs w:val="28"/>
        </w:rPr>
      </w:pPr>
    </w:p>
    <w:p w:rsidR="00433687" w:rsidRPr="00225239" w:rsidRDefault="00433687" w:rsidP="00433687">
      <w:pPr>
        <w:widowControl w:val="0"/>
        <w:autoSpaceDE w:val="0"/>
        <w:autoSpaceDN w:val="0"/>
        <w:adjustRightInd w:val="0"/>
        <w:jc w:val="center"/>
        <w:rPr>
          <w:szCs w:val="28"/>
        </w:rPr>
      </w:pPr>
      <w:r w:rsidRPr="00225239">
        <w:rPr>
          <w:szCs w:val="28"/>
          <w:lang w:val="en-US"/>
        </w:rPr>
        <w:t>Si</w:t>
      </w:r>
      <w:r w:rsidRPr="00225239">
        <w:rPr>
          <w:szCs w:val="28"/>
        </w:rPr>
        <w:t xml:space="preserve"> = </w:t>
      </w:r>
      <w:r w:rsidRPr="00225239">
        <w:rPr>
          <w:szCs w:val="28"/>
          <w:lang w:val="en-US"/>
        </w:rPr>
        <w:t>G</w:t>
      </w:r>
      <w:r w:rsidRPr="00225239">
        <w:rPr>
          <w:szCs w:val="28"/>
          <w:vertAlign w:val="subscript"/>
        </w:rPr>
        <w:t>МО</w:t>
      </w:r>
      <w:r w:rsidRPr="00225239">
        <w:rPr>
          <w:szCs w:val="28"/>
          <w:lang w:val="en-US"/>
        </w:rPr>
        <w:t>i</w:t>
      </w:r>
      <w:r w:rsidRPr="00225239">
        <w:rPr>
          <w:szCs w:val="28"/>
        </w:rPr>
        <w:t xml:space="preserve"> × У</w:t>
      </w:r>
      <w:r w:rsidRPr="00225239">
        <w:rPr>
          <w:szCs w:val="28"/>
          <w:lang w:val="en-US"/>
        </w:rPr>
        <w:t>m</w:t>
      </w:r>
      <w:r w:rsidRPr="00225239">
        <w:rPr>
          <w:szCs w:val="28"/>
        </w:rPr>
        <w:t xml:space="preserve"> × </w:t>
      </w:r>
      <w:proofErr w:type="gramStart"/>
      <w:r w:rsidRPr="00225239">
        <w:rPr>
          <w:szCs w:val="28"/>
          <w:lang w:val="en-US"/>
        </w:rPr>
        <w:t>K</w:t>
      </w:r>
      <w:r w:rsidRPr="00225239">
        <w:rPr>
          <w:szCs w:val="28"/>
        </w:rPr>
        <w:t xml:space="preserve"> ,</w:t>
      </w:r>
      <w:proofErr w:type="gramEnd"/>
    </w:p>
    <w:p w:rsidR="00C879E6" w:rsidRPr="00225239" w:rsidRDefault="00C879E6" w:rsidP="000C5239">
      <w:pPr>
        <w:widowControl w:val="0"/>
        <w:autoSpaceDE w:val="0"/>
        <w:autoSpaceDN w:val="0"/>
        <w:adjustRightInd w:val="0"/>
        <w:ind w:firstLine="709"/>
        <w:jc w:val="both"/>
        <w:rPr>
          <w:szCs w:val="28"/>
        </w:rPr>
      </w:pPr>
    </w:p>
    <w:p w:rsidR="000C5239" w:rsidRPr="00225239" w:rsidRDefault="000C5239" w:rsidP="000C5239">
      <w:pPr>
        <w:widowControl w:val="0"/>
        <w:autoSpaceDE w:val="0"/>
        <w:autoSpaceDN w:val="0"/>
        <w:adjustRightInd w:val="0"/>
        <w:ind w:firstLine="709"/>
        <w:jc w:val="both"/>
        <w:rPr>
          <w:szCs w:val="28"/>
        </w:rPr>
      </w:pPr>
      <w:r w:rsidRPr="00225239">
        <w:rPr>
          <w:szCs w:val="28"/>
        </w:rPr>
        <w:t>где:</w:t>
      </w:r>
    </w:p>
    <w:p w:rsidR="000C5239" w:rsidRPr="00225239" w:rsidRDefault="000C5239" w:rsidP="000C5239">
      <w:pPr>
        <w:widowControl w:val="0"/>
        <w:autoSpaceDE w:val="0"/>
        <w:autoSpaceDN w:val="0"/>
        <w:adjustRightInd w:val="0"/>
        <w:ind w:firstLine="709"/>
        <w:jc w:val="both"/>
        <w:rPr>
          <w:szCs w:val="28"/>
        </w:rPr>
      </w:pPr>
      <w:r w:rsidRPr="00225239">
        <w:rPr>
          <w:szCs w:val="28"/>
        </w:rPr>
        <w:t xml:space="preserve">Si </w:t>
      </w:r>
      <w:r w:rsidR="00433687" w:rsidRPr="00225239">
        <w:rPr>
          <w:szCs w:val="28"/>
        </w:rPr>
        <w:t xml:space="preserve">– </w:t>
      </w:r>
      <w:r w:rsidRPr="00225239">
        <w:rPr>
          <w:szCs w:val="28"/>
        </w:rPr>
        <w:t>размер субсидии бюджету муниципального образования Курской области;</w:t>
      </w:r>
    </w:p>
    <w:p w:rsidR="000C5239" w:rsidRPr="00225239" w:rsidRDefault="00433687" w:rsidP="000C5239">
      <w:pPr>
        <w:widowControl w:val="0"/>
        <w:autoSpaceDE w:val="0"/>
        <w:autoSpaceDN w:val="0"/>
        <w:adjustRightInd w:val="0"/>
        <w:ind w:firstLine="709"/>
        <w:jc w:val="both"/>
        <w:rPr>
          <w:szCs w:val="28"/>
        </w:rPr>
      </w:pPr>
      <w:r w:rsidRPr="00225239">
        <w:rPr>
          <w:szCs w:val="28"/>
          <w:lang w:val="en-US"/>
        </w:rPr>
        <w:t>G</w:t>
      </w:r>
      <w:r w:rsidRPr="00225239">
        <w:rPr>
          <w:szCs w:val="28"/>
          <w:vertAlign w:val="subscript"/>
        </w:rPr>
        <w:t>МО</w:t>
      </w:r>
      <w:r w:rsidRPr="00225239">
        <w:rPr>
          <w:szCs w:val="28"/>
          <w:lang w:val="en-US"/>
        </w:rPr>
        <w:t>i</w:t>
      </w:r>
      <w:r w:rsidRPr="00225239">
        <w:rPr>
          <w:szCs w:val="28"/>
        </w:rPr>
        <w:t xml:space="preserve"> – </w:t>
      </w:r>
      <w:r w:rsidR="000C5239" w:rsidRPr="00225239">
        <w:rPr>
          <w:szCs w:val="28"/>
        </w:rPr>
        <w:t>расходные обязательства муниципального образования Курской области, представленные органом местного самоуправления на софинансирование мероприятий муниципальной программы;</w:t>
      </w:r>
    </w:p>
    <w:p w:rsidR="000C5239" w:rsidRPr="00225239" w:rsidRDefault="000C5239" w:rsidP="000C5239">
      <w:pPr>
        <w:widowControl w:val="0"/>
        <w:autoSpaceDE w:val="0"/>
        <w:autoSpaceDN w:val="0"/>
        <w:adjustRightInd w:val="0"/>
        <w:ind w:firstLine="709"/>
        <w:jc w:val="both"/>
        <w:rPr>
          <w:szCs w:val="28"/>
        </w:rPr>
      </w:pPr>
      <w:r w:rsidRPr="00225239">
        <w:rPr>
          <w:szCs w:val="28"/>
        </w:rPr>
        <w:t xml:space="preserve">K </w:t>
      </w:r>
      <w:r w:rsidR="00433687" w:rsidRPr="00225239">
        <w:rPr>
          <w:szCs w:val="28"/>
        </w:rPr>
        <w:t>–</w:t>
      </w:r>
      <w:r w:rsidRPr="00225239">
        <w:rPr>
          <w:szCs w:val="28"/>
        </w:rPr>
        <w:t xml:space="preserve"> корректирующий коэффициент.</w:t>
      </w:r>
    </w:p>
    <w:p w:rsidR="00D03EB9" w:rsidRPr="00F85714" w:rsidRDefault="00D03EB9" w:rsidP="00D03EB9">
      <w:pPr>
        <w:widowControl w:val="0"/>
        <w:autoSpaceDE w:val="0"/>
        <w:autoSpaceDN w:val="0"/>
        <w:adjustRightInd w:val="0"/>
        <w:ind w:firstLine="708"/>
        <w:jc w:val="both"/>
      </w:pPr>
      <w:r w:rsidRPr="00F85714">
        <w:rPr>
          <w:szCs w:val="28"/>
        </w:rPr>
        <w:t>12. </w:t>
      </w:r>
      <w:proofErr w:type="gramStart"/>
      <w:r w:rsidRPr="00F85714">
        <w:t xml:space="preserve">Уровень </w:t>
      </w:r>
      <w:proofErr w:type="spellStart"/>
      <w:r w:rsidRPr="00F85714">
        <w:t>софинансирования</w:t>
      </w:r>
      <w:proofErr w:type="spellEnd"/>
      <w:r w:rsidRPr="00F85714">
        <w:t xml:space="preserve"> расходного обязательства муниципального образования Курской области не может превышать предельный уровень </w:t>
      </w:r>
      <w:proofErr w:type="spellStart"/>
      <w:r w:rsidRPr="00F85714">
        <w:t>софинансирования</w:t>
      </w:r>
      <w:proofErr w:type="spellEnd"/>
      <w:r w:rsidRPr="00F85714">
        <w:t xml:space="preserve"> расходного обязательства муниципального образования из областного бюджета, определенный </w:t>
      </w:r>
      <w:r w:rsidRPr="00F85714">
        <w:br/>
        <w:t>в соответствии с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остановление Администрации Курской области от 23.03.2015 № 141-па).</w:t>
      </w:r>
      <w:proofErr w:type="gramEnd"/>
    </w:p>
    <w:p w:rsidR="00D03EB9" w:rsidRDefault="00D03EB9" w:rsidP="00D03EB9">
      <w:pPr>
        <w:ind w:firstLine="708"/>
        <w:jc w:val="both"/>
      </w:pPr>
      <w:r w:rsidRPr="00F85714">
        <w:t>12</w:t>
      </w:r>
      <w:r w:rsidRPr="00F85714">
        <w:rPr>
          <w:vertAlign w:val="superscript"/>
        </w:rPr>
        <w:t>1</w:t>
      </w:r>
      <w:r w:rsidRPr="00F85714">
        <w:t xml:space="preserve">. </w:t>
      </w:r>
      <w:proofErr w:type="gramStart"/>
      <w:r w:rsidRPr="00F85714">
        <w:t xml:space="preserve">При распределении субсидий между муниципальными образованиями Курской области объем субсидии бюджету муниципального образования Курской области в финансовом году не может превышать объем средств на исполнение в финансовом году </w:t>
      </w:r>
      <w:r w:rsidRPr="00F85714">
        <w:lastRenderedPageBreak/>
        <w:t xml:space="preserve">расходного обязательства муниципального образования Курской области, в целях </w:t>
      </w:r>
      <w:proofErr w:type="spellStart"/>
      <w:r w:rsidRPr="00F85714">
        <w:t>софинансирования</w:t>
      </w:r>
      <w:proofErr w:type="spellEnd"/>
      <w:r w:rsidRPr="00F85714">
        <w:t xml:space="preserve"> которого предоставляется субсидия, с учетом предельного уровня </w:t>
      </w:r>
      <w:proofErr w:type="spellStart"/>
      <w:r w:rsidRPr="00F85714">
        <w:t>софинансирования</w:t>
      </w:r>
      <w:proofErr w:type="spellEnd"/>
      <w:r w:rsidRPr="00F85714">
        <w:t xml:space="preserve"> расходного обязательства муниципального образования из областного бюджета, определенного </w:t>
      </w:r>
      <w:r w:rsidRPr="00F85714">
        <w:br/>
        <w:t>в соответствии с постановлением Администрации Курской области</w:t>
      </w:r>
      <w:proofErr w:type="gramEnd"/>
      <w:r w:rsidRPr="00F85714">
        <w:t xml:space="preserve"> от 23.03.2015 № 141-па.</w:t>
      </w:r>
    </w:p>
    <w:p w:rsidR="000C5239" w:rsidRPr="00225239" w:rsidRDefault="00303D84" w:rsidP="00F061E3">
      <w:pPr>
        <w:widowControl w:val="0"/>
        <w:autoSpaceDE w:val="0"/>
        <w:autoSpaceDN w:val="0"/>
        <w:adjustRightInd w:val="0"/>
        <w:ind w:firstLine="709"/>
        <w:jc w:val="both"/>
        <w:rPr>
          <w:szCs w:val="28"/>
        </w:rPr>
      </w:pPr>
      <w:r w:rsidRPr="00225239">
        <w:rPr>
          <w:szCs w:val="28"/>
        </w:rPr>
        <w:t>1</w:t>
      </w:r>
      <w:r w:rsidR="009D69A7" w:rsidRPr="00225239">
        <w:rPr>
          <w:szCs w:val="28"/>
        </w:rPr>
        <w:t>3</w:t>
      </w:r>
      <w:r w:rsidR="000C5239" w:rsidRPr="00225239">
        <w:rPr>
          <w:szCs w:val="28"/>
        </w:rPr>
        <w:t>. Распределение субсидий между муниципальными образованиями утверждается Администрацией Курской области.</w:t>
      </w:r>
    </w:p>
    <w:p w:rsidR="00BA08B5" w:rsidRPr="00F061E3" w:rsidRDefault="00F061E3" w:rsidP="00BA08B5">
      <w:pPr>
        <w:widowControl w:val="0"/>
        <w:autoSpaceDE w:val="0"/>
        <w:autoSpaceDN w:val="0"/>
        <w:adjustRightInd w:val="0"/>
        <w:ind w:firstLine="709"/>
        <w:jc w:val="both"/>
        <w:rPr>
          <w:i/>
          <w:szCs w:val="28"/>
        </w:rPr>
      </w:pPr>
      <w:r w:rsidRPr="00006847">
        <w:rPr>
          <w:i/>
          <w:szCs w:val="28"/>
        </w:rPr>
        <w:t>Утратил силу (постановление Администрации Курской области от 29.03.2018 № 261-па).</w:t>
      </w:r>
    </w:p>
    <w:p w:rsidR="000C5239" w:rsidRPr="00225239" w:rsidRDefault="00B023CA" w:rsidP="000C5239">
      <w:pPr>
        <w:widowControl w:val="0"/>
        <w:autoSpaceDE w:val="0"/>
        <w:autoSpaceDN w:val="0"/>
        <w:adjustRightInd w:val="0"/>
        <w:ind w:firstLine="709"/>
        <w:jc w:val="both"/>
        <w:rPr>
          <w:szCs w:val="28"/>
        </w:rPr>
      </w:pPr>
      <w:r w:rsidRPr="00225239">
        <w:rPr>
          <w:szCs w:val="28"/>
        </w:rPr>
        <w:t>15</w:t>
      </w:r>
      <w:r w:rsidR="000C5239" w:rsidRPr="00225239">
        <w:rPr>
          <w:szCs w:val="28"/>
        </w:rPr>
        <w:t>. Администрация муниципального образования определяет уполномоченный орган муниципального образования для осуществления взаимодействия с комитетом п</w:t>
      </w:r>
      <w:r w:rsidR="00EA6DA4">
        <w:rPr>
          <w:szCs w:val="28"/>
        </w:rPr>
        <w:t xml:space="preserve">ромышленности, торговли и </w:t>
      </w:r>
      <w:r w:rsidR="000C5239" w:rsidRPr="00225239">
        <w:rPr>
          <w:szCs w:val="28"/>
        </w:rPr>
        <w:t>предпринимательства Курской области (далее – уполномоченный орган).</w:t>
      </w:r>
    </w:p>
    <w:p w:rsidR="000C5239" w:rsidRPr="00225239" w:rsidRDefault="00B023CA" w:rsidP="000C5239">
      <w:pPr>
        <w:widowControl w:val="0"/>
        <w:autoSpaceDE w:val="0"/>
        <w:autoSpaceDN w:val="0"/>
        <w:adjustRightInd w:val="0"/>
        <w:ind w:firstLine="709"/>
        <w:jc w:val="both"/>
        <w:rPr>
          <w:szCs w:val="28"/>
        </w:rPr>
      </w:pPr>
      <w:r w:rsidRPr="00225239">
        <w:rPr>
          <w:szCs w:val="28"/>
        </w:rPr>
        <w:t>16</w:t>
      </w:r>
      <w:r w:rsidR="000C5239" w:rsidRPr="00225239">
        <w:rPr>
          <w:szCs w:val="28"/>
        </w:rPr>
        <w:t>. Уполномоченный орган пред</w:t>
      </w:r>
      <w:r w:rsidR="00BC12D6">
        <w:rPr>
          <w:szCs w:val="28"/>
        </w:rPr>
        <w:t>о</w:t>
      </w:r>
      <w:r w:rsidR="000C5239" w:rsidRPr="00225239">
        <w:rPr>
          <w:szCs w:val="28"/>
        </w:rPr>
        <w:t>ставляет в комитет п</w:t>
      </w:r>
      <w:r w:rsidR="00EA6DA4">
        <w:rPr>
          <w:szCs w:val="28"/>
        </w:rPr>
        <w:t xml:space="preserve">ромышленности, торговли и </w:t>
      </w:r>
      <w:r w:rsidR="000C5239" w:rsidRPr="00225239">
        <w:rPr>
          <w:szCs w:val="28"/>
        </w:rPr>
        <w:t xml:space="preserve">предпринимательства </w:t>
      </w:r>
      <w:r w:rsidR="00EA6DA4">
        <w:rPr>
          <w:szCs w:val="28"/>
        </w:rPr>
        <w:t>Кур</w:t>
      </w:r>
      <w:r w:rsidR="000C5239" w:rsidRPr="00225239">
        <w:rPr>
          <w:szCs w:val="28"/>
        </w:rPr>
        <w:t xml:space="preserve">ской области документы, необходимые для получения субсидий, а также отчеты по формам, </w:t>
      </w:r>
      <w:r w:rsidR="00F42D6C">
        <w:rPr>
          <w:szCs w:val="28"/>
        </w:rPr>
        <w:t>установленным соглашением о предоставлении субсидии</w:t>
      </w:r>
      <w:r w:rsidR="000C5239" w:rsidRPr="00225239">
        <w:rPr>
          <w:szCs w:val="28"/>
        </w:rPr>
        <w:t>.</w:t>
      </w:r>
    </w:p>
    <w:p w:rsidR="00F544D6" w:rsidRPr="00225239" w:rsidRDefault="004A1959" w:rsidP="00F544D6">
      <w:pPr>
        <w:widowControl w:val="0"/>
        <w:autoSpaceDE w:val="0"/>
        <w:autoSpaceDN w:val="0"/>
        <w:adjustRightInd w:val="0"/>
        <w:ind w:firstLine="709"/>
        <w:jc w:val="both"/>
        <w:rPr>
          <w:szCs w:val="28"/>
        </w:rPr>
      </w:pPr>
      <w:r w:rsidRPr="00225239">
        <w:rPr>
          <w:szCs w:val="28"/>
        </w:rPr>
        <w:t>17</w:t>
      </w:r>
      <w:r w:rsidR="00F544D6" w:rsidRPr="00225239">
        <w:rPr>
          <w:szCs w:val="28"/>
        </w:rPr>
        <w:t>. Для получения субсидий по направлениям, указанным в пункте 2 настоящих Правил, уполномоченный орган пред</w:t>
      </w:r>
      <w:r w:rsidR="00276188">
        <w:rPr>
          <w:szCs w:val="28"/>
        </w:rPr>
        <w:t>о</w:t>
      </w:r>
      <w:r w:rsidR="00F544D6" w:rsidRPr="00225239">
        <w:rPr>
          <w:szCs w:val="28"/>
        </w:rPr>
        <w:t>ставляет в комитет п</w:t>
      </w:r>
      <w:r w:rsidR="00EA6DA4">
        <w:rPr>
          <w:szCs w:val="28"/>
        </w:rPr>
        <w:t xml:space="preserve">ромышленности, торговли и </w:t>
      </w:r>
      <w:r w:rsidR="00F544D6" w:rsidRPr="00225239">
        <w:rPr>
          <w:szCs w:val="28"/>
        </w:rPr>
        <w:t>предпринимательства Курской области следующие документы (в 1 экземпляре):</w:t>
      </w:r>
    </w:p>
    <w:p w:rsidR="00F544D6" w:rsidRPr="00225239" w:rsidRDefault="00F544D6" w:rsidP="00F544D6">
      <w:pPr>
        <w:widowControl w:val="0"/>
        <w:autoSpaceDE w:val="0"/>
        <w:autoSpaceDN w:val="0"/>
        <w:adjustRightInd w:val="0"/>
        <w:ind w:firstLine="709"/>
        <w:jc w:val="both"/>
        <w:rPr>
          <w:szCs w:val="28"/>
        </w:rPr>
      </w:pPr>
      <w:r w:rsidRPr="00225239">
        <w:rPr>
          <w:szCs w:val="28"/>
        </w:rPr>
        <w:t>а) заявку, подписанную главой муниципального образования (муниципального района, городского округа), по форме, установленной комитетом потребительского рынка, развития малого предпринимательства и лицензирования Курской области;</w:t>
      </w:r>
    </w:p>
    <w:p w:rsidR="00F544D6" w:rsidRPr="00225239" w:rsidRDefault="00F544D6" w:rsidP="00F544D6">
      <w:pPr>
        <w:widowControl w:val="0"/>
        <w:autoSpaceDE w:val="0"/>
        <w:autoSpaceDN w:val="0"/>
        <w:adjustRightInd w:val="0"/>
        <w:ind w:firstLine="709"/>
        <w:jc w:val="both"/>
        <w:rPr>
          <w:szCs w:val="28"/>
        </w:rPr>
      </w:pPr>
      <w:r w:rsidRPr="00225239">
        <w:rPr>
          <w:szCs w:val="28"/>
        </w:rPr>
        <w:t xml:space="preserve">б) копию документа, определяющего уполномоченный орган муниципального образования для осуществления взаимодействия с комитетом </w:t>
      </w:r>
      <w:r w:rsidR="00F865BF">
        <w:rPr>
          <w:szCs w:val="28"/>
        </w:rPr>
        <w:t>промышленности, торговли и предпринимательства</w:t>
      </w:r>
      <w:r w:rsidRPr="00225239">
        <w:rPr>
          <w:szCs w:val="28"/>
        </w:rPr>
        <w:t xml:space="preserve"> Курской области, заверенную уполномоченным органом;</w:t>
      </w:r>
    </w:p>
    <w:p w:rsidR="00F544D6" w:rsidRPr="00F42D6C" w:rsidRDefault="00F544D6" w:rsidP="00F544D6">
      <w:pPr>
        <w:widowControl w:val="0"/>
        <w:autoSpaceDE w:val="0"/>
        <w:autoSpaceDN w:val="0"/>
        <w:adjustRightInd w:val="0"/>
        <w:ind w:firstLine="709"/>
        <w:jc w:val="both"/>
        <w:rPr>
          <w:i/>
          <w:szCs w:val="28"/>
        </w:rPr>
      </w:pPr>
      <w:r w:rsidRPr="00F42D6C">
        <w:rPr>
          <w:i/>
          <w:szCs w:val="28"/>
        </w:rPr>
        <w:t>в)</w:t>
      </w:r>
      <w:r w:rsidR="00F42D6C" w:rsidRPr="00F42D6C">
        <w:rPr>
          <w:i/>
          <w:szCs w:val="28"/>
        </w:rPr>
        <w:t xml:space="preserve"> утратил силу (постановление Администрации Курской области от 27.11</w:t>
      </w:r>
      <w:r w:rsidR="00F42D6C">
        <w:rPr>
          <w:i/>
          <w:szCs w:val="28"/>
        </w:rPr>
        <w:t>.</w:t>
      </w:r>
      <w:r w:rsidR="00F42D6C" w:rsidRPr="00F42D6C">
        <w:rPr>
          <w:i/>
          <w:szCs w:val="28"/>
        </w:rPr>
        <w:t>2020 № 1196-па</w:t>
      </w:r>
      <w:r w:rsidR="00F42D6C">
        <w:rPr>
          <w:i/>
          <w:szCs w:val="28"/>
        </w:rPr>
        <w:t>)</w:t>
      </w:r>
      <w:r w:rsidRPr="00F42D6C">
        <w:rPr>
          <w:i/>
          <w:szCs w:val="28"/>
        </w:rPr>
        <w:t>;</w:t>
      </w:r>
    </w:p>
    <w:p w:rsidR="00F544D6" w:rsidRPr="00225239" w:rsidRDefault="00F544D6" w:rsidP="00F544D6">
      <w:pPr>
        <w:widowControl w:val="0"/>
        <w:autoSpaceDE w:val="0"/>
        <w:autoSpaceDN w:val="0"/>
        <w:adjustRightInd w:val="0"/>
        <w:ind w:firstLine="708"/>
        <w:jc w:val="both"/>
        <w:rPr>
          <w:szCs w:val="28"/>
        </w:rPr>
      </w:pPr>
      <w:r w:rsidRPr="00225239">
        <w:rPr>
          <w:szCs w:val="28"/>
        </w:rPr>
        <w:t xml:space="preserve">г) выписку из бюджета </w:t>
      </w:r>
      <w:r w:rsidR="00EA6DA4">
        <w:rPr>
          <w:szCs w:val="28"/>
        </w:rPr>
        <w:t xml:space="preserve">муниципального образования (сводной бюджетной росписи местного бюджета),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00EA6DA4">
        <w:rPr>
          <w:szCs w:val="28"/>
        </w:rPr>
        <w:t>софинансирования</w:t>
      </w:r>
      <w:proofErr w:type="spellEnd"/>
      <w:r w:rsidR="00EA6DA4">
        <w:rPr>
          <w:szCs w:val="28"/>
        </w:rPr>
        <w:t xml:space="preserve"> которых предоставляется субсидия, подписанную главой муниципального образования или руководителем финансового органа муниципального образования;</w:t>
      </w:r>
    </w:p>
    <w:p w:rsidR="00F544D6" w:rsidRPr="00F061E3" w:rsidRDefault="00F061E3" w:rsidP="00F544D6">
      <w:pPr>
        <w:widowControl w:val="0"/>
        <w:autoSpaceDE w:val="0"/>
        <w:autoSpaceDN w:val="0"/>
        <w:adjustRightInd w:val="0"/>
        <w:ind w:firstLine="709"/>
        <w:jc w:val="both"/>
        <w:rPr>
          <w:i/>
          <w:szCs w:val="28"/>
        </w:rPr>
      </w:pPr>
      <w:r w:rsidRPr="00006847">
        <w:rPr>
          <w:i/>
          <w:szCs w:val="28"/>
        </w:rPr>
        <w:t>утратил силу (постановление Администрации Курской области от 29.03.2018 № 261-па)</w:t>
      </w:r>
      <w:r w:rsidR="00F544D6" w:rsidRPr="00006847">
        <w:rPr>
          <w:i/>
          <w:szCs w:val="28"/>
        </w:rPr>
        <w:t>;</w:t>
      </w:r>
    </w:p>
    <w:p w:rsidR="000C5239" w:rsidRPr="00225239" w:rsidRDefault="00F061E3" w:rsidP="00F061E3">
      <w:pPr>
        <w:widowControl w:val="0"/>
        <w:autoSpaceDE w:val="0"/>
        <w:autoSpaceDN w:val="0"/>
        <w:adjustRightInd w:val="0"/>
        <w:ind w:firstLine="709"/>
        <w:jc w:val="both"/>
        <w:rPr>
          <w:szCs w:val="28"/>
        </w:rPr>
      </w:pPr>
      <w:r w:rsidRPr="00006847">
        <w:t>е) выписку из муниципальной программы, предусматривающую наличие мероприятия, направленного на развитие малого и среднего предпринимательства и соответствующего направлениям, указанным в пунктах 2, 2</w:t>
      </w:r>
      <w:r w:rsidRPr="00006847">
        <w:rPr>
          <w:vertAlign w:val="superscript"/>
        </w:rPr>
        <w:t>2</w:t>
      </w:r>
      <w:r w:rsidRPr="00006847">
        <w:t xml:space="preserve"> настоящих Правил, и его финансирование из бюджета </w:t>
      </w:r>
      <w:r w:rsidRPr="00006847">
        <w:lastRenderedPageBreak/>
        <w:t>муниципального образования, заверенную уполномоченным органом.</w:t>
      </w:r>
    </w:p>
    <w:p w:rsidR="000C5239" w:rsidRPr="00225239" w:rsidRDefault="00D71FD4" w:rsidP="000C5239">
      <w:pPr>
        <w:widowControl w:val="0"/>
        <w:autoSpaceDE w:val="0"/>
        <w:autoSpaceDN w:val="0"/>
        <w:adjustRightInd w:val="0"/>
        <w:ind w:firstLine="709"/>
        <w:jc w:val="both"/>
        <w:rPr>
          <w:szCs w:val="28"/>
        </w:rPr>
      </w:pPr>
      <w:r w:rsidRPr="00225239">
        <w:rPr>
          <w:szCs w:val="28"/>
        </w:rPr>
        <w:t>1</w:t>
      </w:r>
      <w:r w:rsidR="00C703FF" w:rsidRPr="00225239">
        <w:rPr>
          <w:szCs w:val="28"/>
        </w:rPr>
        <w:t>9</w:t>
      </w:r>
      <w:r w:rsidR="000C5239" w:rsidRPr="00225239">
        <w:rPr>
          <w:szCs w:val="28"/>
        </w:rPr>
        <w:t xml:space="preserve">. Заявки на получение субсидий подаются муниципальными образованиями по одному или нескольким направлениям, указанным </w:t>
      </w:r>
      <w:r w:rsidR="00C879E6" w:rsidRPr="00225239">
        <w:rPr>
          <w:szCs w:val="28"/>
        </w:rPr>
        <w:br/>
      </w:r>
      <w:r w:rsidR="000C5239" w:rsidRPr="00225239">
        <w:rPr>
          <w:szCs w:val="28"/>
        </w:rPr>
        <w:t>в пункте 2 настоящих Правил.</w:t>
      </w:r>
    </w:p>
    <w:p w:rsidR="000C5239" w:rsidRDefault="00C703FF" w:rsidP="000C5239">
      <w:pPr>
        <w:widowControl w:val="0"/>
        <w:autoSpaceDE w:val="0"/>
        <w:autoSpaceDN w:val="0"/>
        <w:adjustRightInd w:val="0"/>
        <w:ind w:firstLine="709"/>
        <w:jc w:val="both"/>
        <w:rPr>
          <w:szCs w:val="28"/>
        </w:rPr>
      </w:pPr>
      <w:r w:rsidRPr="00225239">
        <w:rPr>
          <w:szCs w:val="28"/>
        </w:rPr>
        <w:t>20</w:t>
      </w:r>
      <w:r w:rsidR="000C5239" w:rsidRPr="00225239">
        <w:rPr>
          <w:szCs w:val="28"/>
        </w:rPr>
        <w:t>. Заявки принимаются комитетом п</w:t>
      </w:r>
      <w:r w:rsidR="00EA6DA4">
        <w:rPr>
          <w:szCs w:val="28"/>
        </w:rPr>
        <w:t xml:space="preserve">ромышленности, торговли и </w:t>
      </w:r>
      <w:r w:rsidR="000C5239" w:rsidRPr="00225239">
        <w:rPr>
          <w:szCs w:val="28"/>
        </w:rPr>
        <w:t>предпринимательства</w:t>
      </w:r>
      <w:r w:rsidR="00F42D6C">
        <w:rPr>
          <w:szCs w:val="28"/>
        </w:rPr>
        <w:t xml:space="preserve"> </w:t>
      </w:r>
      <w:r w:rsidR="00F8036F">
        <w:rPr>
          <w:szCs w:val="28"/>
        </w:rPr>
        <w:t>Курской области</w:t>
      </w:r>
      <w:r w:rsidR="00F865BF">
        <w:rPr>
          <w:szCs w:val="28"/>
        </w:rPr>
        <w:t>: в 2021 году – по 1 сентября включительно, в последующие годы – по 1 августа года, предшествующего году, в котором предоставляются субсидии</w:t>
      </w:r>
      <w:r w:rsidR="000C5239" w:rsidRPr="00225239">
        <w:rPr>
          <w:szCs w:val="28"/>
        </w:rPr>
        <w:t>.</w:t>
      </w:r>
    </w:p>
    <w:p w:rsidR="00F061E3" w:rsidRPr="00006847" w:rsidRDefault="00F061E3" w:rsidP="00F061E3">
      <w:pPr>
        <w:ind w:firstLine="708"/>
        <w:jc w:val="both"/>
      </w:pPr>
      <w:r w:rsidRPr="00006847">
        <w:t>20</w:t>
      </w:r>
      <w:r w:rsidRPr="00006847">
        <w:rPr>
          <w:vertAlign w:val="superscript"/>
        </w:rPr>
        <w:t>1</w:t>
      </w:r>
      <w:r w:rsidRPr="00006847">
        <w:t xml:space="preserve">. В случае увеличения бюджетных ассигнований комитет проводит дополнительный отбор муниципальных образований для предоставления субсидий бюджетам муниципальных образований Курской области для </w:t>
      </w:r>
      <w:proofErr w:type="spellStart"/>
      <w:r w:rsidRPr="00006847">
        <w:t>софинансирования</w:t>
      </w:r>
      <w:proofErr w:type="spellEnd"/>
      <w:r w:rsidRPr="00006847">
        <w:t xml:space="preserve"> расходов местных бюджетов на реализацию мероприятий муниципальных программ (подпрограмм) развития малого и среднего предпринимательства, в том числе </w:t>
      </w:r>
      <w:proofErr w:type="spellStart"/>
      <w:r w:rsidRPr="00006847">
        <w:t>монопрофильных</w:t>
      </w:r>
      <w:proofErr w:type="spellEnd"/>
      <w:r w:rsidRPr="00006847">
        <w:t xml:space="preserve"> муниципальных образований, в порядке, установленном настоящими Правилами.</w:t>
      </w:r>
    </w:p>
    <w:p w:rsidR="00F061E3" w:rsidRPr="00225239" w:rsidRDefault="00F061E3" w:rsidP="00F061E3">
      <w:pPr>
        <w:widowControl w:val="0"/>
        <w:autoSpaceDE w:val="0"/>
        <w:autoSpaceDN w:val="0"/>
        <w:adjustRightInd w:val="0"/>
        <w:ind w:firstLine="709"/>
        <w:jc w:val="both"/>
        <w:rPr>
          <w:szCs w:val="28"/>
        </w:rPr>
      </w:pPr>
      <w:r w:rsidRPr="00006847">
        <w:t>Главный распорядитель средств областного бюджета устанавливает срок дополнительного приема заявок в соответствии с требованиями, предусмотренными постановлением Администрации Курской области от 23.03.2015 № 141-па.</w:t>
      </w:r>
    </w:p>
    <w:p w:rsidR="00F061E3" w:rsidRDefault="00F061E3" w:rsidP="000C5239">
      <w:pPr>
        <w:widowControl w:val="0"/>
        <w:autoSpaceDE w:val="0"/>
        <w:autoSpaceDN w:val="0"/>
        <w:adjustRightInd w:val="0"/>
        <w:ind w:firstLine="709"/>
        <w:jc w:val="both"/>
        <w:rPr>
          <w:szCs w:val="28"/>
        </w:rPr>
      </w:pPr>
      <w:r w:rsidRPr="00006847">
        <w:rPr>
          <w:szCs w:val="28"/>
        </w:rPr>
        <w:t>21. Муниципальное образование может внести изменения в заявку или отозвать ее до истечения срока, установленного для подачи заявок. Указанные изменения в заявке являются неотъемлемой частью заявки.</w:t>
      </w:r>
    </w:p>
    <w:p w:rsidR="00AA6B96" w:rsidRPr="005122A8" w:rsidRDefault="00AA6B96" w:rsidP="00AA6B96">
      <w:pPr>
        <w:ind w:firstLine="709"/>
        <w:jc w:val="both"/>
        <w:rPr>
          <w:szCs w:val="28"/>
        </w:rPr>
      </w:pPr>
      <w:r>
        <w:t>21</w:t>
      </w:r>
      <w:r w:rsidRPr="00006847">
        <w:rPr>
          <w:vertAlign w:val="superscript"/>
        </w:rPr>
        <w:t>1</w:t>
      </w:r>
      <w:r w:rsidRPr="00006847">
        <w:t>.</w:t>
      </w:r>
      <w:r w:rsidRPr="005122A8">
        <w:rPr>
          <w:szCs w:val="28"/>
        </w:rPr>
        <w:t xml:space="preserve"> Муниципальное образование, в отношении которого принято решение о предоставлении субсидии, может внести изменения в заявку в срок не позднее 1 октября года, в котором предоставляется субсидия, в части изменения перечня мероприятий муниципальной программы по развитию малого и среднего предпринимательства. При этом общая сумма финансирования мероприятий за счет бюджета муниципального образования, заявленная к </w:t>
      </w:r>
      <w:proofErr w:type="spellStart"/>
      <w:r w:rsidRPr="005122A8">
        <w:rPr>
          <w:szCs w:val="28"/>
        </w:rPr>
        <w:t>софинансиро</w:t>
      </w:r>
      <w:r>
        <w:rPr>
          <w:szCs w:val="28"/>
        </w:rPr>
        <w:t>ванию</w:t>
      </w:r>
      <w:proofErr w:type="spellEnd"/>
      <w:r>
        <w:rPr>
          <w:szCs w:val="28"/>
        </w:rPr>
        <w:t>, не может быть изменена.</w:t>
      </w:r>
    </w:p>
    <w:p w:rsidR="000C5239" w:rsidRPr="00225239" w:rsidRDefault="00C703FF" w:rsidP="000C5239">
      <w:pPr>
        <w:widowControl w:val="0"/>
        <w:autoSpaceDE w:val="0"/>
        <w:autoSpaceDN w:val="0"/>
        <w:adjustRightInd w:val="0"/>
        <w:ind w:firstLine="709"/>
        <w:jc w:val="both"/>
        <w:rPr>
          <w:szCs w:val="28"/>
        </w:rPr>
      </w:pPr>
      <w:r w:rsidRPr="00225239">
        <w:rPr>
          <w:szCs w:val="28"/>
        </w:rPr>
        <w:t>22</w:t>
      </w:r>
      <w:r w:rsidR="000C5239" w:rsidRPr="00225239">
        <w:rPr>
          <w:szCs w:val="28"/>
        </w:rPr>
        <w:t>. В случае получения неполного комплекта документов комитет п</w:t>
      </w:r>
      <w:r w:rsidR="00FF524B">
        <w:rPr>
          <w:szCs w:val="28"/>
        </w:rPr>
        <w:t xml:space="preserve">ромышленности, торговли и </w:t>
      </w:r>
      <w:r w:rsidR="000C5239" w:rsidRPr="00225239">
        <w:rPr>
          <w:szCs w:val="28"/>
        </w:rPr>
        <w:t xml:space="preserve">предпринимательства Курской области сообщает об этом соответствующему уполномоченному органу с предложением </w:t>
      </w:r>
      <w:proofErr w:type="gramStart"/>
      <w:r w:rsidR="000C5239" w:rsidRPr="00225239">
        <w:rPr>
          <w:szCs w:val="28"/>
        </w:rPr>
        <w:t>пред</w:t>
      </w:r>
      <w:r w:rsidR="00E00AE7">
        <w:rPr>
          <w:szCs w:val="28"/>
        </w:rPr>
        <w:t>о</w:t>
      </w:r>
      <w:r w:rsidR="000C5239" w:rsidRPr="00225239">
        <w:rPr>
          <w:szCs w:val="28"/>
        </w:rPr>
        <w:t>ставить недостающие документы</w:t>
      </w:r>
      <w:proofErr w:type="gramEnd"/>
      <w:r w:rsidR="000C5239" w:rsidRPr="00225239">
        <w:rPr>
          <w:szCs w:val="28"/>
        </w:rPr>
        <w:t xml:space="preserve"> до окончания срока </w:t>
      </w:r>
      <w:r w:rsidR="00F061E3" w:rsidRPr="00006847">
        <w:rPr>
          <w:szCs w:val="28"/>
        </w:rPr>
        <w:t>подачи заявок</w:t>
      </w:r>
      <w:r w:rsidR="000C5239" w:rsidRPr="00006847">
        <w:rPr>
          <w:szCs w:val="28"/>
        </w:rPr>
        <w:t>,</w:t>
      </w:r>
      <w:r w:rsidR="000C5239" w:rsidRPr="00225239">
        <w:rPr>
          <w:szCs w:val="28"/>
        </w:rPr>
        <w:t xml:space="preserve"> указанного в настоящих Правилах.</w:t>
      </w:r>
    </w:p>
    <w:p w:rsidR="000C5239" w:rsidRPr="00225239" w:rsidRDefault="000C5239" w:rsidP="000C5239">
      <w:pPr>
        <w:widowControl w:val="0"/>
        <w:autoSpaceDE w:val="0"/>
        <w:autoSpaceDN w:val="0"/>
        <w:adjustRightInd w:val="0"/>
        <w:ind w:firstLine="709"/>
        <w:jc w:val="both"/>
        <w:rPr>
          <w:szCs w:val="28"/>
        </w:rPr>
      </w:pPr>
      <w:r w:rsidRPr="00225239">
        <w:rPr>
          <w:szCs w:val="28"/>
        </w:rPr>
        <w:t>В случае непредоставления недостающих документов в установленный срок неиспользованный объем субсидии перераспределяется между бюджетами других муниципальных образований Курской области, имеющих право на получение невостребованных субсидий, в соответствии с настоящими Правилами.</w:t>
      </w:r>
    </w:p>
    <w:p w:rsidR="00802B71" w:rsidRPr="00225239" w:rsidRDefault="000C420C" w:rsidP="000C5239">
      <w:pPr>
        <w:widowControl w:val="0"/>
        <w:autoSpaceDE w:val="0"/>
        <w:autoSpaceDN w:val="0"/>
        <w:adjustRightInd w:val="0"/>
        <w:ind w:firstLine="708"/>
        <w:jc w:val="both"/>
        <w:rPr>
          <w:szCs w:val="28"/>
        </w:rPr>
      </w:pPr>
      <w:r w:rsidRPr="00225239">
        <w:rPr>
          <w:szCs w:val="28"/>
        </w:rPr>
        <w:t>23.</w:t>
      </w:r>
      <w:r w:rsidR="00E20B84" w:rsidRPr="00225239">
        <w:rPr>
          <w:szCs w:val="28"/>
        </w:rPr>
        <w:t> Предоставление субсидий осуществляется на основании соглашения о предоставлении субсидии, заключенного главным распорядителем средств областного бюджета с органом местного самоуправления.</w:t>
      </w:r>
    </w:p>
    <w:p w:rsidR="001539E6" w:rsidRPr="00225239" w:rsidRDefault="001539E6" w:rsidP="000C5239">
      <w:pPr>
        <w:widowControl w:val="0"/>
        <w:autoSpaceDE w:val="0"/>
        <w:autoSpaceDN w:val="0"/>
        <w:adjustRightInd w:val="0"/>
        <w:ind w:firstLine="708"/>
        <w:jc w:val="both"/>
        <w:rPr>
          <w:szCs w:val="28"/>
        </w:rPr>
      </w:pPr>
      <w:r w:rsidRPr="00225239">
        <w:rPr>
          <w:szCs w:val="28"/>
        </w:rPr>
        <w:t>24. В соглашении содержатся следующие положения:</w:t>
      </w:r>
    </w:p>
    <w:p w:rsidR="001539E6" w:rsidRPr="00225239" w:rsidRDefault="001539E6" w:rsidP="001539E6">
      <w:pPr>
        <w:ind w:firstLine="709"/>
        <w:jc w:val="both"/>
      </w:pPr>
      <w:r w:rsidRPr="00225239">
        <w:lastRenderedPageBreak/>
        <w:t xml:space="preserve">а) размер предоставляемой субсидии, порядок, условия и сроки ее перечисления в бюджет муниципального образования Курской области, а также объем </w:t>
      </w:r>
      <w:r w:rsidR="00F42D6C">
        <w:t xml:space="preserve">(прогнозный объем) </w:t>
      </w:r>
      <w:r w:rsidRPr="00225239">
        <w:t>бюджетных ассигнований местных бюджетов на реализацию соответствующих расходных обязательств;</w:t>
      </w:r>
    </w:p>
    <w:p w:rsidR="00FF524B" w:rsidRPr="0031057E" w:rsidRDefault="00FF524B" w:rsidP="00FF524B">
      <w:pPr>
        <w:pStyle w:val="ConsPlusNormal"/>
        <w:ind w:firstLine="708"/>
        <w:jc w:val="both"/>
      </w:pPr>
      <w:r w:rsidRPr="0031057E">
        <w:t>а</w:t>
      </w:r>
      <w:proofErr w:type="gramStart"/>
      <w:r w:rsidRPr="0031057E">
        <w:rPr>
          <w:vertAlign w:val="superscript"/>
        </w:rPr>
        <w:t>1</w:t>
      </w:r>
      <w:proofErr w:type="gramEnd"/>
      <w:r w:rsidRPr="0031057E">
        <w:t xml:space="preserve">) уровень </w:t>
      </w:r>
      <w:proofErr w:type="spellStart"/>
      <w:r w:rsidRPr="0031057E">
        <w:t>софинансирования</w:t>
      </w:r>
      <w:proofErr w:type="spellEnd"/>
      <w:r w:rsidRPr="0031057E">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w:t>
      </w:r>
      <w:r w:rsidRPr="0031057E">
        <w:br/>
        <w:t xml:space="preserve">в бюджете муниципального образования Курской области, в целях </w:t>
      </w:r>
      <w:proofErr w:type="spellStart"/>
      <w:r w:rsidRPr="0031057E">
        <w:t>софинансирования</w:t>
      </w:r>
      <w:proofErr w:type="spellEnd"/>
      <w:r w:rsidRPr="0031057E">
        <w:t xml:space="preserve"> которого предоставляется субсидия, установленный </w:t>
      </w:r>
      <w:r w:rsidRPr="0031057E">
        <w:br/>
        <w:t xml:space="preserve">с учетом предельного уровня </w:t>
      </w:r>
      <w:proofErr w:type="spellStart"/>
      <w:r w:rsidRPr="0031057E">
        <w:t>софинансирования</w:t>
      </w:r>
      <w:proofErr w:type="spellEnd"/>
      <w:r w:rsidRPr="0031057E">
        <w:t xml:space="preserve">, определенного </w:t>
      </w:r>
      <w:r w:rsidRPr="0031057E">
        <w:br/>
        <w:t>в соответствии с постановлением Администрации Курской области от 23.03.2015 № 141-па;</w:t>
      </w:r>
    </w:p>
    <w:p w:rsidR="003D0153" w:rsidRDefault="00FF524B" w:rsidP="00FF524B">
      <w:pPr>
        <w:ind w:firstLine="708"/>
        <w:jc w:val="both"/>
      </w:pPr>
      <w:r w:rsidRPr="0031057E">
        <w:t>б) значения результатов использования субсидии</w:t>
      </w:r>
      <w:r w:rsidR="003D0153">
        <w:t>;</w:t>
      </w:r>
    </w:p>
    <w:p w:rsidR="00FF524B" w:rsidRPr="0031057E" w:rsidRDefault="00FF524B" w:rsidP="00FF524B">
      <w:pPr>
        <w:pStyle w:val="ConsPlusNormal"/>
        <w:ind w:firstLine="708"/>
        <w:jc w:val="both"/>
      </w:pPr>
      <w:r w:rsidRPr="0031057E">
        <w:t>б</w:t>
      </w:r>
      <w:proofErr w:type="gramStart"/>
      <w:r w:rsidRPr="0031057E">
        <w:rPr>
          <w:vertAlign w:val="superscript"/>
        </w:rPr>
        <w:t>1</w:t>
      </w:r>
      <w:proofErr w:type="gramEnd"/>
      <w:r w:rsidRPr="0031057E">
        <w:t xml:space="preserve">) обязательства муниципального образования по </w:t>
      </w:r>
      <w:r w:rsidR="003D0153">
        <w:t>достижению результатов использования субсидий</w:t>
      </w:r>
      <w:r w:rsidRPr="0031057E">
        <w:t>;</w:t>
      </w:r>
    </w:p>
    <w:p w:rsidR="00FF524B" w:rsidRDefault="00FF524B" w:rsidP="00FF524B">
      <w:pPr>
        <w:pStyle w:val="ConsPlusNormal"/>
        <w:ind w:firstLine="708"/>
        <w:jc w:val="both"/>
      </w:pPr>
      <w:r w:rsidRPr="0031057E">
        <w:t>в) обязательства муниципального образования Курской области по согласованию с комитетом промышленности, торговли и предпринимательства</w:t>
      </w:r>
      <w:r>
        <w:t xml:space="preserve"> </w:t>
      </w:r>
      <w:r w:rsidRPr="00B316D6">
        <w:t xml:space="preserve">Курской области муниципальных программ, </w:t>
      </w:r>
      <w:proofErr w:type="spellStart"/>
      <w:r w:rsidRPr="00B316D6">
        <w:t>софинансируемых</w:t>
      </w:r>
      <w:proofErr w:type="spellEnd"/>
      <w:r w:rsidRPr="00B316D6">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872459" w:rsidRPr="00225239" w:rsidRDefault="00280C6E" w:rsidP="00872459">
      <w:pPr>
        <w:ind w:firstLine="709"/>
        <w:jc w:val="both"/>
      </w:pPr>
      <w:r w:rsidRPr="00225239">
        <w:t>г</w:t>
      </w:r>
      <w:r w:rsidR="00872459" w:rsidRPr="00225239">
        <w:t>)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872459" w:rsidRPr="00225239" w:rsidRDefault="00280C6E" w:rsidP="00872459">
      <w:pPr>
        <w:ind w:firstLine="709"/>
        <w:jc w:val="both"/>
      </w:pPr>
      <w:r w:rsidRPr="00225239">
        <w:t>д</w:t>
      </w:r>
      <w:r w:rsidR="00872459" w:rsidRPr="00225239">
        <w:t xml:space="preserve">)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w:t>
      </w:r>
      <w:r w:rsidR="003D0153">
        <w:t xml:space="preserve">результатов </w:t>
      </w:r>
      <w:r w:rsidR="00872459" w:rsidRPr="00225239">
        <w:t>использования субсидии;</w:t>
      </w:r>
    </w:p>
    <w:p w:rsidR="009435CA" w:rsidRPr="00225239" w:rsidRDefault="00280C6E" w:rsidP="009435CA">
      <w:pPr>
        <w:ind w:firstLine="709"/>
        <w:jc w:val="both"/>
      </w:pPr>
      <w:r w:rsidRPr="00225239">
        <w:t>е</w:t>
      </w:r>
      <w:r w:rsidR="009435CA" w:rsidRPr="00225239">
        <w:t xml:space="preserve">) порядок осуществления </w:t>
      </w:r>
      <w:proofErr w:type="gramStart"/>
      <w:r w:rsidR="009435CA" w:rsidRPr="00225239">
        <w:t>контроля за</w:t>
      </w:r>
      <w:proofErr w:type="gramEnd"/>
      <w:r w:rsidR="009435CA" w:rsidRPr="00225239">
        <w:t xml:space="preserve"> выполнением муниципальным образованием Курской области обязательств, предусмотренных соглашением;</w:t>
      </w:r>
    </w:p>
    <w:p w:rsidR="00280C6E" w:rsidRDefault="00280C6E" w:rsidP="009435CA">
      <w:pPr>
        <w:ind w:firstLine="709"/>
        <w:jc w:val="both"/>
      </w:pPr>
      <w:r w:rsidRPr="00225239">
        <w:t>ж</w:t>
      </w:r>
      <w:r w:rsidR="009435CA" w:rsidRPr="00225239">
        <w:t xml:space="preserve">) последствия недостижения муниципальным образованием Курской области установленных значений </w:t>
      </w:r>
      <w:r w:rsidR="003D0153">
        <w:t>результатов</w:t>
      </w:r>
      <w:r w:rsidR="00FF524B">
        <w:t xml:space="preserve"> </w:t>
      </w:r>
      <w:r w:rsidR="009435CA" w:rsidRPr="00225239">
        <w:t>использования субсидии</w:t>
      </w:r>
      <w:r w:rsidR="00FF524B">
        <w:t>;</w:t>
      </w:r>
    </w:p>
    <w:p w:rsidR="00FF524B" w:rsidRPr="00F85714" w:rsidRDefault="00FF524B" w:rsidP="00FF524B">
      <w:pPr>
        <w:pStyle w:val="ConsPlusNormal"/>
        <w:ind w:firstLine="708"/>
        <w:jc w:val="both"/>
      </w:pPr>
      <w:proofErr w:type="spellStart"/>
      <w:proofErr w:type="gramStart"/>
      <w:r w:rsidRPr="00F85714">
        <w:t>з</w:t>
      </w:r>
      <w:proofErr w:type="spellEnd"/>
      <w:r w:rsidRPr="00F85714">
        <w:t xml:space="preserve">) условие о перечислении субсидии – в отношении субсидий, предоставляемых в целях </w:t>
      </w:r>
      <w:proofErr w:type="spellStart"/>
      <w:r w:rsidRPr="00F85714">
        <w:t>софинансирования</w:t>
      </w:r>
      <w:proofErr w:type="spellEnd"/>
      <w:r w:rsidRPr="00F85714">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 предусмотренными абзацем первым пункта 3 статьи 132</w:t>
      </w:r>
      <w:proofErr w:type="gramEnd"/>
      <w:r w:rsidRPr="00F85714">
        <w:t xml:space="preserve"> Бюджетного кодекса Российской Федерации, и требованиям </w:t>
      </w:r>
      <w:r w:rsidRPr="00F85714">
        <w:lastRenderedPageBreak/>
        <w:t>подпункта «л</w:t>
      </w:r>
      <w:proofErr w:type="gramStart"/>
      <w:r w:rsidRPr="00F85714">
        <w:rPr>
          <w:vertAlign w:val="superscript"/>
        </w:rPr>
        <w:t>1</w:t>
      </w:r>
      <w:proofErr w:type="gramEnd"/>
      <w:r w:rsidRPr="00F85714">
        <w:t xml:space="preserve">» пункта 10 </w:t>
      </w:r>
      <w:r w:rsidR="003D0153">
        <w:t>Правил формирования, предоставления и распределения субсидий</w:t>
      </w:r>
      <w:r w:rsidRPr="00F85714">
        <w:t>, соглашения о предоставлении субсидии из областного бюджета местному бюджету;</w:t>
      </w:r>
    </w:p>
    <w:p w:rsidR="00FF524B" w:rsidRPr="00F85714" w:rsidRDefault="00FF524B" w:rsidP="00FF524B">
      <w:pPr>
        <w:pStyle w:val="ConsPlusNormal"/>
        <w:ind w:firstLine="708"/>
        <w:jc w:val="both"/>
      </w:pPr>
      <w:r w:rsidRPr="00F85714">
        <w:t>и) обязательства муниципальных образований Курской области по возврату средств в областной бюджет в соответствии с пунктами 16, 19 и 19</w:t>
      </w:r>
      <w:r w:rsidRPr="00F85714">
        <w:rPr>
          <w:vertAlign w:val="superscript"/>
        </w:rPr>
        <w:t>1</w:t>
      </w:r>
      <w:r w:rsidRPr="00F85714">
        <w:t xml:space="preserve"> Правил формирования, предоставления и распределения субсидий.</w:t>
      </w:r>
    </w:p>
    <w:p w:rsidR="00FF524B" w:rsidRPr="00F85714" w:rsidRDefault="003D0153" w:rsidP="00FF524B">
      <w:pPr>
        <w:ind w:firstLine="708"/>
        <w:jc w:val="both"/>
      </w:pPr>
      <w:r w:rsidRPr="007511A4">
        <w:t>25.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w:t>
      </w:r>
      <w:r>
        <w:t xml:space="preserve"> </w:t>
      </w:r>
      <w:r w:rsidRPr="007511A4">
        <w:t>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региональных проектов, а также случая сокращения размера субсидии</w:t>
      </w:r>
      <w:r w:rsidR="00FF524B" w:rsidRPr="00F85714">
        <w:t>.</w:t>
      </w:r>
    </w:p>
    <w:p w:rsidR="00FF524B" w:rsidRPr="00F85714" w:rsidRDefault="003D0153" w:rsidP="00FF524B">
      <w:pPr>
        <w:pStyle w:val="ConsPlusNormal"/>
        <w:ind w:firstLine="708"/>
        <w:jc w:val="both"/>
      </w:pPr>
      <w:r w:rsidRPr="007511A4">
        <w:t>25</w:t>
      </w:r>
      <w:r w:rsidRPr="007511A4">
        <w:rPr>
          <w:vertAlign w:val="superscript"/>
        </w:rPr>
        <w:t>1</w:t>
      </w:r>
      <w:r w:rsidRPr="007511A4">
        <w:t>. В отношении субсидий, предоставляемых на реализацию региональных проектов, в случае изменения размера субсидии допускается внесение в соглашени</w:t>
      </w:r>
      <w:r>
        <w:t>е</w:t>
      </w:r>
      <w:r w:rsidRPr="007511A4">
        <w:t xml:space="preserve"> изменений, предусматривающих корректировку промежуточных значений результатов использования субсидий, не влекущих ухудшения конечных значений целевых показателей региональных проектов и (или) конечных результатов реализации региональных проектов.</w:t>
      </w:r>
    </w:p>
    <w:p w:rsidR="000C5239" w:rsidRPr="00225239" w:rsidRDefault="004342B8" w:rsidP="000C5239">
      <w:pPr>
        <w:widowControl w:val="0"/>
        <w:autoSpaceDE w:val="0"/>
        <w:autoSpaceDN w:val="0"/>
        <w:adjustRightInd w:val="0"/>
        <w:ind w:firstLine="709"/>
        <w:jc w:val="both"/>
        <w:rPr>
          <w:szCs w:val="28"/>
        </w:rPr>
      </w:pPr>
      <w:r w:rsidRPr="00225239">
        <w:rPr>
          <w:szCs w:val="28"/>
        </w:rPr>
        <w:t>26</w:t>
      </w:r>
      <w:r w:rsidR="000C5239" w:rsidRPr="00225239">
        <w:rPr>
          <w:szCs w:val="28"/>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w:t>
      </w:r>
    </w:p>
    <w:p w:rsidR="003D0153" w:rsidRDefault="003D0153" w:rsidP="000C5239">
      <w:pPr>
        <w:widowControl w:val="0"/>
        <w:autoSpaceDE w:val="0"/>
        <w:autoSpaceDN w:val="0"/>
        <w:adjustRightInd w:val="0"/>
        <w:ind w:firstLine="709"/>
        <w:jc w:val="both"/>
        <w:rPr>
          <w:szCs w:val="28"/>
        </w:rPr>
      </w:pPr>
      <w:r w:rsidRPr="007511A4">
        <w:t xml:space="preserve">27. </w:t>
      </w:r>
      <w:proofErr w:type="gramStart"/>
      <w:r w:rsidRPr="007511A4">
        <w:t xml:space="preserve">Возврат средств субсидии муниципальным образованием Курской области в случае нарушения обязательств, предусмотренных соглашением, в части </w:t>
      </w:r>
      <w:proofErr w:type="spellStart"/>
      <w:r w:rsidRPr="007511A4">
        <w:t>недостижения</w:t>
      </w:r>
      <w:proofErr w:type="spellEnd"/>
      <w:r w:rsidRPr="007511A4">
        <w:t xml:space="preserve"> результатов использования субсидии и их значений, включая порядок расчета размера средств, подлежащих возврату, сроки возврата, основания для освобождения муниципального образования Курской области от применения мер ответственности за нарушение обязательств, предусмотренных соглашением, осуществляется в соответствии с пунктами 16-19</w:t>
      </w:r>
      <w:r w:rsidRPr="007511A4">
        <w:rPr>
          <w:vertAlign w:val="superscript"/>
        </w:rPr>
        <w:t>1</w:t>
      </w:r>
      <w:r w:rsidRPr="007511A4">
        <w:t xml:space="preserve"> Правил формирования, предоставления и распределения субсидий</w:t>
      </w:r>
      <w:r>
        <w:t>.</w:t>
      </w:r>
      <w:r w:rsidRPr="003310F2">
        <w:rPr>
          <w:szCs w:val="28"/>
        </w:rPr>
        <w:t xml:space="preserve"> </w:t>
      </w:r>
      <w:proofErr w:type="gramEnd"/>
    </w:p>
    <w:p w:rsidR="00633082" w:rsidRPr="003D0153" w:rsidRDefault="00633082" w:rsidP="000C5239">
      <w:pPr>
        <w:widowControl w:val="0"/>
        <w:autoSpaceDE w:val="0"/>
        <w:autoSpaceDN w:val="0"/>
        <w:adjustRightInd w:val="0"/>
        <w:ind w:firstLine="709"/>
        <w:jc w:val="both"/>
        <w:rPr>
          <w:i/>
          <w:szCs w:val="28"/>
        </w:rPr>
      </w:pPr>
      <w:r w:rsidRPr="003310F2">
        <w:rPr>
          <w:szCs w:val="28"/>
        </w:rPr>
        <w:t>27</w:t>
      </w:r>
      <w:r w:rsidRPr="003310F2">
        <w:rPr>
          <w:szCs w:val="28"/>
          <w:vertAlign w:val="superscript"/>
        </w:rPr>
        <w:t>1</w:t>
      </w:r>
      <w:r w:rsidRPr="003310F2">
        <w:rPr>
          <w:szCs w:val="28"/>
        </w:rPr>
        <w:t xml:space="preserve">. </w:t>
      </w:r>
      <w:r w:rsidR="003D0153">
        <w:rPr>
          <w:szCs w:val="28"/>
        </w:rPr>
        <w:t>У</w:t>
      </w:r>
      <w:r w:rsidR="003D0153">
        <w:rPr>
          <w:i/>
          <w:szCs w:val="28"/>
        </w:rPr>
        <w:t>тратил силу (постановление Администрации Курской области от 27.11.2020 № 1196-па).</w:t>
      </w:r>
    </w:p>
    <w:p w:rsidR="00A45519" w:rsidRDefault="003D0153" w:rsidP="000C5239">
      <w:pPr>
        <w:widowControl w:val="0"/>
        <w:autoSpaceDE w:val="0"/>
        <w:autoSpaceDN w:val="0"/>
        <w:adjustRightInd w:val="0"/>
        <w:ind w:firstLine="709"/>
        <w:jc w:val="both"/>
      </w:pPr>
      <w:r w:rsidRPr="007511A4">
        <w:t>28. Основанием для освобождения муниципального образования Курской области от применения мер ответственности за нарушение обязательств, предусмотренных соглашением, является документальное подтверждение наступления обстоятельств, препятствующих исполнению соответствующих обязательств, предусмотренных пунктом 20 Правил формирования, предоставления и распределения субсидий.</w:t>
      </w:r>
    </w:p>
    <w:p w:rsidR="00A45519" w:rsidRDefault="004342B8" w:rsidP="00A45519">
      <w:pPr>
        <w:widowControl w:val="0"/>
        <w:autoSpaceDE w:val="0"/>
        <w:autoSpaceDN w:val="0"/>
        <w:adjustRightInd w:val="0"/>
        <w:ind w:firstLine="709"/>
        <w:jc w:val="both"/>
        <w:rPr>
          <w:i/>
          <w:szCs w:val="28"/>
        </w:rPr>
      </w:pPr>
      <w:r w:rsidRPr="00225239">
        <w:rPr>
          <w:szCs w:val="28"/>
        </w:rPr>
        <w:t>29</w:t>
      </w:r>
      <w:r w:rsidR="000C5239" w:rsidRPr="00225239">
        <w:rPr>
          <w:szCs w:val="28"/>
        </w:rPr>
        <w:t>. </w:t>
      </w:r>
      <w:r w:rsidR="00A45519">
        <w:rPr>
          <w:szCs w:val="28"/>
        </w:rPr>
        <w:t>У</w:t>
      </w:r>
      <w:r w:rsidR="00A45519">
        <w:rPr>
          <w:i/>
          <w:szCs w:val="28"/>
        </w:rPr>
        <w:t>тратил силу (постановление Администрации Курской области от 27.11.2020 № 1196-па).</w:t>
      </w:r>
    </w:p>
    <w:p w:rsidR="000C5239" w:rsidRPr="00225239" w:rsidRDefault="00EC1B16" w:rsidP="00A45519">
      <w:pPr>
        <w:widowControl w:val="0"/>
        <w:autoSpaceDE w:val="0"/>
        <w:autoSpaceDN w:val="0"/>
        <w:adjustRightInd w:val="0"/>
        <w:ind w:firstLine="709"/>
        <w:jc w:val="both"/>
        <w:rPr>
          <w:szCs w:val="28"/>
        </w:rPr>
      </w:pPr>
      <w:r w:rsidRPr="00225239">
        <w:rPr>
          <w:szCs w:val="28"/>
        </w:rPr>
        <w:lastRenderedPageBreak/>
        <w:t>30</w:t>
      </w:r>
      <w:r w:rsidR="000C5239" w:rsidRPr="00225239">
        <w:rPr>
          <w:szCs w:val="28"/>
        </w:rPr>
        <w:t>. </w:t>
      </w:r>
      <w:r w:rsidR="00A45519">
        <w:rPr>
          <w:szCs w:val="28"/>
        </w:rPr>
        <w:t>У</w:t>
      </w:r>
      <w:r w:rsidR="00A45519">
        <w:rPr>
          <w:i/>
          <w:szCs w:val="28"/>
        </w:rPr>
        <w:t>тратил силу (постановление Администрации Курской области от 27.11.2020 № 1196-па).</w:t>
      </w:r>
    </w:p>
    <w:p w:rsidR="000C5239" w:rsidRPr="00225239" w:rsidRDefault="00EC1B16" w:rsidP="00A45519">
      <w:pPr>
        <w:widowControl w:val="0"/>
        <w:autoSpaceDE w:val="0"/>
        <w:autoSpaceDN w:val="0"/>
        <w:adjustRightInd w:val="0"/>
        <w:ind w:firstLine="709"/>
        <w:jc w:val="both"/>
        <w:rPr>
          <w:szCs w:val="28"/>
        </w:rPr>
      </w:pPr>
      <w:r w:rsidRPr="00225239">
        <w:rPr>
          <w:szCs w:val="28"/>
        </w:rPr>
        <w:t>31</w:t>
      </w:r>
      <w:r w:rsidR="000C5239" w:rsidRPr="00225239">
        <w:rPr>
          <w:szCs w:val="28"/>
        </w:rPr>
        <w:t>. </w:t>
      </w:r>
      <w:r w:rsidR="00A45519">
        <w:rPr>
          <w:szCs w:val="28"/>
        </w:rPr>
        <w:t>У</w:t>
      </w:r>
      <w:r w:rsidR="00A45519">
        <w:rPr>
          <w:i/>
          <w:szCs w:val="28"/>
        </w:rPr>
        <w:t>тратил силу (постановление Администрации Курской области от 27.11.2020 № 1196-па).</w:t>
      </w:r>
    </w:p>
    <w:p w:rsidR="000C5239" w:rsidRPr="00225239" w:rsidRDefault="00EC1B16" w:rsidP="000C5239">
      <w:pPr>
        <w:widowControl w:val="0"/>
        <w:autoSpaceDE w:val="0"/>
        <w:autoSpaceDN w:val="0"/>
        <w:adjustRightInd w:val="0"/>
        <w:ind w:firstLine="709"/>
        <w:jc w:val="both"/>
        <w:rPr>
          <w:szCs w:val="28"/>
        </w:rPr>
      </w:pPr>
      <w:r w:rsidRPr="00225239">
        <w:rPr>
          <w:szCs w:val="28"/>
        </w:rPr>
        <w:t>32</w:t>
      </w:r>
      <w:r w:rsidR="000C5239" w:rsidRPr="00225239">
        <w:rPr>
          <w:szCs w:val="28"/>
        </w:rPr>
        <w:t>. </w:t>
      </w:r>
      <w:r w:rsidR="00A45519">
        <w:rPr>
          <w:szCs w:val="28"/>
        </w:rPr>
        <w:t>У</w:t>
      </w:r>
      <w:r w:rsidR="00A45519">
        <w:rPr>
          <w:i/>
          <w:szCs w:val="28"/>
        </w:rPr>
        <w:t>тратил силу (постановление Администрации Курской области от 27.11.2020 № 1196-па).</w:t>
      </w:r>
    </w:p>
    <w:p w:rsidR="00897026" w:rsidRPr="00F85714" w:rsidRDefault="00897026" w:rsidP="00897026">
      <w:pPr>
        <w:widowControl w:val="0"/>
        <w:autoSpaceDE w:val="0"/>
        <w:autoSpaceDN w:val="0"/>
        <w:adjustRightInd w:val="0"/>
        <w:ind w:firstLine="708"/>
        <w:jc w:val="both"/>
      </w:pPr>
      <w:r w:rsidRPr="00F85714">
        <w:t xml:space="preserve">33. Оценка эффективности использования субсидии осуществляется на основании сравнения фактически достигнутых муниципальным образованием значений следующих </w:t>
      </w:r>
      <w:r w:rsidR="00A45519">
        <w:t>результатов</w:t>
      </w:r>
      <w:r w:rsidRPr="00F85714">
        <w:t xml:space="preserve"> использования субсидии и их значений, установленных соглашением:</w:t>
      </w:r>
    </w:p>
    <w:p w:rsidR="00897026" w:rsidRPr="00F85714" w:rsidRDefault="00897026" w:rsidP="00897026">
      <w:pPr>
        <w:widowControl w:val="0"/>
        <w:autoSpaceDE w:val="0"/>
        <w:autoSpaceDN w:val="0"/>
        <w:adjustRightInd w:val="0"/>
        <w:ind w:firstLine="708"/>
        <w:jc w:val="both"/>
        <w:rPr>
          <w:szCs w:val="28"/>
        </w:rPr>
      </w:pPr>
      <w:r w:rsidRPr="00F85714">
        <w:rPr>
          <w:szCs w:val="28"/>
        </w:rPr>
        <w:t>в отношении субсидий, предусмотренных пункт</w:t>
      </w:r>
      <w:r w:rsidR="00C43944">
        <w:rPr>
          <w:szCs w:val="28"/>
        </w:rPr>
        <w:t>ом</w:t>
      </w:r>
      <w:r w:rsidRPr="00F85714">
        <w:rPr>
          <w:szCs w:val="28"/>
        </w:rPr>
        <w:t xml:space="preserve"> 1</w:t>
      </w:r>
      <w:r w:rsidRPr="00F85714">
        <w:rPr>
          <w:szCs w:val="28"/>
          <w:vertAlign w:val="superscript"/>
        </w:rPr>
        <w:t>1</w:t>
      </w:r>
      <w:r w:rsidRPr="00F85714">
        <w:rPr>
          <w:szCs w:val="28"/>
        </w:rPr>
        <w:t xml:space="preserve"> настоящих Правил</w:t>
      </w:r>
      <w:r w:rsidR="00C43944">
        <w:rPr>
          <w:szCs w:val="28"/>
        </w:rPr>
        <w:t>, предоставляемых за счет средств областного бюджета</w:t>
      </w:r>
      <w:r w:rsidRPr="00F85714">
        <w:rPr>
          <w:szCs w:val="28"/>
        </w:rPr>
        <w:t>:</w:t>
      </w:r>
    </w:p>
    <w:p w:rsidR="00897026" w:rsidRPr="00F85714" w:rsidRDefault="00897026" w:rsidP="00897026">
      <w:pPr>
        <w:widowControl w:val="0"/>
        <w:autoSpaceDE w:val="0"/>
        <w:autoSpaceDN w:val="0"/>
        <w:adjustRightInd w:val="0"/>
        <w:ind w:firstLine="708"/>
        <w:jc w:val="both"/>
        <w:rPr>
          <w:szCs w:val="28"/>
        </w:rPr>
      </w:pPr>
      <w:r w:rsidRPr="00F85714">
        <w:rPr>
          <w:szCs w:val="28"/>
        </w:rPr>
        <w:t>количество субъектов малого и среднего предпринимательства, получивших государственную поддержку;</w:t>
      </w:r>
    </w:p>
    <w:p w:rsidR="00897026" w:rsidRPr="00F85714" w:rsidRDefault="00897026" w:rsidP="00897026">
      <w:pPr>
        <w:widowControl w:val="0"/>
        <w:autoSpaceDE w:val="0"/>
        <w:autoSpaceDN w:val="0"/>
        <w:adjustRightInd w:val="0"/>
        <w:ind w:firstLine="708"/>
        <w:jc w:val="both"/>
        <w:rPr>
          <w:szCs w:val="28"/>
        </w:rPr>
      </w:pPr>
      <w:r w:rsidRPr="00F85714">
        <w:rPr>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897026" w:rsidRPr="00F85714" w:rsidRDefault="00897026" w:rsidP="00897026">
      <w:pPr>
        <w:widowControl w:val="0"/>
        <w:autoSpaceDE w:val="0"/>
        <w:autoSpaceDN w:val="0"/>
        <w:adjustRightInd w:val="0"/>
        <w:ind w:firstLine="708"/>
        <w:jc w:val="both"/>
        <w:rPr>
          <w:szCs w:val="28"/>
        </w:rPr>
      </w:pPr>
      <w:r w:rsidRPr="00F85714">
        <w:rPr>
          <w:szCs w:val="28"/>
        </w:rPr>
        <w:t>в отношении субсидий, предусмотренных подпунктом 2 пункта 1</w:t>
      </w:r>
      <w:r w:rsidRPr="00F85714">
        <w:rPr>
          <w:szCs w:val="28"/>
          <w:vertAlign w:val="superscript"/>
        </w:rPr>
        <w:t>1</w:t>
      </w:r>
      <w:r w:rsidRPr="00F85714">
        <w:rPr>
          <w:szCs w:val="28"/>
        </w:rPr>
        <w:t xml:space="preserve"> настоящих Правил, предоставляемых в соответствии с региональным проектом в случае привлечения средств федерального бюджета в соответствии с постановлением Правительства Российской Федерации от 15 апреля </w:t>
      </w:r>
      <w:smartTag w:uri="urn:schemas-microsoft-com:office:smarttags" w:element="metricconverter">
        <w:smartTagPr>
          <w:attr w:name="ProductID" w:val="2014 г"/>
        </w:smartTagPr>
        <w:r w:rsidRPr="00F85714">
          <w:rPr>
            <w:szCs w:val="28"/>
          </w:rPr>
          <w:t>2014 г</w:t>
        </w:r>
      </w:smartTag>
      <w:r w:rsidRPr="00F85714">
        <w:rPr>
          <w:szCs w:val="28"/>
        </w:rPr>
        <w:t>. № 316:</w:t>
      </w:r>
    </w:p>
    <w:p w:rsidR="00897026" w:rsidRPr="00F85714" w:rsidRDefault="00897026" w:rsidP="00897026">
      <w:pPr>
        <w:widowControl w:val="0"/>
        <w:autoSpaceDE w:val="0"/>
        <w:autoSpaceDN w:val="0"/>
        <w:adjustRightInd w:val="0"/>
        <w:ind w:firstLine="708"/>
        <w:jc w:val="both"/>
        <w:rPr>
          <w:szCs w:val="28"/>
        </w:rPr>
      </w:pPr>
      <w:r w:rsidRPr="00F85714">
        <w:t>количество субъектов малого и среднего предпринимательства в моногородах, получивших поддержку.</w:t>
      </w:r>
    </w:p>
    <w:p w:rsidR="000C5239" w:rsidRPr="00225239" w:rsidRDefault="00C11FE7" w:rsidP="000C5239">
      <w:pPr>
        <w:widowControl w:val="0"/>
        <w:autoSpaceDE w:val="0"/>
        <w:autoSpaceDN w:val="0"/>
        <w:adjustRightInd w:val="0"/>
        <w:ind w:firstLine="709"/>
        <w:jc w:val="both"/>
        <w:rPr>
          <w:szCs w:val="28"/>
        </w:rPr>
      </w:pPr>
      <w:r w:rsidRPr="00225239">
        <w:rPr>
          <w:szCs w:val="28"/>
        </w:rPr>
        <w:t>34</w:t>
      </w:r>
      <w:r w:rsidR="000C5239" w:rsidRPr="00225239">
        <w:rPr>
          <w:szCs w:val="28"/>
        </w:rPr>
        <w:t xml:space="preserve">. Субсидии </w:t>
      </w:r>
      <w:proofErr w:type="gramStart"/>
      <w:r w:rsidR="000C5239" w:rsidRPr="00225239">
        <w:rPr>
          <w:szCs w:val="28"/>
        </w:rPr>
        <w:t>носят целевой характер и не могут</w:t>
      </w:r>
      <w:proofErr w:type="gramEnd"/>
      <w:r w:rsidR="000C5239" w:rsidRPr="00225239">
        <w:rPr>
          <w:szCs w:val="28"/>
        </w:rPr>
        <w:t xml:space="preserve"> быть использованы на другие цели.</w:t>
      </w:r>
    </w:p>
    <w:p w:rsidR="00A45519" w:rsidRPr="007511A4" w:rsidRDefault="00A45519" w:rsidP="00A45519">
      <w:pPr>
        <w:ind w:firstLine="708"/>
        <w:jc w:val="both"/>
      </w:pPr>
      <w:r w:rsidRPr="007511A4">
        <w:t>35. В случае нецелевого использования субсидии муниципальным образованием Курской области применяются бюджетные меры принуждения, предусмотренные бюджетным законодательством Российской Федерации.</w:t>
      </w:r>
    </w:p>
    <w:p w:rsidR="000C5239" w:rsidRDefault="00C11FE7" w:rsidP="000C5239">
      <w:pPr>
        <w:widowControl w:val="0"/>
        <w:autoSpaceDE w:val="0"/>
        <w:autoSpaceDN w:val="0"/>
        <w:adjustRightInd w:val="0"/>
        <w:ind w:firstLine="709"/>
        <w:jc w:val="both"/>
        <w:rPr>
          <w:szCs w:val="28"/>
        </w:rPr>
      </w:pPr>
      <w:r w:rsidRPr="00225239">
        <w:rPr>
          <w:szCs w:val="28"/>
        </w:rPr>
        <w:t>36</w:t>
      </w:r>
      <w:r w:rsidR="000C5239" w:rsidRPr="00225239">
        <w:rPr>
          <w:szCs w:val="28"/>
        </w:rPr>
        <w:t>. Ответственность за целевое использование субсидий возлагается на органы местного самоуправления</w:t>
      </w:r>
      <w:r w:rsidR="000568EC">
        <w:rPr>
          <w:szCs w:val="28"/>
        </w:rPr>
        <w:t>.</w:t>
      </w:r>
    </w:p>
    <w:p w:rsidR="000568EC" w:rsidRDefault="000568EC" w:rsidP="000568EC">
      <w:pPr>
        <w:widowControl w:val="0"/>
        <w:autoSpaceDE w:val="0"/>
        <w:autoSpaceDN w:val="0"/>
        <w:adjustRightInd w:val="0"/>
        <w:ind w:firstLine="709"/>
        <w:jc w:val="both"/>
        <w:rPr>
          <w:szCs w:val="28"/>
        </w:rPr>
      </w:pPr>
      <w:r w:rsidRPr="000568EC">
        <w:rPr>
          <w:szCs w:val="28"/>
        </w:rPr>
        <w:t>37. Органы местного самоуправления представляют главному распорядителю средств областного бюджета отчеты по форме и в сроки, установленные соглашением о предоставлении субсидии.</w:t>
      </w:r>
    </w:p>
    <w:p w:rsidR="000C5239" w:rsidRPr="00E163EE" w:rsidRDefault="00C11FE7" w:rsidP="00FC693E">
      <w:pPr>
        <w:widowControl w:val="0"/>
        <w:autoSpaceDE w:val="0"/>
        <w:autoSpaceDN w:val="0"/>
        <w:adjustRightInd w:val="0"/>
        <w:ind w:firstLine="709"/>
        <w:jc w:val="both"/>
        <w:rPr>
          <w:szCs w:val="28"/>
        </w:rPr>
      </w:pPr>
      <w:r w:rsidRPr="00225239">
        <w:rPr>
          <w:szCs w:val="28"/>
        </w:rPr>
        <w:t>38</w:t>
      </w:r>
      <w:r w:rsidR="000C5239" w:rsidRPr="00225239">
        <w:rPr>
          <w:szCs w:val="28"/>
        </w:rPr>
        <w:t>. Главный распорядитель средств областного бюджета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sectPr w:rsidR="000C5239" w:rsidRPr="00E163EE" w:rsidSect="008333FE">
      <w:headerReference w:type="first" r:id="rId7"/>
      <w:pgSz w:w="11906" w:h="16838"/>
      <w:pgMar w:top="1134" w:right="1134" w:bottom="1134" w:left="1701" w:header="709" w:footer="709" w:gutter="0"/>
      <w:pgNumType w:start="29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4C" w:rsidRDefault="00EA034C" w:rsidP="005A76D5">
      <w:r>
        <w:separator/>
      </w:r>
    </w:p>
  </w:endnote>
  <w:endnote w:type="continuationSeparator" w:id="0">
    <w:p w:rsidR="00EA034C" w:rsidRDefault="00EA034C" w:rsidP="005A7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4C" w:rsidRDefault="00EA034C" w:rsidP="005A76D5">
      <w:r>
        <w:separator/>
      </w:r>
    </w:p>
  </w:footnote>
  <w:footnote w:type="continuationSeparator" w:id="0">
    <w:p w:rsidR="00EA034C" w:rsidRDefault="00EA034C" w:rsidP="005A7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53" w:rsidRPr="004E348F" w:rsidRDefault="003D0153">
    <w:pPr>
      <w:pStyle w:val="a3"/>
      <w:jc w:val="center"/>
      <w:rPr>
        <w:sz w:val="20"/>
        <w:szCs w:val="20"/>
      </w:rPr>
    </w:pPr>
    <w:r w:rsidRPr="004E348F">
      <w:rPr>
        <w:sz w:val="20"/>
        <w:szCs w:val="20"/>
      </w:rPr>
      <w:fldChar w:fldCharType="begin"/>
    </w:r>
    <w:r w:rsidRPr="004E348F">
      <w:rPr>
        <w:sz w:val="20"/>
        <w:szCs w:val="20"/>
      </w:rPr>
      <w:instrText xml:space="preserve"> PAGE   \* MERGEFORMAT </w:instrText>
    </w:r>
    <w:r w:rsidRPr="004E348F">
      <w:rPr>
        <w:sz w:val="20"/>
        <w:szCs w:val="20"/>
      </w:rPr>
      <w:fldChar w:fldCharType="separate"/>
    </w:r>
    <w:r w:rsidR="008333FE">
      <w:rPr>
        <w:noProof/>
        <w:sz w:val="20"/>
        <w:szCs w:val="20"/>
      </w:rPr>
      <w:t>291</w:t>
    </w:r>
    <w:r w:rsidRPr="004E348F">
      <w:rPr>
        <w:sz w:val="20"/>
        <w:szCs w:val="20"/>
      </w:rPr>
      <w:fldChar w:fldCharType="end"/>
    </w:r>
  </w:p>
  <w:p w:rsidR="003D0153" w:rsidRDefault="003D01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F6BF2"/>
    <w:rsid w:val="00000680"/>
    <w:rsid w:val="00003092"/>
    <w:rsid w:val="00003917"/>
    <w:rsid w:val="00004837"/>
    <w:rsid w:val="00004921"/>
    <w:rsid w:val="00004A1F"/>
    <w:rsid w:val="00004B1B"/>
    <w:rsid w:val="00005221"/>
    <w:rsid w:val="000058F9"/>
    <w:rsid w:val="00006847"/>
    <w:rsid w:val="00006AE3"/>
    <w:rsid w:val="00006C02"/>
    <w:rsid w:val="000102FA"/>
    <w:rsid w:val="00010729"/>
    <w:rsid w:val="00012554"/>
    <w:rsid w:val="00012A02"/>
    <w:rsid w:val="000132BE"/>
    <w:rsid w:val="0001577B"/>
    <w:rsid w:val="00017C82"/>
    <w:rsid w:val="00020133"/>
    <w:rsid w:val="000215C5"/>
    <w:rsid w:val="00021D25"/>
    <w:rsid w:val="00022E86"/>
    <w:rsid w:val="0002649F"/>
    <w:rsid w:val="000264D2"/>
    <w:rsid w:val="00026AEE"/>
    <w:rsid w:val="00027389"/>
    <w:rsid w:val="000306F7"/>
    <w:rsid w:val="000307CA"/>
    <w:rsid w:val="0003190F"/>
    <w:rsid w:val="00031955"/>
    <w:rsid w:val="0003322E"/>
    <w:rsid w:val="00033C61"/>
    <w:rsid w:val="000344EA"/>
    <w:rsid w:val="00036723"/>
    <w:rsid w:val="0003693F"/>
    <w:rsid w:val="00036BEE"/>
    <w:rsid w:val="00037F14"/>
    <w:rsid w:val="00042001"/>
    <w:rsid w:val="0004233E"/>
    <w:rsid w:val="000429F3"/>
    <w:rsid w:val="0004586C"/>
    <w:rsid w:val="00045A69"/>
    <w:rsid w:val="000474DE"/>
    <w:rsid w:val="000477BD"/>
    <w:rsid w:val="000479E8"/>
    <w:rsid w:val="0005136F"/>
    <w:rsid w:val="000515A1"/>
    <w:rsid w:val="000520BF"/>
    <w:rsid w:val="0005388F"/>
    <w:rsid w:val="000543C5"/>
    <w:rsid w:val="000545E1"/>
    <w:rsid w:val="000568EC"/>
    <w:rsid w:val="00057D71"/>
    <w:rsid w:val="00060302"/>
    <w:rsid w:val="00060E96"/>
    <w:rsid w:val="000620E3"/>
    <w:rsid w:val="0006276C"/>
    <w:rsid w:val="00063492"/>
    <w:rsid w:val="00063B6E"/>
    <w:rsid w:val="000645F3"/>
    <w:rsid w:val="00065AEC"/>
    <w:rsid w:val="00067B4B"/>
    <w:rsid w:val="00072371"/>
    <w:rsid w:val="00072C60"/>
    <w:rsid w:val="00074E1C"/>
    <w:rsid w:val="000751CA"/>
    <w:rsid w:val="00075E2E"/>
    <w:rsid w:val="0008043D"/>
    <w:rsid w:val="00081127"/>
    <w:rsid w:val="00081CCE"/>
    <w:rsid w:val="0008386E"/>
    <w:rsid w:val="000850E1"/>
    <w:rsid w:val="00085685"/>
    <w:rsid w:val="00086CD3"/>
    <w:rsid w:val="00091E8F"/>
    <w:rsid w:val="000938B2"/>
    <w:rsid w:val="000946C6"/>
    <w:rsid w:val="00096FFA"/>
    <w:rsid w:val="00097804"/>
    <w:rsid w:val="00097FF6"/>
    <w:rsid w:val="000A0CDB"/>
    <w:rsid w:val="000A1756"/>
    <w:rsid w:val="000A1967"/>
    <w:rsid w:val="000A4895"/>
    <w:rsid w:val="000A505B"/>
    <w:rsid w:val="000A5317"/>
    <w:rsid w:val="000A6822"/>
    <w:rsid w:val="000A7D6A"/>
    <w:rsid w:val="000A7E3C"/>
    <w:rsid w:val="000B1A5F"/>
    <w:rsid w:val="000B2152"/>
    <w:rsid w:val="000B2B87"/>
    <w:rsid w:val="000B3221"/>
    <w:rsid w:val="000B4360"/>
    <w:rsid w:val="000B4BFD"/>
    <w:rsid w:val="000B5AB0"/>
    <w:rsid w:val="000B6365"/>
    <w:rsid w:val="000B7266"/>
    <w:rsid w:val="000B77DC"/>
    <w:rsid w:val="000B7B25"/>
    <w:rsid w:val="000C100F"/>
    <w:rsid w:val="000C1801"/>
    <w:rsid w:val="000C266E"/>
    <w:rsid w:val="000C420C"/>
    <w:rsid w:val="000C4AB8"/>
    <w:rsid w:val="000C5239"/>
    <w:rsid w:val="000C54DD"/>
    <w:rsid w:val="000C5AD0"/>
    <w:rsid w:val="000C7B77"/>
    <w:rsid w:val="000C7ED0"/>
    <w:rsid w:val="000D0206"/>
    <w:rsid w:val="000D19CD"/>
    <w:rsid w:val="000D48A3"/>
    <w:rsid w:val="000D593B"/>
    <w:rsid w:val="000D66DF"/>
    <w:rsid w:val="000E02A5"/>
    <w:rsid w:val="000E1A44"/>
    <w:rsid w:val="000E313B"/>
    <w:rsid w:val="000E39A2"/>
    <w:rsid w:val="000E5A93"/>
    <w:rsid w:val="000F02FB"/>
    <w:rsid w:val="000F127B"/>
    <w:rsid w:val="000F1F42"/>
    <w:rsid w:val="000F3795"/>
    <w:rsid w:val="000F44D6"/>
    <w:rsid w:val="000F45F9"/>
    <w:rsid w:val="000F45FF"/>
    <w:rsid w:val="000F4AB9"/>
    <w:rsid w:val="000F5A4D"/>
    <w:rsid w:val="000F625C"/>
    <w:rsid w:val="000F6FDD"/>
    <w:rsid w:val="000F7110"/>
    <w:rsid w:val="00102673"/>
    <w:rsid w:val="00104496"/>
    <w:rsid w:val="00104B45"/>
    <w:rsid w:val="00107354"/>
    <w:rsid w:val="0010738A"/>
    <w:rsid w:val="00107AFB"/>
    <w:rsid w:val="0011000C"/>
    <w:rsid w:val="00110C45"/>
    <w:rsid w:val="00110ED5"/>
    <w:rsid w:val="00113B36"/>
    <w:rsid w:val="00114643"/>
    <w:rsid w:val="001151FE"/>
    <w:rsid w:val="00116B4F"/>
    <w:rsid w:val="001225A2"/>
    <w:rsid w:val="00122AF6"/>
    <w:rsid w:val="00122EE4"/>
    <w:rsid w:val="001236A8"/>
    <w:rsid w:val="001236AD"/>
    <w:rsid w:val="001242E1"/>
    <w:rsid w:val="001250FF"/>
    <w:rsid w:val="00125C56"/>
    <w:rsid w:val="00125E83"/>
    <w:rsid w:val="00126E7E"/>
    <w:rsid w:val="00131744"/>
    <w:rsid w:val="001336EF"/>
    <w:rsid w:val="00133CE8"/>
    <w:rsid w:val="00134336"/>
    <w:rsid w:val="00135ADE"/>
    <w:rsid w:val="0013611E"/>
    <w:rsid w:val="00136639"/>
    <w:rsid w:val="0013752F"/>
    <w:rsid w:val="0014159E"/>
    <w:rsid w:val="001428F6"/>
    <w:rsid w:val="00143E7F"/>
    <w:rsid w:val="00146571"/>
    <w:rsid w:val="001469D8"/>
    <w:rsid w:val="00146D50"/>
    <w:rsid w:val="00147506"/>
    <w:rsid w:val="00150F9E"/>
    <w:rsid w:val="00151028"/>
    <w:rsid w:val="00152408"/>
    <w:rsid w:val="00152B8F"/>
    <w:rsid w:val="001532A7"/>
    <w:rsid w:val="001539E6"/>
    <w:rsid w:val="00157B46"/>
    <w:rsid w:val="001612B1"/>
    <w:rsid w:val="00162EB9"/>
    <w:rsid w:val="001670A1"/>
    <w:rsid w:val="001715B7"/>
    <w:rsid w:val="00175D97"/>
    <w:rsid w:val="0017613B"/>
    <w:rsid w:val="00177198"/>
    <w:rsid w:val="00180E40"/>
    <w:rsid w:val="00180FC0"/>
    <w:rsid w:val="00181099"/>
    <w:rsid w:val="001811A0"/>
    <w:rsid w:val="001815F6"/>
    <w:rsid w:val="00182669"/>
    <w:rsid w:val="00184388"/>
    <w:rsid w:val="00184401"/>
    <w:rsid w:val="00184D8D"/>
    <w:rsid w:val="00187188"/>
    <w:rsid w:val="00187955"/>
    <w:rsid w:val="00191D7F"/>
    <w:rsid w:val="00192097"/>
    <w:rsid w:val="001920DB"/>
    <w:rsid w:val="00195BB1"/>
    <w:rsid w:val="00196ECF"/>
    <w:rsid w:val="00197FEA"/>
    <w:rsid w:val="001A085A"/>
    <w:rsid w:val="001A0B02"/>
    <w:rsid w:val="001A2456"/>
    <w:rsid w:val="001A29D8"/>
    <w:rsid w:val="001A3918"/>
    <w:rsid w:val="001A5087"/>
    <w:rsid w:val="001A598D"/>
    <w:rsid w:val="001A62EB"/>
    <w:rsid w:val="001A7532"/>
    <w:rsid w:val="001B015A"/>
    <w:rsid w:val="001B138C"/>
    <w:rsid w:val="001B42E5"/>
    <w:rsid w:val="001B6316"/>
    <w:rsid w:val="001B7283"/>
    <w:rsid w:val="001C0011"/>
    <w:rsid w:val="001C00E2"/>
    <w:rsid w:val="001C12D9"/>
    <w:rsid w:val="001C151E"/>
    <w:rsid w:val="001C1D1C"/>
    <w:rsid w:val="001C2B00"/>
    <w:rsid w:val="001C34C7"/>
    <w:rsid w:val="001C37A8"/>
    <w:rsid w:val="001C48F5"/>
    <w:rsid w:val="001C65DA"/>
    <w:rsid w:val="001D07A8"/>
    <w:rsid w:val="001D0B3E"/>
    <w:rsid w:val="001D440A"/>
    <w:rsid w:val="001D6034"/>
    <w:rsid w:val="001D64B8"/>
    <w:rsid w:val="001E123B"/>
    <w:rsid w:val="001E2297"/>
    <w:rsid w:val="001E5FC1"/>
    <w:rsid w:val="001E63C9"/>
    <w:rsid w:val="001E6BBF"/>
    <w:rsid w:val="001E7E2F"/>
    <w:rsid w:val="001F041B"/>
    <w:rsid w:val="001F07CC"/>
    <w:rsid w:val="001F08C6"/>
    <w:rsid w:val="001F1BAB"/>
    <w:rsid w:val="001F2297"/>
    <w:rsid w:val="001F25F9"/>
    <w:rsid w:val="001F2DA3"/>
    <w:rsid w:val="001F2DD8"/>
    <w:rsid w:val="001F3A84"/>
    <w:rsid w:val="001F5919"/>
    <w:rsid w:val="001F629A"/>
    <w:rsid w:val="001F6F39"/>
    <w:rsid w:val="001F7A12"/>
    <w:rsid w:val="00201975"/>
    <w:rsid w:val="002037BF"/>
    <w:rsid w:val="00203BBA"/>
    <w:rsid w:val="00205380"/>
    <w:rsid w:val="00207B24"/>
    <w:rsid w:val="0021172C"/>
    <w:rsid w:val="002166AD"/>
    <w:rsid w:val="0021755D"/>
    <w:rsid w:val="00217778"/>
    <w:rsid w:val="002178A4"/>
    <w:rsid w:val="00220C83"/>
    <w:rsid w:val="00222750"/>
    <w:rsid w:val="00223A48"/>
    <w:rsid w:val="00225239"/>
    <w:rsid w:val="00225A4F"/>
    <w:rsid w:val="002261B2"/>
    <w:rsid w:val="00230D4E"/>
    <w:rsid w:val="0023172D"/>
    <w:rsid w:val="00233D24"/>
    <w:rsid w:val="00235032"/>
    <w:rsid w:val="0023558C"/>
    <w:rsid w:val="0023625A"/>
    <w:rsid w:val="002378B0"/>
    <w:rsid w:val="00237E76"/>
    <w:rsid w:val="00241353"/>
    <w:rsid w:val="00241B03"/>
    <w:rsid w:val="00243639"/>
    <w:rsid w:val="0024503D"/>
    <w:rsid w:val="00246DD9"/>
    <w:rsid w:val="00251638"/>
    <w:rsid w:val="002526DA"/>
    <w:rsid w:val="00253802"/>
    <w:rsid w:val="00255390"/>
    <w:rsid w:val="002564B2"/>
    <w:rsid w:val="0025683C"/>
    <w:rsid w:val="00256FFB"/>
    <w:rsid w:val="00257880"/>
    <w:rsid w:val="00260152"/>
    <w:rsid w:val="00260F5F"/>
    <w:rsid w:val="00261EDF"/>
    <w:rsid w:val="002633E8"/>
    <w:rsid w:val="00264630"/>
    <w:rsid w:val="00267270"/>
    <w:rsid w:val="00267ACF"/>
    <w:rsid w:val="002703F9"/>
    <w:rsid w:val="00270F19"/>
    <w:rsid w:val="00271953"/>
    <w:rsid w:val="00271EC1"/>
    <w:rsid w:val="002720B4"/>
    <w:rsid w:val="00273322"/>
    <w:rsid w:val="0027450D"/>
    <w:rsid w:val="00276188"/>
    <w:rsid w:val="00276701"/>
    <w:rsid w:val="00276966"/>
    <w:rsid w:val="0027698F"/>
    <w:rsid w:val="002772B8"/>
    <w:rsid w:val="00277901"/>
    <w:rsid w:val="00277E92"/>
    <w:rsid w:val="00277F19"/>
    <w:rsid w:val="00280C6E"/>
    <w:rsid w:val="0028509D"/>
    <w:rsid w:val="00285C96"/>
    <w:rsid w:val="00285D99"/>
    <w:rsid w:val="00286C1F"/>
    <w:rsid w:val="00286DDB"/>
    <w:rsid w:val="00290E52"/>
    <w:rsid w:val="002913FB"/>
    <w:rsid w:val="002937A7"/>
    <w:rsid w:val="00294835"/>
    <w:rsid w:val="00294AFD"/>
    <w:rsid w:val="00295140"/>
    <w:rsid w:val="002952A3"/>
    <w:rsid w:val="00295E49"/>
    <w:rsid w:val="002972EF"/>
    <w:rsid w:val="00297C16"/>
    <w:rsid w:val="00297FE7"/>
    <w:rsid w:val="002A0191"/>
    <w:rsid w:val="002A0686"/>
    <w:rsid w:val="002A22B6"/>
    <w:rsid w:val="002A2433"/>
    <w:rsid w:val="002A36F9"/>
    <w:rsid w:val="002A5B2F"/>
    <w:rsid w:val="002A5F5C"/>
    <w:rsid w:val="002A664F"/>
    <w:rsid w:val="002B04E0"/>
    <w:rsid w:val="002B2137"/>
    <w:rsid w:val="002B25B5"/>
    <w:rsid w:val="002B46A3"/>
    <w:rsid w:val="002B59F9"/>
    <w:rsid w:val="002B62DD"/>
    <w:rsid w:val="002B76D1"/>
    <w:rsid w:val="002C02FE"/>
    <w:rsid w:val="002C046E"/>
    <w:rsid w:val="002C059C"/>
    <w:rsid w:val="002C16E4"/>
    <w:rsid w:val="002C174F"/>
    <w:rsid w:val="002C2A82"/>
    <w:rsid w:val="002C2B8C"/>
    <w:rsid w:val="002C42D2"/>
    <w:rsid w:val="002C43FD"/>
    <w:rsid w:val="002C774E"/>
    <w:rsid w:val="002D18B2"/>
    <w:rsid w:val="002D3592"/>
    <w:rsid w:val="002D46F2"/>
    <w:rsid w:val="002D5E77"/>
    <w:rsid w:val="002D66B2"/>
    <w:rsid w:val="002E058F"/>
    <w:rsid w:val="002E0737"/>
    <w:rsid w:val="002E4432"/>
    <w:rsid w:val="002E44FF"/>
    <w:rsid w:val="002E47B5"/>
    <w:rsid w:val="002F0894"/>
    <w:rsid w:val="002F0DF8"/>
    <w:rsid w:val="002F1DD0"/>
    <w:rsid w:val="002F22BA"/>
    <w:rsid w:val="002F2C91"/>
    <w:rsid w:val="002F32EB"/>
    <w:rsid w:val="002F46F7"/>
    <w:rsid w:val="002F4C4E"/>
    <w:rsid w:val="002F516B"/>
    <w:rsid w:val="002F66AE"/>
    <w:rsid w:val="002F68D5"/>
    <w:rsid w:val="002F739C"/>
    <w:rsid w:val="002F7B21"/>
    <w:rsid w:val="00300415"/>
    <w:rsid w:val="00300C62"/>
    <w:rsid w:val="00301CDC"/>
    <w:rsid w:val="00302EE4"/>
    <w:rsid w:val="00303D84"/>
    <w:rsid w:val="00304C27"/>
    <w:rsid w:val="00307424"/>
    <w:rsid w:val="003079A6"/>
    <w:rsid w:val="003101DF"/>
    <w:rsid w:val="00310200"/>
    <w:rsid w:val="00311BE0"/>
    <w:rsid w:val="00314781"/>
    <w:rsid w:val="003151CF"/>
    <w:rsid w:val="00315E9E"/>
    <w:rsid w:val="00316780"/>
    <w:rsid w:val="003169E9"/>
    <w:rsid w:val="003171AD"/>
    <w:rsid w:val="00320259"/>
    <w:rsid w:val="00321B84"/>
    <w:rsid w:val="00322A91"/>
    <w:rsid w:val="0032351E"/>
    <w:rsid w:val="00323602"/>
    <w:rsid w:val="00324301"/>
    <w:rsid w:val="0032464D"/>
    <w:rsid w:val="003253A6"/>
    <w:rsid w:val="00325B3D"/>
    <w:rsid w:val="00326BEE"/>
    <w:rsid w:val="00326F39"/>
    <w:rsid w:val="0033065A"/>
    <w:rsid w:val="00330CDE"/>
    <w:rsid w:val="003310F2"/>
    <w:rsid w:val="003311DE"/>
    <w:rsid w:val="00332CE4"/>
    <w:rsid w:val="0033347A"/>
    <w:rsid w:val="00333528"/>
    <w:rsid w:val="00333673"/>
    <w:rsid w:val="0033388A"/>
    <w:rsid w:val="0033705B"/>
    <w:rsid w:val="0034090E"/>
    <w:rsid w:val="00340B01"/>
    <w:rsid w:val="0034145E"/>
    <w:rsid w:val="00342A7B"/>
    <w:rsid w:val="00342DA1"/>
    <w:rsid w:val="00343A3F"/>
    <w:rsid w:val="00343FD7"/>
    <w:rsid w:val="00344C9F"/>
    <w:rsid w:val="00345E1E"/>
    <w:rsid w:val="003468DB"/>
    <w:rsid w:val="0034708A"/>
    <w:rsid w:val="0035125B"/>
    <w:rsid w:val="00353561"/>
    <w:rsid w:val="00354787"/>
    <w:rsid w:val="00357E7E"/>
    <w:rsid w:val="003600C8"/>
    <w:rsid w:val="00361601"/>
    <w:rsid w:val="00361EBF"/>
    <w:rsid w:val="00361F65"/>
    <w:rsid w:val="003624B3"/>
    <w:rsid w:val="0036407A"/>
    <w:rsid w:val="00365A35"/>
    <w:rsid w:val="00370CC3"/>
    <w:rsid w:val="003713E8"/>
    <w:rsid w:val="00371B52"/>
    <w:rsid w:val="00372FD6"/>
    <w:rsid w:val="003744FA"/>
    <w:rsid w:val="00374833"/>
    <w:rsid w:val="00374D9F"/>
    <w:rsid w:val="00376703"/>
    <w:rsid w:val="00377D3D"/>
    <w:rsid w:val="00380122"/>
    <w:rsid w:val="003808D5"/>
    <w:rsid w:val="00381147"/>
    <w:rsid w:val="00381A64"/>
    <w:rsid w:val="003829C7"/>
    <w:rsid w:val="00383E5F"/>
    <w:rsid w:val="00384104"/>
    <w:rsid w:val="00384780"/>
    <w:rsid w:val="00384A88"/>
    <w:rsid w:val="003850A4"/>
    <w:rsid w:val="00386274"/>
    <w:rsid w:val="003866D6"/>
    <w:rsid w:val="00386B9B"/>
    <w:rsid w:val="00386CEA"/>
    <w:rsid w:val="00387736"/>
    <w:rsid w:val="00387EEB"/>
    <w:rsid w:val="0039064B"/>
    <w:rsid w:val="00390677"/>
    <w:rsid w:val="00390F86"/>
    <w:rsid w:val="0039153E"/>
    <w:rsid w:val="003919B8"/>
    <w:rsid w:val="003955C4"/>
    <w:rsid w:val="00397A5F"/>
    <w:rsid w:val="003A06C2"/>
    <w:rsid w:val="003A09EF"/>
    <w:rsid w:val="003A231E"/>
    <w:rsid w:val="003A46AC"/>
    <w:rsid w:val="003A7B26"/>
    <w:rsid w:val="003B0C35"/>
    <w:rsid w:val="003B0F81"/>
    <w:rsid w:val="003B0FB4"/>
    <w:rsid w:val="003B422C"/>
    <w:rsid w:val="003B450F"/>
    <w:rsid w:val="003B69CE"/>
    <w:rsid w:val="003B7A69"/>
    <w:rsid w:val="003C11C7"/>
    <w:rsid w:val="003C13FF"/>
    <w:rsid w:val="003C1526"/>
    <w:rsid w:val="003C1BAF"/>
    <w:rsid w:val="003C2047"/>
    <w:rsid w:val="003C27D8"/>
    <w:rsid w:val="003C2E92"/>
    <w:rsid w:val="003C3560"/>
    <w:rsid w:val="003C35B2"/>
    <w:rsid w:val="003C4387"/>
    <w:rsid w:val="003C4EDB"/>
    <w:rsid w:val="003C5A7C"/>
    <w:rsid w:val="003C5B6A"/>
    <w:rsid w:val="003D0153"/>
    <w:rsid w:val="003D0E15"/>
    <w:rsid w:val="003D1346"/>
    <w:rsid w:val="003D1983"/>
    <w:rsid w:val="003D3619"/>
    <w:rsid w:val="003D3E4A"/>
    <w:rsid w:val="003D5FC9"/>
    <w:rsid w:val="003D749D"/>
    <w:rsid w:val="003E011D"/>
    <w:rsid w:val="003E01A2"/>
    <w:rsid w:val="003E1C64"/>
    <w:rsid w:val="003E3905"/>
    <w:rsid w:val="003E754C"/>
    <w:rsid w:val="003F0213"/>
    <w:rsid w:val="003F0EC9"/>
    <w:rsid w:val="003F1F07"/>
    <w:rsid w:val="003F29A7"/>
    <w:rsid w:val="003F4B93"/>
    <w:rsid w:val="00401010"/>
    <w:rsid w:val="00403FAA"/>
    <w:rsid w:val="00405872"/>
    <w:rsid w:val="00412DBA"/>
    <w:rsid w:val="00414E6F"/>
    <w:rsid w:val="00417020"/>
    <w:rsid w:val="004208A5"/>
    <w:rsid w:val="004220B2"/>
    <w:rsid w:val="00422D3E"/>
    <w:rsid w:val="00424B90"/>
    <w:rsid w:val="004250C0"/>
    <w:rsid w:val="00426158"/>
    <w:rsid w:val="0042773C"/>
    <w:rsid w:val="00433687"/>
    <w:rsid w:val="004342B8"/>
    <w:rsid w:val="00436F03"/>
    <w:rsid w:val="00437507"/>
    <w:rsid w:val="0043791F"/>
    <w:rsid w:val="004406AB"/>
    <w:rsid w:val="00441273"/>
    <w:rsid w:val="0044147B"/>
    <w:rsid w:val="00442126"/>
    <w:rsid w:val="00442236"/>
    <w:rsid w:val="004447B6"/>
    <w:rsid w:val="00446125"/>
    <w:rsid w:val="004463BA"/>
    <w:rsid w:val="004466BC"/>
    <w:rsid w:val="0044683A"/>
    <w:rsid w:val="004475C6"/>
    <w:rsid w:val="004505AB"/>
    <w:rsid w:val="00450E83"/>
    <w:rsid w:val="00451C1B"/>
    <w:rsid w:val="00453EFC"/>
    <w:rsid w:val="00453F39"/>
    <w:rsid w:val="004544C2"/>
    <w:rsid w:val="004572C5"/>
    <w:rsid w:val="00457B3F"/>
    <w:rsid w:val="004604D7"/>
    <w:rsid w:val="00460D01"/>
    <w:rsid w:val="00460F03"/>
    <w:rsid w:val="00461077"/>
    <w:rsid w:val="004610F3"/>
    <w:rsid w:val="0046381B"/>
    <w:rsid w:val="00464134"/>
    <w:rsid w:val="00465190"/>
    <w:rsid w:val="00466751"/>
    <w:rsid w:val="00466C18"/>
    <w:rsid w:val="0046719C"/>
    <w:rsid w:val="00467702"/>
    <w:rsid w:val="00471F50"/>
    <w:rsid w:val="004720F3"/>
    <w:rsid w:val="00472AF9"/>
    <w:rsid w:val="00474E75"/>
    <w:rsid w:val="00476D24"/>
    <w:rsid w:val="004774E4"/>
    <w:rsid w:val="004779A0"/>
    <w:rsid w:val="004815BA"/>
    <w:rsid w:val="004822F0"/>
    <w:rsid w:val="004828C5"/>
    <w:rsid w:val="00482A3C"/>
    <w:rsid w:val="00482AED"/>
    <w:rsid w:val="00484019"/>
    <w:rsid w:val="00484310"/>
    <w:rsid w:val="004846D2"/>
    <w:rsid w:val="00485352"/>
    <w:rsid w:val="004878DB"/>
    <w:rsid w:val="00490474"/>
    <w:rsid w:val="00496935"/>
    <w:rsid w:val="00497166"/>
    <w:rsid w:val="00497850"/>
    <w:rsid w:val="00497EB9"/>
    <w:rsid w:val="004A0FBB"/>
    <w:rsid w:val="004A1959"/>
    <w:rsid w:val="004A3819"/>
    <w:rsid w:val="004A3DA7"/>
    <w:rsid w:val="004A565A"/>
    <w:rsid w:val="004A5843"/>
    <w:rsid w:val="004A597A"/>
    <w:rsid w:val="004A6751"/>
    <w:rsid w:val="004A70E6"/>
    <w:rsid w:val="004B1954"/>
    <w:rsid w:val="004B3AA6"/>
    <w:rsid w:val="004B5628"/>
    <w:rsid w:val="004B6DBA"/>
    <w:rsid w:val="004B7123"/>
    <w:rsid w:val="004B7876"/>
    <w:rsid w:val="004C0FE6"/>
    <w:rsid w:val="004C47DA"/>
    <w:rsid w:val="004C7022"/>
    <w:rsid w:val="004D031A"/>
    <w:rsid w:val="004D1122"/>
    <w:rsid w:val="004D291E"/>
    <w:rsid w:val="004D3CB1"/>
    <w:rsid w:val="004D4DD3"/>
    <w:rsid w:val="004D5083"/>
    <w:rsid w:val="004D548A"/>
    <w:rsid w:val="004E0DD3"/>
    <w:rsid w:val="004E348F"/>
    <w:rsid w:val="004E5C22"/>
    <w:rsid w:val="004E72AA"/>
    <w:rsid w:val="004E79E2"/>
    <w:rsid w:val="004E7C9A"/>
    <w:rsid w:val="004F0EE0"/>
    <w:rsid w:val="004F11A0"/>
    <w:rsid w:val="004F17A0"/>
    <w:rsid w:val="004F2388"/>
    <w:rsid w:val="004F2524"/>
    <w:rsid w:val="004F2674"/>
    <w:rsid w:val="004F4D4D"/>
    <w:rsid w:val="004F54D3"/>
    <w:rsid w:val="004F69F7"/>
    <w:rsid w:val="004F71AC"/>
    <w:rsid w:val="004F7260"/>
    <w:rsid w:val="0050013B"/>
    <w:rsid w:val="00501EF7"/>
    <w:rsid w:val="0050348C"/>
    <w:rsid w:val="00503E03"/>
    <w:rsid w:val="00504D14"/>
    <w:rsid w:val="005051EC"/>
    <w:rsid w:val="00507084"/>
    <w:rsid w:val="005075DC"/>
    <w:rsid w:val="00507A74"/>
    <w:rsid w:val="0051164F"/>
    <w:rsid w:val="00512965"/>
    <w:rsid w:val="005137E6"/>
    <w:rsid w:val="00513E5A"/>
    <w:rsid w:val="0051442C"/>
    <w:rsid w:val="00514F11"/>
    <w:rsid w:val="0051591A"/>
    <w:rsid w:val="0051701C"/>
    <w:rsid w:val="005173C8"/>
    <w:rsid w:val="00520B26"/>
    <w:rsid w:val="00521D6F"/>
    <w:rsid w:val="00522DBF"/>
    <w:rsid w:val="005231FB"/>
    <w:rsid w:val="0052467D"/>
    <w:rsid w:val="0052512E"/>
    <w:rsid w:val="0052569C"/>
    <w:rsid w:val="00525A05"/>
    <w:rsid w:val="0052639F"/>
    <w:rsid w:val="00526A08"/>
    <w:rsid w:val="0052751A"/>
    <w:rsid w:val="0052785C"/>
    <w:rsid w:val="00527F49"/>
    <w:rsid w:val="00530120"/>
    <w:rsid w:val="00532003"/>
    <w:rsid w:val="00532F8C"/>
    <w:rsid w:val="00540D1E"/>
    <w:rsid w:val="0054399A"/>
    <w:rsid w:val="005441AC"/>
    <w:rsid w:val="00546561"/>
    <w:rsid w:val="005475AB"/>
    <w:rsid w:val="00547843"/>
    <w:rsid w:val="00552ADD"/>
    <w:rsid w:val="00555662"/>
    <w:rsid w:val="00560286"/>
    <w:rsid w:val="005607F4"/>
    <w:rsid w:val="00560A77"/>
    <w:rsid w:val="00561A7A"/>
    <w:rsid w:val="00561CE4"/>
    <w:rsid w:val="005678BC"/>
    <w:rsid w:val="005707E3"/>
    <w:rsid w:val="00571EA6"/>
    <w:rsid w:val="00571F65"/>
    <w:rsid w:val="005728D7"/>
    <w:rsid w:val="00572A2D"/>
    <w:rsid w:val="00574742"/>
    <w:rsid w:val="005836D7"/>
    <w:rsid w:val="00583EC1"/>
    <w:rsid w:val="005844AB"/>
    <w:rsid w:val="00585CFB"/>
    <w:rsid w:val="00586EE1"/>
    <w:rsid w:val="00587420"/>
    <w:rsid w:val="00590718"/>
    <w:rsid w:val="00591DE7"/>
    <w:rsid w:val="00593422"/>
    <w:rsid w:val="005946AA"/>
    <w:rsid w:val="00594BD9"/>
    <w:rsid w:val="0059521E"/>
    <w:rsid w:val="005953E4"/>
    <w:rsid w:val="00595D30"/>
    <w:rsid w:val="00596D55"/>
    <w:rsid w:val="005A09C0"/>
    <w:rsid w:val="005A2C97"/>
    <w:rsid w:val="005A341E"/>
    <w:rsid w:val="005A59C8"/>
    <w:rsid w:val="005A5E76"/>
    <w:rsid w:val="005A62B0"/>
    <w:rsid w:val="005A67C8"/>
    <w:rsid w:val="005A76D5"/>
    <w:rsid w:val="005B1A5F"/>
    <w:rsid w:val="005B231A"/>
    <w:rsid w:val="005B28C2"/>
    <w:rsid w:val="005B35B3"/>
    <w:rsid w:val="005B4791"/>
    <w:rsid w:val="005B5436"/>
    <w:rsid w:val="005B5AAA"/>
    <w:rsid w:val="005B6F88"/>
    <w:rsid w:val="005B708D"/>
    <w:rsid w:val="005C004F"/>
    <w:rsid w:val="005C0C95"/>
    <w:rsid w:val="005C33FB"/>
    <w:rsid w:val="005C3C92"/>
    <w:rsid w:val="005C62AC"/>
    <w:rsid w:val="005C7428"/>
    <w:rsid w:val="005C77F8"/>
    <w:rsid w:val="005C7BF2"/>
    <w:rsid w:val="005C7E64"/>
    <w:rsid w:val="005D0384"/>
    <w:rsid w:val="005D13B3"/>
    <w:rsid w:val="005D1463"/>
    <w:rsid w:val="005D1B8F"/>
    <w:rsid w:val="005D5D1B"/>
    <w:rsid w:val="005D5EA9"/>
    <w:rsid w:val="005D6705"/>
    <w:rsid w:val="005D69F3"/>
    <w:rsid w:val="005D72B4"/>
    <w:rsid w:val="005D7316"/>
    <w:rsid w:val="005D76B6"/>
    <w:rsid w:val="005D7A73"/>
    <w:rsid w:val="005E0A0E"/>
    <w:rsid w:val="005E1612"/>
    <w:rsid w:val="005E3EF3"/>
    <w:rsid w:val="005E44E8"/>
    <w:rsid w:val="005E590E"/>
    <w:rsid w:val="005E6087"/>
    <w:rsid w:val="005E7704"/>
    <w:rsid w:val="005F04BB"/>
    <w:rsid w:val="005F13EC"/>
    <w:rsid w:val="005F361E"/>
    <w:rsid w:val="005F3DC3"/>
    <w:rsid w:val="005F505E"/>
    <w:rsid w:val="005F6323"/>
    <w:rsid w:val="005F717E"/>
    <w:rsid w:val="005F724E"/>
    <w:rsid w:val="005F7888"/>
    <w:rsid w:val="006010CD"/>
    <w:rsid w:val="00601C8D"/>
    <w:rsid w:val="00603763"/>
    <w:rsid w:val="00603D71"/>
    <w:rsid w:val="00604A77"/>
    <w:rsid w:val="00605B4F"/>
    <w:rsid w:val="006071EF"/>
    <w:rsid w:val="00607444"/>
    <w:rsid w:val="006104F0"/>
    <w:rsid w:val="00610744"/>
    <w:rsid w:val="00610909"/>
    <w:rsid w:val="00611C98"/>
    <w:rsid w:val="00614976"/>
    <w:rsid w:val="00614F37"/>
    <w:rsid w:val="00615CBF"/>
    <w:rsid w:val="00616EEE"/>
    <w:rsid w:val="00617EC4"/>
    <w:rsid w:val="00617F48"/>
    <w:rsid w:val="00621931"/>
    <w:rsid w:val="00621B8E"/>
    <w:rsid w:val="006232D3"/>
    <w:rsid w:val="00623F6F"/>
    <w:rsid w:val="00624294"/>
    <w:rsid w:val="00624D96"/>
    <w:rsid w:val="006251C2"/>
    <w:rsid w:val="0062575C"/>
    <w:rsid w:val="00627423"/>
    <w:rsid w:val="00631163"/>
    <w:rsid w:val="00631E82"/>
    <w:rsid w:val="00632768"/>
    <w:rsid w:val="00632EF6"/>
    <w:rsid w:val="00633082"/>
    <w:rsid w:val="006356CB"/>
    <w:rsid w:val="00635F57"/>
    <w:rsid w:val="00637603"/>
    <w:rsid w:val="00645CD4"/>
    <w:rsid w:val="00650EF8"/>
    <w:rsid w:val="00651283"/>
    <w:rsid w:val="00651441"/>
    <w:rsid w:val="006520B7"/>
    <w:rsid w:val="00652BB5"/>
    <w:rsid w:val="00653F4B"/>
    <w:rsid w:val="0065424E"/>
    <w:rsid w:val="00654976"/>
    <w:rsid w:val="00654E0E"/>
    <w:rsid w:val="00655DFD"/>
    <w:rsid w:val="006565B4"/>
    <w:rsid w:val="00656BBF"/>
    <w:rsid w:val="00656EAC"/>
    <w:rsid w:val="006577D4"/>
    <w:rsid w:val="006577DB"/>
    <w:rsid w:val="00657B73"/>
    <w:rsid w:val="00661D08"/>
    <w:rsid w:val="0066203C"/>
    <w:rsid w:val="00663CED"/>
    <w:rsid w:val="00663F87"/>
    <w:rsid w:val="006651D0"/>
    <w:rsid w:val="00667DA9"/>
    <w:rsid w:val="00671B35"/>
    <w:rsid w:val="00672327"/>
    <w:rsid w:val="00672860"/>
    <w:rsid w:val="006729F9"/>
    <w:rsid w:val="0067337C"/>
    <w:rsid w:val="00673919"/>
    <w:rsid w:val="00674025"/>
    <w:rsid w:val="00674473"/>
    <w:rsid w:val="006759F7"/>
    <w:rsid w:val="00675D92"/>
    <w:rsid w:val="00676782"/>
    <w:rsid w:val="00680EAA"/>
    <w:rsid w:val="006819D3"/>
    <w:rsid w:val="00681DFF"/>
    <w:rsid w:val="006822F5"/>
    <w:rsid w:val="00682491"/>
    <w:rsid w:val="006825B0"/>
    <w:rsid w:val="00684E7D"/>
    <w:rsid w:val="00684F41"/>
    <w:rsid w:val="00685154"/>
    <w:rsid w:val="00685C3E"/>
    <w:rsid w:val="0068700D"/>
    <w:rsid w:val="006874AB"/>
    <w:rsid w:val="00687E2F"/>
    <w:rsid w:val="00690A36"/>
    <w:rsid w:val="006930AB"/>
    <w:rsid w:val="0069487A"/>
    <w:rsid w:val="006A0D63"/>
    <w:rsid w:val="006A2E43"/>
    <w:rsid w:val="006A39E8"/>
    <w:rsid w:val="006A4263"/>
    <w:rsid w:val="006A52A6"/>
    <w:rsid w:val="006C3429"/>
    <w:rsid w:val="006C4241"/>
    <w:rsid w:val="006C7C20"/>
    <w:rsid w:val="006D067F"/>
    <w:rsid w:val="006D09DA"/>
    <w:rsid w:val="006D0BAA"/>
    <w:rsid w:val="006D113D"/>
    <w:rsid w:val="006D3D91"/>
    <w:rsid w:val="006D503F"/>
    <w:rsid w:val="006D58A8"/>
    <w:rsid w:val="006D605F"/>
    <w:rsid w:val="006D7277"/>
    <w:rsid w:val="006D7751"/>
    <w:rsid w:val="006E145A"/>
    <w:rsid w:val="006E3214"/>
    <w:rsid w:val="006E38BA"/>
    <w:rsid w:val="006E3A88"/>
    <w:rsid w:val="006E67CD"/>
    <w:rsid w:val="006E751A"/>
    <w:rsid w:val="006E7D34"/>
    <w:rsid w:val="006F13D1"/>
    <w:rsid w:val="006F327D"/>
    <w:rsid w:val="006F351F"/>
    <w:rsid w:val="006F6BF2"/>
    <w:rsid w:val="00702C7E"/>
    <w:rsid w:val="007033E8"/>
    <w:rsid w:val="00705068"/>
    <w:rsid w:val="007076C5"/>
    <w:rsid w:val="00707763"/>
    <w:rsid w:val="0071317E"/>
    <w:rsid w:val="007139F7"/>
    <w:rsid w:val="00713BC0"/>
    <w:rsid w:val="00714B86"/>
    <w:rsid w:val="00714D6F"/>
    <w:rsid w:val="00715585"/>
    <w:rsid w:val="00716ABB"/>
    <w:rsid w:val="00717B7A"/>
    <w:rsid w:val="007201A7"/>
    <w:rsid w:val="0072117F"/>
    <w:rsid w:val="007222EB"/>
    <w:rsid w:val="0072456A"/>
    <w:rsid w:val="00725655"/>
    <w:rsid w:val="0072582D"/>
    <w:rsid w:val="00726347"/>
    <w:rsid w:val="00726645"/>
    <w:rsid w:val="00727EA7"/>
    <w:rsid w:val="00731E66"/>
    <w:rsid w:val="0073211D"/>
    <w:rsid w:val="007332CF"/>
    <w:rsid w:val="007337E1"/>
    <w:rsid w:val="0073485D"/>
    <w:rsid w:val="00735217"/>
    <w:rsid w:val="0073538C"/>
    <w:rsid w:val="00735744"/>
    <w:rsid w:val="007359B0"/>
    <w:rsid w:val="00735A69"/>
    <w:rsid w:val="007370DD"/>
    <w:rsid w:val="00740C2A"/>
    <w:rsid w:val="00741653"/>
    <w:rsid w:val="0074579C"/>
    <w:rsid w:val="0074630A"/>
    <w:rsid w:val="00746F53"/>
    <w:rsid w:val="0074771B"/>
    <w:rsid w:val="00751711"/>
    <w:rsid w:val="00751E38"/>
    <w:rsid w:val="00755689"/>
    <w:rsid w:val="007565B9"/>
    <w:rsid w:val="007572F2"/>
    <w:rsid w:val="0075743B"/>
    <w:rsid w:val="00757728"/>
    <w:rsid w:val="00760864"/>
    <w:rsid w:val="00761974"/>
    <w:rsid w:val="00763D8E"/>
    <w:rsid w:val="007640CF"/>
    <w:rsid w:val="0076495B"/>
    <w:rsid w:val="00764DEA"/>
    <w:rsid w:val="0076555C"/>
    <w:rsid w:val="007662C8"/>
    <w:rsid w:val="007668E3"/>
    <w:rsid w:val="00766CDD"/>
    <w:rsid w:val="00771116"/>
    <w:rsid w:val="00771945"/>
    <w:rsid w:val="00771CF9"/>
    <w:rsid w:val="007727DB"/>
    <w:rsid w:val="007730C2"/>
    <w:rsid w:val="00773297"/>
    <w:rsid w:val="00780AAC"/>
    <w:rsid w:val="00780C45"/>
    <w:rsid w:val="00780F4B"/>
    <w:rsid w:val="007840A9"/>
    <w:rsid w:val="00784374"/>
    <w:rsid w:val="00784DA2"/>
    <w:rsid w:val="00786012"/>
    <w:rsid w:val="00787248"/>
    <w:rsid w:val="007935F4"/>
    <w:rsid w:val="00793B67"/>
    <w:rsid w:val="00794504"/>
    <w:rsid w:val="0079454A"/>
    <w:rsid w:val="00795D55"/>
    <w:rsid w:val="007A0172"/>
    <w:rsid w:val="007A027C"/>
    <w:rsid w:val="007A04EE"/>
    <w:rsid w:val="007A2F4C"/>
    <w:rsid w:val="007A318C"/>
    <w:rsid w:val="007A4470"/>
    <w:rsid w:val="007A47B5"/>
    <w:rsid w:val="007A4925"/>
    <w:rsid w:val="007A4DBD"/>
    <w:rsid w:val="007B09C1"/>
    <w:rsid w:val="007B0E4C"/>
    <w:rsid w:val="007B13F6"/>
    <w:rsid w:val="007B1F13"/>
    <w:rsid w:val="007B2D99"/>
    <w:rsid w:val="007B3431"/>
    <w:rsid w:val="007B6129"/>
    <w:rsid w:val="007B6451"/>
    <w:rsid w:val="007C0DE6"/>
    <w:rsid w:val="007C312D"/>
    <w:rsid w:val="007C50A5"/>
    <w:rsid w:val="007C50B5"/>
    <w:rsid w:val="007C5479"/>
    <w:rsid w:val="007C5FA4"/>
    <w:rsid w:val="007D03A2"/>
    <w:rsid w:val="007D18BB"/>
    <w:rsid w:val="007D208F"/>
    <w:rsid w:val="007D231D"/>
    <w:rsid w:val="007D2AAB"/>
    <w:rsid w:val="007D448B"/>
    <w:rsid w:val="007D4BB2"/>
    <w:rsid w:val="007D4C37"/>
    <w:rsid w:val="007D6F44"/>
    <w:rsid w:val="007E2020"/>
    <w:rsid w:val="007E626D"/>
    <w:rsid w:val="007E66E0"/>
    <w:rsid w:val="007F0170"/>
    <w:rsid w:val="007F0F47"/>
    <w:rsid w:val="007F182A"/>
    <w:rsid w:val="007F2055"/>
    <w:rsid w:val="007F28BF"/>
    <w:rsid w:val="007F2AD8"/>
    <w:rsid w:val="007F452F"/>
    <w:rsid w:val="007F4BC5"/>
    <w:rsid w:val="007F7BE7"/>
    <w:rsid w:val="00802B71"/>
    <w:rsid w:val="00802FC9"/>
    <w:rsid w:val="00803A51"/>
    <w:rsid w:val="00803D31"/>
    <w:rsid w:val="008044CE"/>
    <w:rsid w:val="008046CD"/>
    <w:rsid w:val="00804797"/>
    <w:rsid w:val="0080548F"/>
    <w:rsid w:val="008059C0"/>
    <w:rsid w:val="00806406"/>
    <w:rsid w:val="008077AF"/>
    <w:rsid w:val="00810266"/>
    <w:rsid w:val="008111E2"/>
    <w:rsid w:val="00811DC3"/>
    <w:rsid w:val="008126F1"/>
    <w:rsid w:val="00812835"/>
    <w:rsid w:val="00812EC4"/>
    <w:rsid w:val="0081302B"/>
    <w:rsid w:val="008147D0"/>
    <w:rsid w:val="00816D6C"/>
    <w:rsid w:val="00817619"/>
    <w:rsid w:val="00817F29"/>
    <w:rsid w:val="0082018C"/>
    <w:rsid w:val="00820553"/>
    <w:rsid w:val="00822A5D"/>
    <w:rsid w:val="00823ADC"/>
    <w:rsid w:val="00823C91"/>
    <w:rsid w:val="00823F18"/>
    <w:rsid w:val="00823F8A"/>
    <w:rsid w:val="00825DB7"/>
    <w:rsid w:val="00826717"/>
    <w:rsid w:val="00827359"/>
    <w:rsid w:val="00830B1B"/>
    <w:rsid w:val="008333FE"/>
    <w:rsid w:val="008361DA"/>
    <w:rsid w:val="008362C6"/>
    <w:rsid w:val="00840222"/>
    <w:rsid w:val="00841576"/>
    <w:rsid w:val="00842025"/>
    <w:rsid w:val="0084269B"/>
    <w:rsid w:val="0084277E"/>
    <w:rsid w:val="008441CE"/>
    <w:rsid w:val="008459DA"/>
    <w:rsid w:val="00845EA2"/>
    <w:rsid w:val="00847C2B"/>
    <w:rsid w:val="00851F95"/>
    <w:rsid w:val="008534EF"/>
    <w:rsid w:val="008548CF"/>
    <w:rsid w:val="008567D7"/>
    <w:rsid w:val="00856928"/>
    <w:rsid w:val="00856978"/>
    <w:rsid w:val="008579E6"/>
    <w:rsid w:val="008616BB"/>
    <w:rsid w:val="00862E96"/>
    <w:rsid w:val="008643AE"/>
    <w:rsid w:val="0086555B"/>
    <w:rsid w:val="00866940"/>
    <w:rsid w:val="00866C81"/>
    <w:rsid w:val="008675F7"/>
    <w:rsid w:val="0087080D"/>
    <w:rsid w:val="00872459"/>
    <w:rsid w:val="00873841"/>
    <w:rsid w:val="008741A8"/>
    <w:rsid w:val="008760CD"/>
    <w:rsid w:val="00876A57"/>
    <w:rsid w:val="00877035"/>
    <w:rsid w:val="00877B39"/>
    <w:rsid w:val="0088011F"/>
    <w:rsid w:val="008814E4"/>
    <w:rsid w:val="00881BC3"/>
    <w:rsid w:val="00884876"/>
    <w:rsid w:val="008857AA"/>
    <w:rsid w:val="008865F3"/>
    <w:rsid w:val="00887658"/>
    <w:rsid w:val="00887C48"/>
    <w:rsid w:val="008906B9"/>
    <w:rsid w:val="00891743"/>
    <w:rsid w:val="00891D3A"/>
    <w:rsid w:val="00892A3E"/>
    <w:rsid w:val="008944FF"/>
    <w:rsid w:val="0089450D"/>
    <w:rsid w:val="00894923"/>
    <w:rsid w:val="0089515C"/>
    <w:rsid w:val="00895B4F"/>
    <w:rsid w:val="00896DD4"/>
    <w:rsid w:val="00896ED1"/>
    <w:rsid w:val="00897026"/>
    <w:rsid w:val="00897E4D"/>
    <w:rsid w:val="008A0E2A"/>
    <w:rsid w:val="008A1C3C"/>
    <w:rsid w:val="008A4055"/>
    <w:rsid w:val="008A4293"/>
    <w:rsid w:val="008A50F4"/>
    <w:rsid w:val="008A5A6F"/>
    <w:rsid w:val="008A64F4"/>
    <w:rsid w:val="008A6F01"/>
    <w:rsid w:val="008A7002"/>
    <w:rsid w:val="008A7494"/>
    <w:rsid w:val="008A75CD"/>
    <w:rsid w:val="008B0294"/>
    <w:rsid w:val="008B51E9"/>
    <w:rsid w:val="008B7549"/>
    <w:rsid w:val="008C0D03"/>
    <w:rsid w:val="008C0F5D"/>
    <w:rsid w:val="008C2714"/>
    <w:rsid w:val="008C3F82"/>
    <w:rsid w:val="008C5C8D"/>
    <w:rsid w:val="008C79F9"/>
    <w:rsid w:val="008D103E"/>
    <w:rsid w:val="008D1155"/>
    <w:rsid w:val="008D27D5"/>
    <w:rsid w:val="008D3613"/>
    <w:rsid w:val="008D3D4E"/>
    <w:rsid w:val="008D3DC1"/>
    <w:rsid w:val="008D459F"/>
    <w:rsid w:val="008D4ED5"/>
    <w:rsid w:val="008D6F19"/>
    <w:rsid w:val="008E0D9F"/>
    <w:rsid w:val="008E0E1C"/>
    <w:rsid w:val="008E1988"/>
    <w:rsid w:val="008E3579"/>
    <w:rsid w:val="008E357E"/>
    <w:rsid w:val="008E5A70"/>
    <w:rsid w:val="008E654E"/>
    <w:rsid w:val="008E7ED4"/>
    <w:rsid w:val="008F0A10"/>
    <w:rsid w:val="008F5086"/>
    <w:rsid w:val="008F52E6"/>
    <w:rsid w:val="008F7074"/>
    <w:rsid w:val="008F7707"/>
    <w:rsid w:val="008F7C95"/>
    <w:rsid w:val="008F7E87"/>
    <w:rsid w:val="009007BD"/>
    <w:rsid w:val="00900962"/>
    <w:rsid w:val="00901182"/>
    <w:rsid w:val="00901DB5"/>
    <w:rsid w:val="00902C1F"/>
    <w:rsid w:val="00904061"/>
    <w:rsid w:val="009040BE"/>
    <w:rsid w:val="00904EAF"/>
    <w:rsid w:val="0090629F"/>
    <w:rsid w:val="00911028"/>
    <w:rsid w:val="00911934"/>
    <w:rsid w:val="009121A1"/>
    <w:rsid w:val="00912362"/>
    <w:rsid w:val="00912870"/>
    <w:rsid w:val="00912CF5"/>
    <w:rsid w:val="0091388F"/>
    <w:rsid w:val="00913BAD"/>
    <w:rsid w:val="00914CAF"/>
    <w:rsid w:val="00914E2D"/>
    <w:rsid w:val="009156E7"/>
    <w:rsid w:val="00915D14"/>
    <w:rsid w:val="00915DBA"/>
    <w:rsid w:val="00920355"/>
    <w:rsid w:val="009203A0"/>
    <w:rsid w:val="0092046A"/>
    <w:rsid w:val="009208AE"/>
    <w:rsid w:val="00921117"/>
    <w:rsid w:val="0092117B"/>
    <w:rsid w:val="00921CCF"/>
    <w:rsid w:val="00922268"/>
    <w:rsid w:val="009226BA"/>
    <w:rsid w:val="009231F3"/>
    <w:rsid w:val="00923ACB"/>
    <w:rsid w:val="00924BD2"/>
    <w:rsid w:val="009253DD"/>
    <w:rsid w:val="0092580B"/>
    <w:rsid w:val="009259C4"/>
    <w:rsid w:val="00925BC2"/>
    <w:rsid w:val="009260D9"/>
    <w:rsid w:val="00926725"/>
    <w:rsid w:val="00930CAA"/>
    <w:rsid w:val="00930D43"/>
    <w:rsid w:val="009320C3"/>
    <w:rsid w:val="00933BC7"/>
    <w:rsid w:val="009351AE"/>
    <w:rsid w:val="0093635C"/>
    <w:rsid w:val="00937704"/>
    <w:rsid w:val="00941975"/>
    <w:rsid w:val="00942EE6"/>
    <w:rsid w:val="009435CA"/>
    <w:rsid w:val="00946989"/>
    <w:rsid w:val="00946C68"/>
    <w:rsid w:val="00947BAA"/>
    <w:rsid w:val="009502B7"/>
    <w:rsid w:val="00952A54"/>
    <w:rsid w:val="0095420B"/>
    <w:rsid w:val="00954396"/>
    <w:rsid w:val="00955887"/>
    <w:rsid w:val="00955D96"/>
    <w:rsid w:val="009562D0"/>
    <w:rsid w:val="00956B5A"/>
    <w:rsid w:val="00961721"/>
    <w:rsid w:val="00961C40"/>
    <w:rsid w:val="009624C4"/>
    <w:rsid w:val="00963C41"/>
    <w:rsid w:val="00964AA0"/>
    <w:rsid w:val="00964C9D"/>
    <w:rsid w:val="00966660"/>
    <w:rsid w:val="0096669D"/>
    <w:rsid w:val="00970CE9"/>
    <w:rsid w:val="009717F2"/>
    <w:rsid w:val="00971FD1"/>
    <w:rsid w:val="00973C52"/>
    <w:rsid w:val="00974623"/>
    <w:rsid w:val="00975E3E"/>
    <w:rsid w:val="00977659"/>
    <w:rsid w:val="00981633"/>
    <w:rsid w:val="00987DA2"/>
    <w:rsid w:val="0099124F"/>
    <w:rsid w:val="00991DA6"/>
    <w:rsid w:val="009928DA"/>
    <w:rsid w:val="00992B02"/>
    <w:rsid w:val="009931D0"/>
    <w:rsid w:val="009948A4"/>
    <w:rsid w:val="009950DD"/>
    <w:rsid w:val="0099538E"/>
    <w:rsid w:val="009965FC"/>
    <w:rsid w:val="009A220F"/>
    <w:rsid w:val="009A3FCB"/>
    <w:rsid w:val="009A47CA"/>
    <w:rsid w:val="009A49E7"/>
    <w:rsid w:val="009A6022"/>
    <w:rsid w:val="009A6E8A"/>
    <w:rsid w:val="009A7403"/>
    <w:rsid w:val="009B0C3D"/>
    <w:rsid w:val="009B2BC2"/>
    <w:rsid w:val="009B429A"/>
    <w:rsid w:val="009B58CD"/>
    <w:rsid w:val="009B6DBB"/>
    <w:rsid w:val="009B7D7E"/>
    <w:rsid w:val="009C0ABA"/>
    <w:rsid w:val="009C2192"/>
    <w:rsid w:val="009C3CE3"/>
    <w:rsid w:val="009C58C0"/>
    <w:rsid w:val="009C6815"/>
    <w:rsid w:val="009D15B7"/>
    <w:rsid w:val="009D27D0"/>
    <w:rsid w:val="009D286D"/>
    <w:rsid w:val="009D3A0F"/>
    <w:rsid w:val="009D5012"/>
    <w:rsid w:val="009D5651"/>
    <w:rsid w:val="009D5773"/>
    <w:rsid w:val="009D60EE"/>
    <w:rsid w:val="009D69A7"/>
    <w:rsid w:val="009E03BA"/>
    <w:rsid w:val="009E0BD2"/>
    <w:rsid w:val="009E0CC4"/>
    <w:rsid w:val="009E36A9"/>
    <w:rsid w:val="009E6231"/>
    <w:rsid w:val="009E64D1"/>
    <w:rsid w:val="009F12B2"/>
    <w:rsid w:val="009F184E"/>
    <w:rsid w:val="009F1CB4"/>
    <w:rsid w:val="009F4605"/>
    <w:rsid w:val="009F4B09"/>
    <w:rsid w:val="009F796E"/>
    <w:rsid w:val="00A00853"/>
    <w:rsid w:val="00A0204F"/>
    <w:rsid w:val="00A068DF"/>
    <w:rsid w:val="00A06D40"/>
    <w:rsid w:val="00A077F8"/>
    <w:rsid w:val="00A119CF"/>
    <w:rsid w:val="00A11C95"/>
    <w:rsid w:val="00A12317"/>
    <w:rsid w:val="00A14AFD"/>
    <w:rsid w:val="00A15E0D"/>
    <w:rsid w:val="00A17B22"/>
    <w:rsid w:val="00A213DF"/>
    <w:rsid w:val="00A21584"/>
    <w:rsid w:val="00A21DC3"/>
    <w:rsid w:val="00A223F8"/>
    <w:rsid w:val="00A241E8"/>
    <w:rsid w:val="00A2570A"/>
    <w:rsid w:val="00A268DD"/>
    <w:rsid w:val="00A26A31"/>
    <w:rsid w:val="00A27290"/>
    <w:rsid w:val="00A27B70"/>
    <w:rsid w:val="00A30552"/>
    <w:rsid w:val="00A30D2C"/>
    <w:rsid w:val="00A31B91"/>
    <w:rsid w:val="00A32333"/>
    <w:rsid w:val="00A33D7A"/>
    <w:rsid w:val="00A34ABF"/>
    <w:rsid w:val="00A34B70"/>
    <w:rsid w:val="00A3536D"/>
    <w:rsid w:val="00A37FBC"/>
    <w:rsid w:val="00A41AB5"/>
    <w:rsid w:val="00A4290C"/>
    <w:rsid w:val="00A42EAA"/>
    <w:rsid w:val="00A4304A"/>
    <w:rsid w:val="00A44C2E"/>
    <w:rsid w:val="00A45519"/>
    <w:rsid w:val="00A4642E"/>
    <w:rsid w:val="00A46503"/>
    <w:rsid w:val="00A5420D"/>
    <w:rsid w:val="00A542CE"/>
    <w:rsid w:val="00A54695"/>
    <w:rsid w:val="00A562B2"/>
    <w:rsid w:val="00A567B7"/>
    <w:rsid w:val="00A5689C"/>
    <w:rsid w:val="00A56A5E"/>
    <w:rsid w:val="00A56DB4"/>
    <w:rsid w:val="00A57428"/>
    <w:rsid w:val="00A61878"/>
    <w:rsid w:val="00A61CED"/>
    <w:rsid w:val="00A61FBE"/>
    <w:rsid w:val="00A62976"/>
    <w:rsid w:val="00A63A0F"/>
    <w:rsid w:val="00A64DA4"/>
    <w:rsid w:val="00A64ECB"/>
    <w:rsid w:val="00A672A1"/>
    <w:rsid w:val="00A70E4E"/>
    <w:rsid w:val="00A726D8"/>
    <w:rsid w:val="00A731E2"/>
    <w:rsid w:val="00A73BAD"/>
    <w:rsid w:val="00A76193"/>
    <w:rsid w:val="00A7636F"/>
    <w:rsid w:val="00A76CAD"/>
    <w:rsid w:val="00A77155"/>
    <w:rsid w:val="00A777C2"/>
    <w:rsid w:val="00A77951"/>
    <w:rsid w:val="00A80704"/>
    <w:rsid w:val="00A82051"/>
    <w:rsid w:val="00A825F4"/>
    <w:rsid w:val="00A84995"/>
    <w:rsid w:val="00A862A0"/>
    <w:rsid w:val="00A87FD5"/>
    <w:rsid w:val="00A91B90"/>
    <w:rsid w:val="00A91C75"/>
    <w:rsid w:val="00A942EC"/>
    <w:rsid w:val="00A944E0"/>
    <w:rsid w:val="00A95063"/>
    <w:rsid w:val="00A96215"/>
    <w:rsid w:val="00A96DD4"/>
    <w:rsid w:val="00A97B69"/>
    <w:rsid w:val="00AA39E8"/>
    <w:rsid w:val="00AA3E52"/>
    <w:rsid w:val="00AA452A"/>
    <w:rsid w:val="00AA6B96"/>
    <w:rsid w:val="00AA7910"/>
    <w:rsid w:val="00AB0620"/>
    <w:rsid w:val="00AB0D43"/>
    <w:rsid w:val="00AB1AD0"/>
    <w:rsid w:val="00AB1BFE"/>
    <w:rsid w:val="00AB2809"/>
    <w:rsid w:val="00AB3E91"/>
    <w:rsid w:val="00AB5546"/>
    <w:rsid w:val="00AB6FE9"/>
    <w:rsid w:val="00AB72D8"/>
    <w:rsid w:val="00AC084F"/>
    <w:rsid w:val="00AC1FEB"/>
    <w:rsid w:val="00AC2966"/>
    <w:rsid w:val="00AC4620"/>
    <w:rsid w:val="00AC5376"/>
    <w:rsid w:val="00AC5551"/>
    <w:rsid w:val="00AC57DA"/>
    <w:rsid w:val="00AC6472"/>
    <w:rsid w:val="00AC78A4"/>
    <w:rsid w:val="00AD048B"/>
    <w:rsid w:val="00AD119D"/>
    <w:rsid w:val="00AD1756"/>
    <w:rsid w:val="00AD20A9"/>
    <w:rsid w:val="00AD2871"/>
    <w:rsid w:val="00AD333E"/>
    <w:rsid w:val="00AD578C"/>
    <w:rsid w:val="00AD6A47"/>
    <w:rsid w:val="00AD7804"/>
    <w:rsid w:val="00AE0CF5"/>
    <w:rsid w:val="00AE2E20"/>
    <w:rsid w:val="00AE4119"/>
    <w:rsid w:val="00AE41F4"/>
    <w:rsid w:val="00AE6294"/>
    <w:rsid w:val="00AE6B7C"/>
    <w:rsid w:val="00AF042B"/>
    <w:rsid w:val="00AF096B"/>
    <w:rsid w:val="00AF0FE2"/>
    <w:rsid w:val="00AF4F37"/>
    <w:rsid w:val="00AF755F"/>
    <w:rsid w:val="00B023CA"/>
    <w:rsid w:val="00B03FEC"/>
    <w:rsid w:val="00B0426B"/>
    <w:rsid w:val="00B06019"/>
    <w:rsid w:val="00B0640B"/>
    <w:rsid w:val="00B07888"/>
    <w:rsid w:val="00B10B25"/>
    <w:rsid w:val="00B11258"/>
    <w:rsid w:val="00B11DB1"/>
    <w:rsid w:val="00B1263E"/>
    <w:rsid w:val="00B12B2A"/>
    <w:rsid w:val="00B142F5"/>
    <w:rsid w:val="00B14A6A"/>
    <w:rsid w:val="00B20382"/>
    <w:rsid w:val="00B2068A"/>
    <w:rsid w:val="00B21CE5"/>
    <w:rsid w:val="00B23288"/>
    <w:rsid w:val="00B241FB"/>
    <w:rsid w:val="00B25EAD"/>
    <w:rsid w:val="00B2799D"/>
    <w:rsid w:val="00B310E7"/>
    <w:rsid w:val="00B313D2"/>
    <w:rsid w:val="00B316D4"/>
    <w:rsid w:val="00B31F1F"/>
    <w:rsid w:val="00B34624"/>
    <w:rsid w:val="00B34855"/>
    <w:rsid w:val="00B3582E"/>
    <w:rsid w:val="00B35E3F"/>
    <w:rsid w:val="00B35FCA"/>
    <w:rsid w:val="00B3604E"/>
    <w:rsid w:val="00B36FF7"/>
    <w:rsid w:val="00B378F6"/>
    <w:rsid w:val="00B40525"/>
    <w:rsid w:val="00B4081E"/>
    <w:rsid w:val="00B40961"/>
    <w:rsid w:val="00B40DC9"/>
    <w:rsid w:val="00B41981"/>
    <w:rsid w:val="00B45B0D"/>
    <w:rsid w:val="00B46E4D"/>
    <w:rsid w:val="00B472B4"/>
    <w:rsid w:val="00B50179"/>
    <w:rsid w:val="00B5046C"/>
    <w:rsid w:val="00B51468"/>
    <w:rsid w:val="00B52873"/>
    <w:rsid w:val="00B5458E"/>
    <w:rsid w:val="00B5496A"/>
    <w:rsid w:val="00B5731E"/>
    <w:rsid w:val="00B61D18"/>
    <w:rsid w:val="00B6215C"/>
    <w:rsid w:val="00B62DF6"/>
    <w:rsid w:val="00B63D81"/>
    <w:rsid w:val="00B64508"/>
    <w:rsid w:val="00B652AF"/>
    <w:rsid w:val="00B6663D"/>
    <w:rsid w:val="00B7038B"/>
    <w:rsid w:val="00B70E24"/>
    <w:rsid w:val="00B72176"/>
    <w:rsid w:val="00B74774"/>
    <w:rsid w:val="00B76B52"/>
    <w:rsid w:val="00B80097"/>
    <w:rsid w:val="00B801E3"/>
    <w:rsid w:val="00B8191E"/>
    <w:rsid w:val="00B81957"/>
    <w:rsid w:val="00B823B0"/>
    <w:rsid w:val="00B82DD1"/>
    <w:rsid w:val="00B832CD"/>
    <w:rsid w:val="00B83E29"/>
    <w:rsid w:val="00B84B0D"/>
    <w:rsid w:val="00B86621"/>
    <w:rsid w:val="00B90905"/>
    <w:rsid w:val="00B9109C"/>
    <w:rsid w:val="00B91E3E"/>
    <w:rsid w:val="00B923DF"/>
    <w:rsid w:val="00B929A6"/>
    <w:rsid w:val="00B93B18"/>
    <w:rsid w:val="00B97396"/>
    <w:rsid w:val="00B97C86"/>
    <w:rsid w:val="00B97FA7"/>
    <w:rsid w:val="00BA08B5"/>
    <w:rsid w:val="00BA35F3"/>
    <w:rsid w:val="00BA41A7"/>
    <w:rsid w:val="00BA4C39"/>
    <w:rsid w:val="00BA5C1C"/>
    <w:rsid w:val="00BB0AE7"/>
    <w:rsid w:val="00BB0AF9"/>
    <w:rsid w:val="00BB1B46"/>
    <w:rsid w:val="00BB3333"/>
    <w:rsid w:val="00BB433D"/>
    <w:rsid w:val="00BB515F"/>
    <w:rsid w:val="00BB72AA"/>
    <w:rsid w:val="00BB7AF3"/>
    <w:rsid w:val="00BC10B0"/>
    <w:rsid w:val="00BC12D6"/>
    <w:rsid w:val="00BC1435"/>
    <w:rsid w:val="00BC246E"/>
    <w:rsid w:val="00BC2509"/>
    <w:rsid w:val="00BC496B"/>
    <w:rsid w:val="00BC535D"/>
    <w:rsid w:val="00BC67B6"/>
    <w:rsid w:val="00BC7939"/>
    <w:rsid w:val="00BC7AC1"/>
    <w:rsid w:val="00BD0D66"/>
    <w:rsid w:val="00BD32B1"/>
    <w:rsid w:val="00BD3CFE"/>
    <w:rsid w:val="00BD3E73"/>
    <w:rsid w:val="00BD4A75"/>
    <w:rsid w:val="00BD71E8"/>
    <w:rsid w:val="00BE0582"/>
    <w:rsid w:val="00BE087F"/>
    <w:rsid w:val="00BE0BB7"/>
    <w:rsid w:val="00BE16B6"/>
    <w:rsid w:val="00BE2412"/>
    <w:rsid w:val="00BE34B5"/>
    <w:rsid w:val="00BE398C"/>
    <w:rsid w:val="00BE4495"/>
    <w:rsid w:val="00BE501C"/>
    <w:rsid w:val="00BE7525"/>
    <w:rsid w:val="00BF0401"/>
    <w:rsid w:val="00BF1681"/>
    <w:rsid w:val="00BF1693"/>
    <w:rsid w:val="00BF21B1"/>
    <w:rsid w:val="00BF28EC"/>
    <w:rsid w:val="00BF3486"/>
    <w:rsid w:val="00BF3BEE"/>
    <w:rsid w:val="00BF408A"/>
    <w:rsid w:val="00BF4533"/>
    <w:rsid w:val="00BF46E5"/>
    <w:rsid w:val="00BF5800"/>
    <w:rsid w:val="00BF6896"/>
    <w:rsid w:val="00BF6F3A"/>
    <w:rsid w:val="00C03C75"/>
    <w:rsid w:val="00C05864"/>
    <w:rsid w:val="00C0600D"/>
    <w:rsid w:val="00C06BA4"/>
    <w:rsid w:val="00C1107D"/>
    <w:rsid w:val="00C11521"/>
    <w:rsid w:val="00C11FE7"/>
    <w:rsid w:val="00C13BD3"/>
    <w:rsid w:val="00C14CE9"/>
    <w:rsid w:val="00C15F5C"/>
    <w:rsid w:val="00C20157"/>
    <w:rsid w:val="00C208A0"/>
    <w:rsid w:val="00C22BC1"/>
    <w:rsid w:val="00C23ED9"/>
    <w:rsid w:val="00C24B68"/>
    <w:rsid w:val="00C268BD"/>
    <w:rsid w:val="00C271AF"/>
    <w:rsid w:val="00C27418"/>
    <w:rsid w:val="00C30192"/>
    <w:rsid w:val="00C31459"/>
    <w:rsid w:val="00C31F33"/>
    <w:rsid w:val="00C32620"/>
    <w:rsid w:val="00C330C1"/>
    <w:rsid w:val="00C33232"/>
    <w:rsid w:val="00C335D6"/>
    <w:rsid w:val="00C34E66"/>
    <w:rsid w:val="00C35132"/>
    <w:rsid w:val="00C35C89"/>
    <w:rsid w:val="00C36E62"/>
    <w:rsid w:val="00C37AB5"/>
    <w:rsid w:val="00C4087B"/>
    <w:rsid w:val="00C40A30"/>
    <w:rsid w:val="00C4154F"/>
    <w:rsid w:val="00C4173F"/>
    <w:rsid w:val="00C41A91"/>
    <w:rsid w:val="00C41A9E"/>
    <w:rsid w:val="00C42439"/>
    <w:rsid w:val="00C43944"/>
    <w:rsid w:val="00C43B2E"/>
    <w:rsid w:val="00C44864"/>
    <w:rsid w:val="00C47747"/>
    <w:rsid w:val="00C506F4"/>
    <w:rsid w:val="00C50CD8"/>
    <w:rsid w:val="00C52BB6"/>
    <w:rsid w:val="00C53393"/>
    <w:rsid w:val="00C5447C"/>
    <w:rsid w:val="00C54F19"/>
    <w:rsid w:val="00C56A60"/>
    <w:rsid w:val="00C57417"/>
    <w:rsid w:val="00C57713"/>
    <w:rsid w:val="00C60BBE"/>
    <w:rsid w:val="00C61844"/>
    <w:rsid w:val="00C61B4C"/>
    <w:rsid w:val="00C61CB9"/>
    <w:rsid w:val="00C6321F"/>
    <w:rsid w:val="00C639FD"/>
    <w:rsid w:val="00C65B90"/>
    <w:rsid w:val="00C65BC2"/>
    <w:rsid w:val="00C66E4B"/>
    <w:rsid w:val="00C703FF"/>
    <w:rsid w:val="00C70AEA"/>
    <w:rsid w:val="00C735E2"/>
    <w:rsid w:val="00C740B6"/>
    <w:rsid w:val="00C77D32"/>
    <w:rsid w:val="00C81972"/>
    <w:rsid w:val="00C83B13"/>
    <w:rsid w:val="00C85F37"/>
    <w:rsid w:val="00C879E6"/>
    <w:rsid w:val="00C9152D"/>
    <w:rsid w:val="00C93106"/>
    <w:rsid w:val="00C93DC5"/>
    <w:rsid w:val="00C949C1"/>
    <w:rsid w:val="00C96A8E"/>
    <w:rsid w:val="00C96EB8"/>
    <w:rsid w:val="00C97B68"/>
    <w:rsid w:val="00CA14C1"/>
    <w:rsid w:val="00CA1B9A"/>
    <w:rsid w:val="00CA2297"/>
    <w:rsid w:val="00CA3477"/>
    <w:rsid w:val="00CA382D"/>
    <w:rsid w:val="00CA4C1E"/>
    <w:rsid w:val="00CA5AEB"/>
    <w:rsid w:val="00CA5F46"/>
    <w:rsid w:val="00CA6DA8"/>
    <w:rsid w:val="00CB00B4"/>
    <w:rsid w:val="00CB03A0"/>
    <w:rsid w:val="00CB0F06"/>
    <w:rsid w:val="00CB1DEE"/>
    <w:rsid w:val="00CC049E"/>
    <w:rsid w:val="00CC315D"/>
    <w:rsid w:val="00CC66A6"/>
    <w:rsid w:val="00CC6870"/>
    <w:rsid w:val="00CC6F5B"/>
    <w:rsid w:val="00CD134C"/>
    <w:rsid w:val="00CD26D5"/>
    <w:rsid w:val="00CD3257"/>
    <w:rsid w:val="00CD40BB"/>
    <w:rsid w:val="00CD691D"/>
    <w:rsid w:val="00CD7F8B"/>
    <w:rsid w:val="00CE0CA0"/>
    <w:rsid w:val="00CE1461"/>
    <w:rsid w:val="00CE1866"/>
    <w:rsid w:val="00CE6F20"/>
    <w:rsid w:val="00CE7717"/>
    <w:rsid w:val="00CF460D"/>
    <w:rsid w:val="00CF6AB2"/>
    <w:rsid w:val="00D00208"/>
    <w:rsid w:val="00D01950"/>
    <w:rsid w:val="00D03EB9"/>
    <w:rsid w:val="00D05FF9"/>
    <w:rsid w:val="00D075EA"/>
    <w:rsid w:val="00D07861"/>
    <w:rsid w:val="00D0791C"/>
    <w:rsid w:val="00D10864"/>
    <w:rsid w:val="00D10BBF"/>
    <w:rsid w:val="00D10D0F"/>
    <w:rsid w:val="00D11A80"/>
    <w:rsid w:val="00D1540D"/>
    <w:rsid w:val="00D169F3"/>
    <w:rsid w:val="00D203AF"/>
    <w:rsid w:val="00D2148F"/>
    <w:rsid w:val="00D245A9"/>
    <w:rsid w:val="00D25627"/>
    <w:rsid w:val="00D25D37"/>
    <w:rsid w:val="00D302C4"/>
    <w:rsid w:val="00D30584"/>
    <w:rsid w:val="00D30CAA"/>
    <w:rsid w:val="00D31247"/>
    <w:rsid w:val="00D31503"/>
    <w:rsid w:val="00D32094"/>
    <w:rsid w:val="00D32B77"/>
    <w:rsid w:val="00D351CA"/>
    <w:rsid w:val="00D359F4"/>
    <w:rsid w:val="00D36ED9"/>
    <w:rsid w:val="00D4193B"/>
    <w:rsid w:val="00D4313D"/>
    <w:rsid w:val="00D457C2"/>
    <w:rsid w:val="00D46167"/>
    <w:rsid w:val="00D473C2"/>
    <w:rsid w:val="00D5121E"/>
    <w:rsid w:val="00D528FF"/>
    <w:rsid w:val="00D55968"/>
    <w:rsid w:val="00D55FB5"/>
    <w:rsid w:val="00D57518"/>
    <w:rsid w:val="00D61E0D"/>
    <w:rsid w:val="00D621AD"/>
    <w:rsid w:val="00D6451E"/>
    <w:rsid w:val="00D646BE"/>
    <w:rsid w:val="00D65663"/>
    <w:rsid w:val="00D704E0"/>
    <w:rsid w:val="00D70A82"/>
    <w:rsid w:val="00D71ABD"/>
    <w:rsid w:val="00D71FD4"/>
    <w:rsid w:val="00D7225A"/>
    <w:rsid w:val="00D7337E"/>
    <w:rsid w:val="00D733D6"/>
    <w:rsid w:val="00D758D9"/>
    <w:rsid w:val="00D76B4D"/>
    <w:rsid w:val="00D81D48"/>
    <w:rsid w:val="00D825C3"/>
    <w:rsid w:val="00D82E94"/>
    <w:rsid w:val="00D84B97"/>
    <w:rsid w:val="00D853BD"/>
    <w:rsid w:val="00D86875"/>
    <w:rsid w:val="00D86A89"/>
    <w:rsid w:val="00D908D5"/>
    <w:rsid w:val="00D919D1"/>
    <w:rsid w:val="00D91EB4"/>
    <w:rsid w:val="00D936BA"/>
    <w:rsid w:val="00D96C0F"/>
    <w:rsid w:val="00D970C0"/>
    <w:rsid w:val="00DA02D4"/>
    <w:rsid w:val="00DA0B07"/>
    <w:rsid w:val="00DA1A2E"/>
    <w:rsid w:val="00DA1EF2"/>
    <w:rsid w:val="00DA38A1"/>
    <w:rsid w:val="00DA3F91"/>
    <w:rsid w:val="00DA60EE"/>
    <w:rsid w:val="00DB03D3"/>
    <w:rsid w:val="00DB1486"/>
    <w:rsid w:val="00DB1BEE"/>
    <w:rsid w:val="00DB3F08"/>
    <w:rsid w:val="00DB4BF4"/>
    <w:rsid w:val="00DB4D7D"/>
    <w:rsid w:val="00DB645F"/>
    <w:rsid w:val="00DB727D"/>
    <w:rsid w:val="00DC1153"/>
    <w:rsid w:val="00DC16DE"/>
    <w:rsid w:val="00DC415F"/>
    <w:rsid w:val="00DC61BE"/>
    <w:rsid w:val="00DC6AF5"/>
    <w:rsid w:val="00DD275B"/>
    <w:rsid w:val="00DD2F0C"/>
    <w:rsid w:val="00DD537F"/>
    <w:rsid w:val="00DD5709"/>
    <w:rsid w:val="00DD5BA6"/>
    <w:rsid w:val="00DD5E68"/>
    <w:rsid w:val="00DD6872"/>
    <w:rsid w:val="00DD7187"/>
    <w:rsid w:val="00DD7B0B"/>
    <w:rsid w:val="00DE0BE2"/>
    <w:rsid w:val="00DE14D4"/>
    <w:rsid w:val="00DE2B97"/>
    <w:rsid w:val="00DE3AE4"/>
    <w:rsid w:val="00DE6603"/>
    <w:rsid w:val="00DE6C52"/>
    <w:rsid w:val="00DE72C7"/>
    <w:rsid w:val="00DE7C9E"/>
    <w:rsid w:val="00DF0B17"/>
    <w:rsid w:val="00DF15EC"/>
    <w:rsid w:val="00DF23D5"/>
    <w:rsid w:val="00DF25A6"/>
    <w:rsid w:val="00DF34FC"/>
    <w:rsid w:val="00DF3DF5"/>
    <w:rsid w:val="00DF4F2F"/>
    <w:rsid w:val="00DF68B1"/>
    <w:rsid w:val="00DF6968"/>
    <w:rsid w:val="00E00140"/>
    <w:rsid w:val="00E00AE7"/>
    <w:rsid w:val="00E03290"/>
    <w:rsid w:val="00E041A8"/>
    <w:rsid w:val="00E05248"/>
    <w:rsid w:val="00E05276"/>
    <w:rsid w:val="00E05A78"/>
    <w:rsid w:val="00E06AA9"/>
    <w:rsid w:val="00E1055E"/>
    <w:rsid w:val="00E1077D"/>
    <w:rsid w:val="00E1087B"/>
    <w:rsid w:val="00E12BBA"/>
    <w:rsid w:val="00E12D30"/>
    <w:rsid w:val="00E13375"/>
    <w:rsid w:val="00E1432F"/>
    <w:rsid w:val="00E15A2F"/>
    <w:rsid w:val="00E15AE0"/>
    <w:rsid w:val="00E15D90"/>
    <w:rsid w:val="00E163EE"/>
    <w:rsid w:val="00E166B6"/>
    <w:rsid w:val="00E17C24"/>
    <w:rsid w:val="00E20B84"/>
    <w:rsid w:val="00E217D8"/>
    <w:rsid w:val="00E23C13"/>
    <w:rsid w:val="00E2474C"/>
    <w:rsid w:val="00E255E4"/>
    <w:rsid w:val="00E25886"/>
    <w:rsid w:val="00E26536"/>
    <w:rsid w:val="00E273EC"/>
    <w:rsid w:val="00E3064B"/>
    <w:rsid w:val="00E306C2"/>
    <w:rsid w:val="00E31153"/>
    <w:rsid w:val="00E31CF2"/>
    <w:rsid w:val="00E335A3"/>
    <w:rsid w:val="00E34D94"/>
    <w:rsid w:val="00E35D99"/>
    <w:rsid w:val="00E35DD1"/>
    <w:rsid w:val="00E364D2"/>
    <w:rsid w:val="00E36CF4"/>
    <w:rsid w:val="00E37AD5"/>
    <w:rsid w:val="00E4130A"/>
    <w:rsid w:val="00E42CC9"/>
    <w:rsid w:val="00E43077"/>
    <w:rsid w:val="00E43F78"/>
    <w:rsid w:val="00E465D8"/>
    <w:rsid w:val="00E5300C"/>
    <w:rsid w:val="00E53D88"/>
    <w:rsid w:val="00E53F37"/>
    <w:rsid w:val="00E53FD5"/>
    <w:rsid w:val="00E5437E"/>
    <w:rsid w:val="00E54CBC"/>
    <w:rsid w:val="00E55442"/>
    <w:rsid w:val="00E55C6D"/>
    <w:rsid w:val="00E55F19"/>
    <w:rsid w:val="00E565EB"/>
    <w:rsid w:val="00E60570"/>
    <w:rsid w:val="00E64582"/>
    <w:rsid w:val="00E6578A"/>
    <w:rsid w:val="00E65AED"/>
    <w:rsid w:val="00E65C7E"/>
    <w:rsid w:val="00E70F64"/>
    <w:rsid w:val="00E710B6"/>
    <w:rsid w:val="00E71835"/>
    <w:rsid w:val="00E7445E"/>
    <w:rsid w:val="00E7639D"/>
    <w:rsid w:val="00E764BC"/>
    <w:rsid w:val="00E768C0"/>
    <w:rsid w:val="00E771D6"/>
    <w:rsid w:val="00E778C0"/>
    <w:rsid w:val="00E80F65"/>
    <w:rsid w:val="00E835F0"/>
    <w:rsid w:val="00E84CE1"/>
    <w:rsid w:val="00E854ED"/>
    <w:rsid w:val="00E867E4"/>
    <w:rsid w:val="00E87675"/>
    <w:rsid w:val="00E90A7C"/>
    <w:rsid w:val="00E938FC"/>
    <w:rsid w:val="00E94074"/>
    <w:rsid w:val="00E94142"/>
    <w:rsid w:val="00E964FF"/>
    <w:rsid w:val="00E973AA"/>
    <w:rsid w:val="00EA034C"/>
    <w:rsid w:val="00EA13BA"/>
    <w:rsid w:val="00EA173F"/>
    <w:rsid w:val="00EA3065"/>
    <w:rsid w:val="00EA3775"/>
    <w:rsid w:val="00EA3D82"/>
    <w:rsid w:val="00EA4F88"/>
    <w:rsid w:val="00EA5D9D"/>
    <w:rsid w:val="00EA635C"/>
    <w:rsid w:val="00EA647B"/>
    <w:rsid w:val="00EA6DA4"/>
    <w:rsid w:val="00EA6FED"/>
    <w:rsid w:val="00EB021A"/>
    <w:rsid w:val="00EB0698"/>
    <w:rsid w:val="00EB1438"/>
    <w:rsid w:val="00EB2505"/>
    <w:rsid w:val="00EB26A8"/>
    <w:rsid w:val="00EB36EC"/>
    <w:rsid w:val="00EB3954"/>
    <w:rsid w:val="00EB3CF6"/>
    <w:rsid w:val="00EB55D5"/>
    <w:rsid w:val="00EB56AB"/>
    <w:rsid w:val="00EC078E"/>
    <w:rsid w:val="00EC1B16"/>
    <w:rsid w:val="00EC1C16"/>
    <w:rsid w:val="00EC2D1B"/>
    <w:rsid w:val="00EC5601"/>
    <w:rsid w:val="00EC5B8F"/>
    <w:rsid w:val="00EC6D20"/>
    <w:rsid w:val="00EC7211"/>
    <w:rsid w:val="00EC744D"/>
    <w:rsid w:val="00EC7DD8"/>
    <w:rsid w:val="00ED3AD1"/>
    <w:rsid w:val="00ED443B"/>
    <w:rsid w:val="00ED62AA"/>
    <w:rsid w:val="00ED6DAE"/>
    <w:rsid w:val="00ED7171"/>
    <w:rsid w:val="00ED7721"/>
    <w:rsid w:val="00EE0091"/>
    <w:rsid w:val="00EE3F60"/>
    <w:rsid w:val="00EE56CB"/>
    <w:rsid w:val="00EE78AF"/>
    <w:rsid w:val="00EF1B0A"/>
    <w:rsid w:val="00EF1C42"/>
    <w:rsid w:val="00EF1C94"/>
    <w:rsid w:val="00EF1D1C"/>
    <w:rsid w:val="00EF3403"/>
    <w:rsid w:val="00EF58CA"/>
    <w:rsid w:val="00EF58F0"/>
    <w:rsid w:val="00EF68E0"/>
    <w:rsid w:val="00EF724E"/>
    <w:rsid w:val="00EF78D1"/>
    <w:rsid w:val="00F03A7A"/>
    <w:rsid w:val="00F050A9"/>
    <w:rsid w:val="00F0535B"/>
    <w:rsid w:val="00F0618C"/>
    <w:rsid w:val="00F061E3"/>
    <w:rsid w:val="00F06B86"/>
    <w:rsid w:val="00F06F1C"/>
    <w:rsid w:val="00F07C8C"/>
    <w:rsid w:val="00F11353"/>
    <w:rsid w:val="00F13223"/>
    <w:rsid w:val="00F140A6"/>
    <w:rsid w:val="00F14E78"/>
    <w:rsid w:val="00F152FD"/>
    <w:rsid w:val="00F15CDE"/>
    <w:rsid w:val="00F20917"/>
    <w:rsid w:val="00F20A74"/>
    <w:rsid w:val="00F25151"/>
    <w:rsid w:val="00F2689D"/>
    <w:rsid w:val="00F2695A"/>
    <w:rsid w:val="00F26A45"/>
    <w:rsid w:val="00F26ACC"/>
    <w:rsid w:val="00F3165D"/>
    <w:rsid w:val="00F31AB2"/>
    <w:rsid w:val="00F35953"/>
    <w:rsid w:val="00F40650"/>
    <w:rsid w:val="00F417EE"/>
    <w:rsid w:val="00F42D6C"/>
    <w:rsid w:val="00F43B3A"/>
    <w:rsid w:val="00F43EA3"/>
    <w:rsid w:val="00F44689"/>
    <w:rsid w:val="00F4583F"/>
    <w:rsid w:val="00F470DE"/>
    <w:rsid w:val="00F47DAB"/>
    <w:rsid w:val="00F47E67"/>
    <w:rsid w:val="00F502B8"/>
    <w:rsid w:val="00F52643"/>
    <w:rsid w:val="00F52A95"/>
    <w:rsid w:val="00F52BD1"/>
    <w:rsid w:val="00F52D6B"/>
    <w:rsid w:val="00F541CA"/>
    <w:rsid w:val="00F544D6"/>
    <w:rsid w:val="00F54879"/>
    <w:rsid w:val="00F55911"/>
    <w:rsid w:val="00F6047C"/>
    <w:rsid w:val="00F61720"/>
    <w:rsid w:val="00F671B1"/>
    <w:rsid w:val="00F70362"/>
    <w:rsid w:val="00F70391"/>
    <w:rsid w:val="00F703DE"/>
    <w:rsid w:val="00F71C28"/>
    <w:rsid w:val="00F74695"/>
    <w:rsid w:val="00F765CE"/>
    <w:rsid w:val="00F7719E"/>
    <w:rsid w:val="00F77306"/>
    <w:rsid w:val="00F7736E"/>
    <w:rsid w:val="00F8036F"/>
    <w:rsid w:val="00F81320"/>
    <w:rsid w:val="00F813AE"/>
    <w:rsid w:val="00F82646"/>
    <w:rsid w:val="00F83A29"/>
    <w:rsid w:val="00F8433E"/>
    <w:rsid w:val="00F84697"/>
    <w:rsid w:val="00F85F4C"/>
    <w:rsid w:val="00F865BF"/>
    <w:rsid w:val="00F902E1"/>
    <w:rsid w:val="00F923BB"/>
    <w:rsid w:val="00F92720"/>
    <w:rsid w:val="00F93096"/>
    <w:rsid w:val="00F93B22"/>
    <w:rsid w:val="00F9466E"/>
    <w:rsid w:val="00F97789"/>
    <w:rsid w:val="00FA5D59"/>
    <w:rsid w:val="00FA7372"/>
    <w:rsid w:val="00FB09A6"/>
    <w:rsid w:val="00FB0B94"/>
    <w:rsid w:val="00FB1784"/>
    <w:rsid w:val="00FB3279"/>
    <w:rsid w:val="00FB42E1"/>
    <w:rsid w:val="00FB497D"/>
    <w:rsid w:val="00FB53C9"/>
    <w:rsid w:val="00FB5C05"/>
    <w:rsid w:val="00FB6095"/>
    <w:rsid w:val="00FB6575"/>
    <w:rsid w:val="00FB6C9E"/>
    <w:rsid w:val="00FB713C"/>
    <w:rsid w:val="00FC2F07"/>
    <w:rsid w:val="00FC34F2"/>
    <w:rsid w:val="00FC3E98"/>
    <w:rsid w:val="00FC4566"/>
    <w:rsid w:val="00FC693E"/>
    <w:rsid w:val="00FC6A32"/>
    <w:rsid w:val="00FC6F7F"/>
    <w:rsid w:val="00FC7FA3"/>
    <w:rsid w:val="00FD1565"/>
    <w:rsid w:val="00FD1DA8"/>
    <w:rsid w:val="00FD35D1"/>
    <w:rsid w:val="00FD36FF"/>
    <w:rsid w:val="00FD5096"/>
    <w:rsid w:val="00FE0E87"/>
    <w:rsid w:val="00FE1B65"/>
    <w:rsid w:val="00FE45E6"/>
    <w:rsid w:val="00FE4D44"/>
    <w:rsid w:val="00FE5CC5"/>
    <w:rsid w:val="00FE78E2"/>
    <w:rsid w:val="00FF0DC4"/>
    <w:rsid w:val="00FF161F"/>
    <w:rsid w:val="00FF1875"/>
    <w:rsid w:val="00FF20DC"/>
    <w:rsid w:val="00FF2C0E"/>
    <w:rsid w:val="00FF3378"/>
    <w:rsid w:val="00FF3FB0"/>
    <w:rsid w:val="00FF4600"/>
    <w:rsid w:val="00FF524B"/>
    <w:rsid w:val="00FF6C3B"/>
    <w:rsid w:val="00FF6F36"/>
    <w:rsid w:val="00FF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8A"/>
    <w:rPr>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6D5"/>
    <w:pPr>
      <w:tabs>
        <w:tab w:val="center" w:pos="4677"/>
        <w:tab w:val="right" w:pos="9355"/>
      </w:tabs>
    </w:pPr>
  </w:style>
  <w:style w:type="character" w:customStyle="1" w:styleId="a4">
    <w:name w:val="Верхний колонтитул Знак"/>
    <w:basedOn w:val="a0"/>
    <w:link w:val="a3"/>
    <w:uiPriority w:val="99"/>
    <w:rsid w:val="005A76D5"/>
    <w:rPr>
      <w:sz w:val="28"/>
      <w:szCs w:val="22"/>
      <w:lang w:eastAsia="en-US"/>
    </w:rPr>
  </w:style>
  <w:style w:type="paragraph" w:styleId="a5">
    <w:name w:val="footer"/>
    <w:basedOn w:val="a"/>
    <w:link w:val="a6"/>
    <w:uiPriority w:val="99"/>
    <w:semiHidden/>
    <w:unhideWhenUsed/>
    <w:rsid w:val="005A76D5"/>
    <w:pPr>
      <w:tabs>
        <w:tab w:val="center" w:pos="4677"/>
        <w:tab w:val="right" w:pos="9355"/>
      </w:tabs>
    </w:pPr>
  </w:style>
  <w:style w:type="character" w:customStyle="1" w:styleId="a6">
    <w:name w:val="Нижний колонтитул Знак"/>
    <w:basedOn w:val="a0"/>
    <w:link w:val="a5"/>
    <w:uiPriority w:val="99"/>
    <w:semiHidden/>
    <w:rsid w:val="005A76D5"/>
    <w:rPr>
      <w:sz w:val="28"/>
      <w:szCs w:val="22"/>
      <w:lang w:eastAsia="en-US"/>
    </w:rPr>
  </w:style>
  <w:style w:type="paragraph" w:customStyle="1" w:styleId="ConsPlusNormal">
    <w:name w:val="ConsPlusNormal"/>
    <w:link w:val="ConsPlusNormal0"/>
    <w:rsid w:val="00F061E3"/>
    <w:pPr>
      <w:autoSpaceDE w:val="0"/>
      <w:autoSpaceDN w:val="0"/>
      <w:adjustRightInd w:val="0"/>
    </w:pPr>
    <w:rPr>
      <w:sz w:val="28"/>
      <w:szCs w:val="28"/>
      <w:lang w:eastAsia="en-US"/>
    </w:rPr>
  </w:style>
  <w:style w:type="character" w:customStyle="1" w:styleId="ConsPlusNormal0">
    <w:name w:val="ConsPlusNormal Знак"/>
    <w:link w:val="ConsPlusNormal"/>
    <w:locked/>
    <w:rsid w:val="00F061E3"/>
    <w:rPr>
      <w:sz w:val="28"/>
      <w:szCs w:val="28"/>
      <w:lang w:eastAsia="en-US" w:bidi="ar-SA"/>
    </w:rPr>
  </w:style>
  <w:style w:type="paragraph" w:customStyle="1" w:styleId="ConsPlusNonformat">
    <w:name w:val="ConsPlusNonformat"/>
    <w:rsid w:val="00FC693E"/>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2826281">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C097-0DC4-4D1A-A310-71A2C06B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3</dc:creator>
  <cp:lastModifiedBy>A</cp:lastModifiedBy>
  <cp:revision>2</cp:revision>
  <cp:lastPrinted>2020-12-08T09:27:00Z</cp:lastPrinted>
  <dcterms:created xsi:type="dcterms:W3CDTF">2022-07-25T12:12:00Z</dcterms:created>
  <dcterms:modified xsi:type="dcterms:W3CDTF">2022-07-25T12:12:00Z</dcterms:modified>
</cp:coreProperties>
</file>